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8CFA" w14:textId="77777777" w:rsidR="00F70488" w:rsidRDefault="00F70488" w:rsidP="00991011">
      <w:pPr>
        <w:pStyle w:val="Normalarial"/>
        <w:jc w:val="both"/>
        <w:rPr>
          <w:rFonts w:cs="Arial"/>
          <w:sz w:val="14"/>
          <w:szCs w:val="14"/>
        </w:rPr>
      </w:pPr>
    </w:p>
    <w:p w14:paraId="066330AC" w14:textId="77777777" w:rsidR="00C53303" w:rsidRDefault="00C53303" w:rsidP="00991011">
      <w:pPr>
        <w:pStyle w:val="Normalarial"/>
        <w:jc w:val="both"/>
        <w:rPr>
          <w:rFonts w:cs="Arial"/>
          <w:sz w:val="14"/>
          <w:szCs w:val="14"/>
        </w:rPr>
      </w:pPr>
    </w:p>
    <w:p w14:paraId="38A97151" w14:textId="77777777" w:rsidR="00481CFA" w:rsidRDefault="00481CFA" w:rsidP="00991011">
      <w:pPr>
        <w:pStyle w:val="Normalarial"/>
        <w:jc w:val="both"/>
        <w:rPr>
          <w:rFonts w:cs="Arial"/>
          <w:sz w:val="14"/>
          <w:szCs w:val="14"/>
        </w:rPr>
      </w:pPr>
    </w:p>
    <w:p w14:paraId="0AA8E17A" w14:textId="77777777" w:rsidR="00481CFA" w:rsidRDefault="00481CFA" w:rsidP="00991011">
      <w:pPr>
        <w:pStyle w:val="Normalarial"/>
        <w:jc w:val="both"/>
        <w:rPr>
          <w:rFonts w:cs="Arial"/>
          <w:sz w:val="14"/>
          <w:szCs w:val="14"/>
        </w:rPr>
      </w:pPr>
    </w:p>
    <w:p w14:paraId="7B4D114D" w14:textId="77777777" w:rsidR="00481CFA" w:rsidRDefault="00481CFA" w:rsidP="00991011">
      <w:pPr>
        <w:pStyle w:val="Normalarial"/>
        <w:jc w:val="both"/>
        <w:rPr>
          <w:rFonts w:cs="Arial"/>
          <w:sz w:val="14"/>
          <w:szCs w:val="14"/>
        </w:rPr>
      </w:pPr>
    </w:p>
    <w:p w14:paraId="7D2F9828" w14:textId="77777777" w:rsidR="00481CFA" w:rsidRDefault="00481CFA" w:rsidP="00991011">
      <w:pPr>
        <w:pStyle w:val="Normalarial"/>
        <w:jc w:val="both"/>
        <w:rPr>
          <w:rFonts w:cs="Arial"/>
          <w:sz w:val="14"/>
          <w:szCs w:val="14"/>
        </w:rPr>
      </w:pPr>
    </w:p>
    <w:p w14:paraId="224291D1" w14:textId="77777777" w:rsidR="00F70488" w:rsidRDefault="00F70488" w:rsidP="00991011">
      <w:pPr>
        <w:pStyle w:val="Normalarial"/>
        <w:jc w:val="both"/>
        <w:rPr>
          <w:rFonts w:cs="Arial"/>
          <w:sz w:val="14"/>
          <w:szCs w:val="14"/>
        </w:rPr>
      </w:pPr>
    </w:p>
    <w:p w14:paraId="5F1266CA" w14:textId="77777777" w:rsidR="00F70488" w:rsidRDefault="00F70488" w:rsidP="00991011">
      <w:pPr>
        <w:pStyle w:val="Normalarial"/>
        <w:jc w:val="both"/>
        <w:rPr>
          <w:rFonts w:cs="Arial"/>
          <w:sz w:val="14"/>
          <w:szCs w:val="14"/>
        </w:rPr>
      </w:pPr>
    </w:p>
    <w:tbl>
      <w:tblPr>
        <w:tblStyle w:val="TableNormal"/>
        <w:tblW w:w="11273" w:type="dxa"/>
        <w:tblInd w:w="-1372" w:type="dxa"/>
        <w:tblBorders>
          <w:top w:val="double" w:sz="6" w:space="0" w:color="E7E6E6" w:themeColor="background2"/>
          <w:left w:val="double" w:sz="6" w:space="0" w:color="E7E6E6" w:themeColor="background2"/>
          <w:bottom w:val="double" w:sz="6" w:space="0" w:color="E7E6E6" w:themeColor="background2"/>
          <w:right w:val="double" w:sz="6" w:space="0" w:color="E7E6E6" w:themeColor="background2"/>
          <w:insideH w:val="double" w:sz="6" w:space="0" w:color="E7E6E6" w:themeColor="background2"/>
          <w:insideV w:val="double" w:sz="6" w:space="0" w:color="E7E6E6" w:themeColor="background2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3833"/>
        <w:gridCol w:w="1194"/>
        <w:gridCol w:w="1478"/>
        <w:gridCol w:w="3264"/>
      </w:tblGrid>
      <w:tr w:rsidR="0025550B" w:rsidRPr="00070455" w14:paraId="744BFAB6" w14:textId="77777777" w:rsidTr="00481CFA">
        <w:trPr>
          <w:trHeight w:val="472"/>
        </w:trPr>
        <w:tc>
          <w:tcPr>
            <w:tcW w:w="11273" w:type="dxa"/>
            <w:gridSpan w:val="5"/>
            <w:shd w:val="clear" w:color="auto" w:fill="32A8B4"/>
          </w:tcPr>
          <w:p w14:paraId="06FB5DD9" w14:textId="6367B25B" w:rsidR="0025550B" w:rsidRPr="00070455" w:rsidRDefault="0025550B" w:rsidP="00B64345">
            <w:pPr>
              <w:pStyle w:val="TableParagraph"/>
              <w:tabs>
                <w:tab w:val="center" w:pos="5760"/>
                <w:tab w:val="left" w:pos="7990"/>
                <w:tab w:val="left" w:pos="9070"/>
                <w:tab w:val="left" w:pos="10790"/>
              </w:tabs>
              <w:spacing w:before="91"/>
              <w:ind w:left="18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color w:val="FFFFFF"/>
                <w:sz w:val="21"/>
              </w:rPr>
              <w:tab/>
            </w:r>
            <w:r w:rsidRPr="00070455">
              <w:rPr>
                <w:rFonts w:ascii="Arial" w:hAnsi="Arial" w:cs="Arial"/>
                <w:b/>
                <w:color w:val="FFFFFF"/>
                <w:sz w:val="21"/>
              </w:rPr>
              <w:t>DATOS</w:t>
            </w:r>
            <w:r w:rsidRPr="00070455">
              <w:rPr>
                <w:rFonts w:ascii="Arial" w:hAnsi="Arial" w:cs="Arial"/>
                <w:b/>
                <w:color w:val="FFFFFF"/>
                <w:spacing w:val="-5"/>
                <w:sz w:val="21"/>
              </w:rPr>
              <w:t xml:space="preserve"> </w:t>
            </w:r>
            <w:r w:rsidRPr="00070455">
              <w:rPr>
                <w:rFonts w:ascii="Arial" w:hAnsi="Arial" w:cs="Arial"/>
                <w:b/>
                <w:color w:val="FFFFFF"/>
                <w:spacing w:val="-2"/>
                <w:sz w:val="21"/>
              </w:rPr>
              <w:t>BÁSICOS</w:t>
            </w:r>
            <w:r>
              <w:rPr>
                <w:rFonts w:ascii="Arial" w:hAnsi="Arial" w:cs="Arial"/>
                <w:b/>
                <w:color w:val="FFFFFF"/>
                <w:spacing w:val="-2"/>
                <w:sz w:val="21"/>
              </w:rPr>
              <w:tab/>
            </w:r>
            <w:r>
              <w:rPr>
                <w:rFonts w:ascii="Arial" w:hAnsi="Arial" w:cs="Arial"/>
                <w:b/>
                <w:color w:val="FFFFFF"/>
                <w:spacing w:val="-2"/>
                <w:sz w:val="21"/>
              </w:rPr>
              <w:tab/>
            </w:r>
            <w:r>
              <w:rPr>
                <w:rFonts w:ascii="Arial" w:hAnsi="Arial" w:cs="Arial"/>
                <w:b/>
                <w:color w:val="FFFFFF"/>
                <w:spacing w:val="-2"/>
                <w:sz w:val="21"/>
              </w:rPr>
              <w:tab/>
            </w:r>
          </w:p>
        </w:tc>
      </w:tr>
      <w:tr w:rsidR="00512B7E" w:rsidRPr="00070455" w14:paraId="53EAE5D1" w14:textId="77777777" w:rsidTr="00481CFA">
        <w:trPr>
          <w:trHeight w:val="882"/>
        </w:trPr>
        <w:tc>
          <w:tcPr>
            <w:tcW w:w="1504" w:type="dxa"/>
            <w:shd w:val="clear" w:color="auto" w:fill="F2F2F2"/>
            <w:vAlign w:val="center"/>
          </w:tcPr>
          <w:p w14:paraId="2879FA1C" w14:textId="760FFF75" w:rsidR="00512B7E" w:rsidRPr="00070455" w:rsidRDefault="00512B7E" w:rsidP="00512B7E">
            <w:pPr>
              <w:pStyle w:val="TableParagraph"/>
              <w:spacing w:before="81"/>
              <w:ind w:left="29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Nombres</w:t>
            </w:r>
          </w:p>
        </w:tc>
        <w:tc>
          <w:tcPr>
            <w:tcW w:w="3833" w:type="dxa"/>
            <w:vAlign w:val="center"/>
          </w:tcPr>
          <w:p w14:paraId="6A7CBE8A" w14:textId="6D69F1E0" w:rsidR="00512B7E" w:rsidRPr="00070455" w:rsidRDefault="00512B7E" w:rsidP="001A5530">
            <w:pPr>
              <w:pStyle w:val="TableParagraph"/>
              <w:spacing w:before="81"/>
              <w:ind w:left="27"/>
              <w:rPr>
                <w:rFonts w:ascii="Arial" w:hAnsi="Arial" w:cs="Arial"/>
                <w:color w:val="C9C9C9" w:themeColor="accent3" w:themeTint="99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</w:rPr>
              <w:t>Texto, nombre del aspirante; Mayúsculas-Minúsculas.</w:t>
            </w:r>
            <w:r>
              <w:rPr>
                <w:rFonts w:ascii="Arial" w:hAnsi="Arial" w:cs="Arial"/>
                <w:color w:val="C9C9C9" w:themeColor="accent3" w:themeTint="99"/>
                <w:sz w:val="18"/>
              </w:rPr>
              <w:t xml:space="preserve"> Obligatorio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7976D2A" w14:textId="30B70A46" w:rsidR="00512B7E" w:rsidRPr="00070455" w:rsidRDefault="00512B7E" w:rsidP="00512B7E">
            <w:pPr>
              <w:pStyle w:val="TableParagraph"/>
              <w:spacing w:before="81"/>
              <w:ind w:left="65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Apellidos</w:t>
            </w:r>
          </w:p>
        </w:tc>
        <w:tc>
          <w:tcPr>
            <w:tcW w:w="4742" w:type="dxa"/>
            <w:gridSpan w:val="2"/>
            <w:vAlign w:val="center"/>
          </w:tcPr>
          <w:p w14:paraId="0743ED15" w14:textId="6E5DC0D9" w:rsidR="00512B7E" w:rsidRPr="00070455" w:rsidRDefault="00512B7E" w:rsidP="004A2B84">
            <w:pPr>
              <w:pStyle w:val="TableParagraph"/>
              <w:spacing w:before="81"/>
              <w:rPr>
                <w:rFonts w:ascii="Arial" w:hAnsi="Arial" w:cs="Arial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</w:rPr>
              <w:t>Texto, apellidos del aspirante; Mayúsculas-Minúsculas. Obligatorio</w:t>
            </w:r>
          </w:p>
        </w:tc>
      </w:tr>
      <w:tr w:rsidR="00512B7E" w:rsidRPr="00070455" w14:paraId="0DC7793D" w14:textId="77777777" w:rsidTr="00481CFA">
        <w:trPr>
          <w:trHeight w:val="430"/>
        </w:trPr>
        <w:tc>
          <w:tcPr>
            <w:tcW w:w="1504" w:type="dxa"/>
            <w:shd w:val="clear" w:color="auto" w:fill="F2F2F2"/>
            <w:vAlign w:val="center"/>
          </w:tcPr>
          <w:p w14:paraId="52E54E0E" w14:textId="77777777" w:rsidR="00512B7E" w:rsidRPr="00070455" w:rsidRDefault="00512B7E" w:rsidP="00512B7E">
            <w:pPr>
              <w:pStyle w:val="TableParagraph"/>
              <w:spacing w:before="146" w:line="247" w:lineRule="auto"/>
              <w:ind w:left="29" w:right="323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z w:val="18"/>
              </w:rPr>
              <w:t>Número</w:t>
            </w:r>
            <w:r w:rsidRPr="00070455">
              <w:rPr>
                <w:rFonts w:ascii="Arial" w:hAnsi="Arial" w:cs="Arial"/>
                <w:b/>
                <w:spacing w:val="-11"/>
                <w:sz w:val="18"/>
              </w:rPr>
              <w:t xml:space="preserve"> </w:t>
            </w:r>
            <w:r w:rsidRPr="00070455">
              <w:rPr>
                <w:rFonts w:ascii="Arial" w:hAnsi="Arial" w:cs="Arial"/>
                <w:b/>
                <w:sz w:val="18"/>
              </w:rPr>
              <w:t xml:space="preserve">de </w:t>
            </w:r>
            <w:r w:rsidRPr="00070455">
              <w:rPr>
                <w:rFonts w:ascii="Arial" w:hAnsi="Arial" w:cs="Arial"/>
                <w:b/>
                <w:spacing w:val="-2"/>
                <w:sz w:val="18"/>
              </w:rPr>
              <w:t>Documento</w:t>
            </w:r>
          </w:p>
          <w:p w14:paraId="757F5CB0" w14:textId="77777777" w:rsidR="00512B7E" w:rsidRPr="00070455" w:rsidRDefault="00512B7E" w:rsidP="001A553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3" w:type="dxa"/>
            <w:vAlign w:val="center"/>
          </w:tcPr>
          <w:p w14:paraId="3213BD01" w14:textId="4D5248A8" w:rsidR="00512B7E" w:rsidRPr="00070455" w:rsidRDefault="00512B7E" w:rsidP="001A5530">
            <w:pPr>
              <w:pStyle w:val="TableParagraph"/>
              <w:ind w:left="27"/>
              <w:rPr>
                <w:rFonts w:ascii="Arial" w:hAnsi="Arial" w:cs="Arial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Número de identificación personal (cédula, pasaporte, etc.), numérico, sin guiones, Obligatorio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A46ACF3" w14:textId="16697E9B" w:rsidR="00512B7E" w:rsidRPr="00070455" w:rsidRDefault="00512B7E" w:rsidP="00512B7E">
            <w:pPr>
              <w:pStyle w:val="TableParagraph"/>
              <w:spacing w:before="0"/>
              <w:ind w:left="65"/>
              <w:rPr>
                <w:rFonts w:ascii="Arial" w:hAnsi="Arial" w:cs="Arial"/>
                <w:sz w:val="2"/>
                <w:szCs w:val="2"/>
              </w:rPr>
            </w:pPr>
            <w:r w:rsidRPr="00070455">
              <w:rPr>
                <w:rFonts w:ascii="Arial" w:hAnsi="Arial" w:cs="Arial"/>
                <w:b/>
                <w:spacing w:val="-4"/>
                <w:sz w:val="18"/>
              </w:rPr>
              <w:t>Edad</w:t>
            </w:r>
          </w:p>
        </w:tc>
        <w:tc>
          <w:tcPr>
            <w:tcW w:w="4742" w:type="dxa"/>
            <w:gridSpan w:val="2"/>
            <w:vAlign w:val="center"/>
          </w:tcPr>
          <w:p w14:paraId="4465BB19" w14:textId="050B3A79" w:rsidR="00512B7E" w:rsidRPr="00070455" w:rsidRDefault="00512B7E" w:rsidP="001A5530">
            <w:pPr>
              <w:pStyle w:val="TableParagraph"/>
              <w:ind w:left="28"/>
              <w:rPr>
                <w:rFonts w:ascii="Arial" w:hAnsi="Arial" w:cs="Arial"/>
                <w:color w:val="C9C9C9" w:themeColor="accent3" w:themeTint="99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Edad de la persona. numérico. Obligatorio</w:t>
            </w:r>
          </w:p>
        </w:tc>
      </w:tr>
      <w:tr w:rsidR="00512B7E" w:rsidRPr="00070455" w14:paraId="1477F006" w14:textId="77777777" w:rsidTr="00481CFA">
        <w:trPr>
          <w:trHeight w:val="360"/>
        </w:trPr>
        <w:tc>
          <w:tcPr>
            <w:tcW w:w="1504" w:type="dxa"/>
            <w:shd w:val="clear" w:color="auto" w:fill="F2F2F2"/>
            <w:vAlign w:val="center"/>
          </w:tcPr>
          <w:p w14:paraId="339F9B02" w14:textId="2DAB3397" w:rsidR="00512B7E" w:rsidRPr="00070455" w:rsidRDefault="00512B7E" w:rsidP="00512B7E">
            <w:pPr>
              <w:pStyle w:val="TableParagraph"/>
              <w:spacing w:before="153"/>
              <w:ind w:left="0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z w:val="18"/>
              </w:rPr>
              <w:t xml:space="preserve">Inscrito </w:t>
            </w:r>
            <w:r>
              <w:rPr>
                <w:rFonts w:ascii="Arial" w:hAnsi="Arial" w:cs="Arial"/>
                <w:b/>
                <w:spacing w:val="-2"/>
                <w:sz w:val="18"/>
              </w:rPr>
              <w:t>R</w:t>
            </w:r>
            <w:r w:rsidR="00481CFA">
              <w:rPr>
                <w:rFonts w:ascii="Arial" w:hAnsi="Arial" w:cs="Arial"/>
                <w:b/>
                <w:spacing w:val="-2"/>
                <w:sz w:val="18"/>
              </w:rPr>
              <w:t>ILCO</w:t>
            </w:r>
            <w:r w:rsidRPr="00070455">
              <w:rPr>
                <w:rFonts w:ascii="Arial" w:hAnsi="Arial" w:cs="Arial"/>
                <w:b/>
                <w:spacing w:val="-2"/>
                <w:sz w:val="18"/>
              </w:rPr>
              <w:t>:</w:t>
            </w:r>
          </w:p>
          <w:p w14:paraId="3882D3C1" w14:textId="77777777" w:rsidR="00512B7E" w:rsidRPr="00070455" w:rsidRDefault="00512B7E" w:rsidP="001A553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33" w:type="dxa"/>
            <w:vAlign w:val="center"/>
          </w:tcPr>
          <w:p w14:paraId="0E026E9B" w14:textId="2391B4BE" w:rsidR="00512B7E" w:rsidRPr="00070455" w:rsidRDefault="00512B7E" w:rsidP="00347E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 xml:space="preserve">Texto. Indica si la persona está inscrita en RILCO. (Sí/No). </w:t>
            </w:r>
            <w:r w:rsidRPr="00070455">
              <w:rPr>
                <w:rFonts w:ascii="Arial" w:hAnsi="Arial" w:cs="Arial"/>
                <w:color w:val="C9C9C9" w:themeColor="accent3" w:themeTint="99"/>
                <w:sz w:val="18"/>
              </w:rPr>
              <w:t>Liquidador, contralor, interventor. Obligatorio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0E59DB78" w14:textId="5498E3C3" w:rsidR="00512B7E" w:rsidRPr="00070455" w:rsidRDefault="00512B7E" w:rsidP="001A5530">
            <w:pPr>
              <w:rPr>
                <w:rFonts w:ascii="Arial" w:hAnsi="Arial" w:cs="Arial"/>
                <w:sz w:val="2"/>
                <w:szCs w:val="2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Inscrito Categoría</w:t>
            </w:r>
          </w:p>
        </w:tc>
        <w:tc>
          <w:tcPr>
            <w:tcW w:w="4742" w:type="dxa"/>
            <w:gridSpan w:val="2"/>
            <w:vAlign w:val="center"/>
          </w:tcPr>
          <w:p w14:paraId="2845560C" w14:textId="6069D073" w:rsidR="00512B7E" w:rsidRPr="00070455" w:rsidRDefault="00512B7E" w:rsidP="00347E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 xml:space="preserve">Texto. Categoría en la que está inscrita la persona. </w:t>
            </w:r>
            <w:proofErr w:type="gramStart"/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A,B</w:t>
            </w:r>
            <w:proofErr w:type="gramEnd"/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,C. Obligatorio</w:t>
            </w:r>
          </w:p>
        </w:tc>
      </w:tr>
      <w:tr w:rsidR="0025550B" w:rsidRPr="00070455" w14:paraId="4E4EE96E" w14:textId="77777777" w:rsidTr="00481CFA">
        <w:trPr>
          <w:trHeight w:val="430"/>
        </w:trPr>
        <w:tc>
          <w:tcPr>
            <w:tcW w:w="1504" w:type="dxa"/>
            <w:shd w:val="clear" w:color="auto" w:fill="F2F2F2"/>
            <w:vAlign w:val="center"/>
          </w:tcPr>
          <w:p w14:paraId="583FC2D6" w14:textId="11C0DCB7" w:rsidR="0025550B" w:rsidRPr="00070455" w:rsidRDefault="00512B7E" w:rsidP="00481CFA">
            <w:pPr>
              <w:pStyle w:val="TableParagraph"/>
              <w:spacing w:before="81"/>
              <w:ind w:left="29"/>
              <w:rPr>
                <w:rFonts w:ascii="Arial" w:hAnsi="Arial" w:cs="Arial"/>
                <w:sz w:val="2"/>
                <w:szCs w:val="2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 xml:space="preserve">Correo </w:t>
            </w:r>
            <w:r w:rsidR="00481CFA">
              <w:rPr>
                <w:rFonts w:ascii="Arial" w:hAnsi="Arial" w:cs="Arial"/>
                <w:b/>
                <w:spacing w:val="-2"/>
                <w:sz w:val="18"/>
              </w:rPr>
              <w:t>E</w:t>
            </w:r>
            <w:r w:rsidRPr="00070455">
              <w:rPr>
                <w:rFonts w:ascii="Arial" w:hAnsi="Arial" w:cs="Arial"/>
                <w:b/>
                <w:spacing w:val="-2"/>
                <w:sz w:val="18"/>
              </w:rPr>
              <w:t>lectrónico</w:t>
            </w:r>
          </w:p>
        </w:tc>
        <w:tc>
          <w:tcPr>
            <w:tcW w:w="9769" w:type="dxa"/>
            <w:gridSpan w:val="4"/>
            <w:vAlign w:val="center"/>
          </w:tcPr>
          <w:p w14:paraId="21226F79" w14:textId="68D19B5E" w:rsidR="0025550B" w:rsidRPr="00070455" w:rsidRDefault="0025550B" w:rsidP="001A5530">
            <w:pPr>
              <w:pStyle w:val="TableParagraph"/>
              <w:ind w:left="27"/>
              <w:rPr>
                <w:rFonts w:ascii="Arial" w:hAnsi="Arial" w:cs="Arial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Texto. Dirección de correo electrónico de la persona. Obligatorio. Formato: Correo electrónico. Alfanumérico. Obligatorio</w:t>
            </w:r>
          </w:p>
        </w:tc>
      </w:tr>
      <w:tr w:rsidR="0025550B" w:rsidRPr="00070455" w14:paraId="628E4531" w14:textId="77777777" w:rsidTr="00481CFA">
        <w:trPr>
          <w:trHeight w:val="646"/>
        </w:trPr>
        <w:tc>
          <w:tcPr>
            <w:tcW w:w="1504" w:type="dxa"/>
            <w:shd w:val="clear" w:color="auto" w:fill="F2F2F2"/>
            <w:vAlign w:val="center"/>
          </w:tcPr>
          <w:p w14:paraId="445DFA47" w14:textId="14469531" w:rsidR="0025550B" w:rsidRPr="00481CFA" w:rsidRDefault="00512B7E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/>
                <w:spacing w:val="-4"/>
                <w:sz w:val="18"/>
              </w:rPr>
            </w:pPr>
            <w:r w:rsidRPr="00481CFA">
              <w:rPr>
                <w:rFonts w:ascii="Arial" w:hAnsi="Arial" w:cs="Arial"/>
                <w:b/>
                <w:spacing w:val="-4"/>
                <w:sz w:val="18"/>
              </w:rPr>
              <w:t>Año de Registro RILCO</w:t>
            </w:r>
          </w:p>
        </w:tc>
        <w:tc>
          <w:tcPr>
            <w:tcW w:w="3833" w:type="dxa"/>
            <w:vAlign w:val="center"/>
          </w:tcPr>
          <w:p w14:paraId="64573D0C" w14:textId="68693EE4" w:rsidR="0025550B" w:rsidRPr="00481CFA" w:rsidRDefault="0025550B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Cs/>
                <w:spacing w:val="-4"/>
                <w:sz w:val="18"/>
              </w:rPr>
            </w:pPr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Numérico. Año en que la persona fue registrada en RILCO. Obligatorio. Año (YYYY)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0AB0A77C" w14:textId="6B203111" w:rsidR="0025550B" w:rsidRPr="00481CFA" w:rsidRDefault="0025550B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/>
                <w:spacing w:val="-4"/>
                <w:sz w:val="18"/>
              </w:rPr>
            </w:pPr>
            <w:r w:rsidRPr="00481CFA">
              <w:rPr>
                <w:rFonts w:ascii="Arial" w:hAnsi="Arial" w:cs="Arial"/>
                <w:b/>
                <w:spacing w:val="-4"/>
                <w:sz w:val="18"/>
              </w:rPr>
              <w:t>Dato Adicional Opcional</w:t>
            </w:r>
          </w:p>
        </w:tc>
        <w:tc>
          <w:tcPr>
            <w:tcW w:w="4742" w:type="dxa"/>
            <w:gridSpan w:val="2"/>
            <w:vAlign w:val="center"/>
          </w:tcPr>
          <w:p w14:paraId="3615F373" w14:textId="1D36F31D" w:rsidR="0025550B" w:rsidRPr="00481CFA" w:rsidRDefault="0025550B" w:rsidP="00481CFA">
            <w:pPr>
              <w:pStyle w:val="TableParagraph"/>
              <w:spacing w:before="0"/>
              <w:ind w:left="28"/>
              <w:rPr>
                <w:rFonts w:ascii="Arial" w:hAnsi="Arial" w:cs="Arial"/>
                <w:bCs/>
                <w:spacing w:val="-4"/>
                <w:sz w:val="18"/>
              </w:rPr>
            </w:pPr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Campo adicional opcional para cualquier otra información relevante. Opcional. Alfanumérico</w:t>
            </w:r>
          </w:p>
        </w:tc>
      </w:tr>
      <w:tr w:rsidR="0025550B" w:rsidRPr="00070455" w14:paraId="360E5515" w14:textId="77777777" w:rsidTr="00481CFA">
        <w:trPr>
          <w:trHeight w:val="472"/>
        </w:trPr>
        <w:tc>
          <w:tcPr>
            <w:tcW w:w="11273" w:type="dxa"/>
            <w:gridSpan w:val="5"/>
            <w:shd w:val="clear" w:color="auto" w:fill="32B4B4"/>
          </w:tcPr>
          <w:p w14:paraId="3F763CFC" w14:textId="77777777" w:rsidR="0025550B" w:rsidRPr="00F96A1C" w:rsidRDefault="0025550B" w:rsidP="00F96A1C">
            <w:pPr>
              <w:pStyle w:val="TableParagraph"/>
              <w:tabs>
                <w:tab w:val="center" w:pos="5760"/>
                <w:tab w:val="left" w:pos="7990"/>
                <w:tab w:val="left" w:pos="9070"/>
                <w:tab w:val="left" w:pos="10790"/>
              </w:tabs>
              <w:spacing w:before="91"/>
              <w:ind w:left="18"/>
              <w:jc w:val="center"/>
              <w:rPr>
                <w:rFonts w:ascii="Arial" w:hAnsi="Arial" w:cs="Arial"/>
                <w:b/>
                <w:color w:val="FFFFFF"/>
                <w:sz w:val="21"/>
              </w:rPr>
            </w:pPr>
            <w:r w:rsidRPr="00070455">
              <w:rPr>
                <w:rFonts w:ascii="Arial" w:hAnsi="Arial" w:cs="Arial"/>
                <w:b/>
                <w:color w:val="FFFFFF"/>
                <w:sz w:val="21"/>
              </w:rPr>
              <w:t>DATOS</w:t>
            </w:r>
            <w:r w:rsidRPr="00F96A1C">
              <w:rPr>
                <w:rFonts w:ascii="Arial" w:hAnsi="Arial" w:cs="Arial"/>
                <w:b/>
                <w:color w:val="FFFFFF"/>
                <w:sz w:val="21"/>
              </w:rPr>
              <w:t xml:space="preserve"> </w:t>
            </w:r>
            <w:r w:rsidRPr="00070455">
              <w:rPr>
                <w:rFonts w:ascii="Arial" w:hAnsi="Arial" w:cs="Arial"/>
                <w:b/>
                <w:color w:val="FFFFFF"/>
                <w:sz w:val="21"/>
              </w:rPr>
              <w:t>DEL</w:t>
            </w:r>
            <w:r w:rsidRPr="00F96A1C">
              <w:rPr>
                <w:rFonts w:ascii="Arial" w:hAnsi="Arial" w:cs="Arial"/>
                <w:b/>
                <w:color w:val="FFFFFF"/>
                <w:sz w:val="21"/>
              </w:rPr>
              <w:t xml:space="preserve"> CONTACTO</w:t>
            </w:r>
          </w:p>
        </w:tc>
      </w:tr>
      <w:tr w:rsidR="0025550B" w:rsidRPr="00070455" w14:paraId="528C515D" w14:textId="77777777" w:rsidTr="00481CFA">
        <w:trPr>
          <w:trHeight w:val="480"/>
        </w:trPr>
        <w:tc>
          <w:tcPr>
            <w:tcW w:w="1504" w:type="dxa"/>
            <w:shd w:val="clear" w:color="auto" w:fill="F2F2F2"/>
          </w:tcPr>
          <w:p w14:paraId="5EE2CFAF" w14:textId="77777777" w:rsidR="0025550B" w:rsidRPr="00070455" w:rsidRDefault="0025550B" w:rsidP="00456B34">
            <w:pPr>
              <w:pStyle w:val="TableParagraph"/>
              <w:spacing w:before="119"/>
              <w:ind w:left="29"/>
              <w:jc w:val="center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z w:val="18"/>
              </w:rPr>
              <w:t>Tipo</w:t>
            </w:r>
            <w:r w:rsidRPr="00070455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070455">
              <w:rPr>
                <w:rFonts w:ascii="Arial" w:hAnsi="Arial" w:cs="Arial"/>
                <w:b/>
                <w:spacing w:val="-2"/>
                <w:sz w:val="18"/>
              </w:rPr>
              <w:t>Dirección</w:t>
            </w:r>
          </w:p>
        </w:tc>
        <w:tc>
          <w:tcPr>
            <w:tcW w:w="3833" w:type="dxa"/>
            <w:shd w:val="clear" w:color="auto" w:fill="F2F2F2"/>
          </w:tcPr>
          <w:p w14:paraId="3E464A3C" w14:textId="77777777" w:rsidR="0025550B" w:rsidRPr="00070455" w:rsidRDefault="0025550B" w:rsidP="00456B34">
            <w:pPr>
              <w:pStyle w:val="TableParagraph"/>
              <w:spacing w:before="119"/>
              <w:ind w:left="35"/>
              <w:jc w:val="center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Dirección</w:t>
            </w:r>
          </w:p>
        </w:tc>
        <w:tc>
          <w:tcPr>
            <w:tcW w:w="1194" w:type="dxa"/>
            <w:shd w:val="clear" w:color="auto" w:fill="F2F2F2"/>
          </w:tcPr>
          <w:p w14:paraId="299ABB96" w14:textId="68B949D9" w:rsidR="0025550B" w:rsidRPr="00070455" w:rsidRDefault="0025550B" w:rsidP="00456B34">
            <w:pPr>
              <w:pStyle w:val="TableParagraph"/>
              <w:spacing w:before="119"/>
              <w:ind w:left="73"/>
              <w:jc w:val="center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Celular 1</w:t>
            </w:r>
          </w:p>
        </w:tc>
        <w:tc>
          <w:tcPr>
            <w:tcW w:w="1478" w:type="dxa"/>
            <w:shd w:val="clear" w:color="auto" w:fill="F2F2F2"/>
          </w:tcPr>
          <w:p w14:paraId="301B3087" w14:textId="338A5CEC" w:rsidR="0025550B" w:rsidRPr="00070455" w:rsidRDefault="0025550B" w:rsidP="00456B34">
            <w:pPr>
              <w:pStyle w:val="TableParagraph"/>
              <w:spacing w:before="119"/>
              <w:ind w:left="36"/>
              <w:jc w:val="center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Celular 2</w:t>
            </w:r>
          </w:p>
        </w:tc>
        <w:tc>
          <w:tcPr>
            <w:tcW w:w="3264" w:type="dxa"/>
            <w:shd w:val="clear" w:color="auto" w:fill="F2F2F2"/>
          </w:tcPr>
          <w:p w14:paraId="1E216604" w14:textId="77777777" w:rsidR="0025550B" w:rsidRPr="00070455" w:rsidRDefault="0025550B" w:rsidP="00456B34">
            <w:pPr>
              <w:pStyle w:val="TableParagraph"/>
              <w:spacing w:before="119"/>
              <w:ind w:left="61"/>
              <w:jc w:val="center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Ciudad</w:t>
            </w:r>
          </w:p>
        </w:tc>
      </w:tr>
      <w:tr w:rsidR="0025550B" w:rsidRPr="00070455" w14:paraId="26BF3E2D" w14:textId="77777777" w:rsidTr="00481CFA">
        <w:trPr>
          <w:trHeight w:val="397"/>
        </w:trPr>
        <w:tc>
          <w:tcPr>
            <w:tcW w:w="1504" w:type="dxa"/>
          </w:tcPr>
          <w:p w14:paraId="6C1A5079" w14:textId="77777777" w:rsidR="0025550B" w:rsidRPr="00512B7E" w:rsidRDefault="0025550B" w:rsidP="001A5530">
            <w:pPr>
              <w:pStyle w:val="TableParagraph"/>
              <w:spacing w:before="74"/>
              <w:rPr>
                <w:rFonts w:ascii="Arial" w:hAnsi="Arial" w:cs="Arial"/>
                <w:b/>
                <w:bCs/>
                <w:sz w:val="18"/>
              </w:rPr>
            </w:pPr>
            <w:r w:rsidRPr="00512B7E">
              <w:rPr>
                <w:rFonts w:ascii="Arial" w:hAnsi="Arial" w:cs="Arial"/>
                <w:b/>
                <w:bCs/>
                <w:spacing w:val="-2"/>
                <w:sz w:val="18"/>
              </w:rPr>
              <w:t>Notificación</w:t>
            </w:r>
          </w:p>
        </w:tc>
        <w:tc>
          <w:tcPr>
            <w:tcW w:w="3833" w:type="dxa"/>
          </w:tcPr>
          <w:p w14:paraId="488E342F" w14:textId="28C12C41" w:rsidR="0025550B" w:rsidRPr="00070455" w:rsidRDefault="0025550B" w:rsidP="001A5530">
            <w:pPr>
              <w:pStyle w:val="TableParagraph"/>
              <w:spacing w:before="74"/>
              <w:ind w:left="0"/>
              <w:rPr>
                <w:rFonts w:ascii="Arial" w:hAnsi="Arial" w:cs="Arial"/>
                <w:color w:val="C9C9C9" w:themeColor="accent3" w:themeTint="99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 xml:space="preserve">Detalles de cómo será notificado el interesado. </w:t>
            </w:r>
            <w:r w:rsidRPr="00070455">
              <w:rPr>
                <w:rFonts w:ascii="Arial" w:hAnsi="Arial" w:cs="Arial"/>
                <w:color w:val="C9C9C9" w:themeColor="accent3" w:themeTint="99"/>
                <w:sz w:val="18"/>
              </w:rPr>
              <w:t>Texto alfanumérico:</w:t>
            </w:r>
            <w:r w:rsidRPr="00070455">
              <w:rPr>
                <w:rFonts w:ascii="Arial" w:eastAsia="Times New Roman" w:hAnsi="Arial" w:cs="Arial"/>
                <w:color w:val="C9C9C9" w:themeColor="accent3" w:themeTint="99"/>
                <w:sz w:val="20"/>
                <w:szCs w:val="20"/>
                <w:lang w:val="es-ES_tradnl" w:eastAsia="es-ES"/>
              </w:rPr>
              <w:t xml:space="preserve"> </w:t>
            </w: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Dirección de contacto (calle, número, localidad). Correo electrónico. Obligatorio</w:t>
            </w:r>
          </w:p>
        </w:tc>
        <w:tc>
          <w:tcPr>
            <w:tcW w:w="1194" w:type="dxa"/>
          </w:tcPr>
          <w:p w14:paraId="1274BD3A" w14:textId="3EDB32A3" w:rsidR="00C53303" w:rsidRPr="00070455" w:rsidRDefault="0025550B" w:rsidP="00481CFA">
            <w:pPr>
              <w:pStyle w:val="TableParagraph"/>
              <w:spacing w:before="74"/>
              <w:ind w:left="50"/>
              <w:rPr>
                <w:rFonts w:ascii="Arial" w:hAnsi="Arial" w:cs="Arial"/>
                <w:color w:val="C9C9C9" w:themeColor="accent3" w:themeTint="99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</w:rPr>
              <w:t>Numérico. Número Celular. Obligatorio</w:t>
            </w:r>
          </w:p>
        </w:tc>
        <w:tc>
          <w:tcPr>
            <w:tcW w:w="1478" w:type="dxa"/>
          </w:tcPr>
          <w:p w14:paraId="238C1EDB" w14:textId="43E406B5" w:rsidR="0025550B" w:rsidRPr="00070455" w:rsidRDefault="0025550B" w:rsidP="001A5530">
            <w:pPr>
              <w:pStyle w:val="TableParagraph"/>
              <w:spacing w:before="74"/>
              <w:ind w:left="13"/>
              <w:rPr>
                <w:rFonts w:ascii="Arial" w:hAnsi="Arial" w:cs="Arial"/>
                <w:color w:val="C9C9C9" w:themeColor="accent3" w:themeTint="99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</w:rPr>
              <w:t>Numérico. Número Celular. Opcional</w:t>
            </w:r>
          </w:p>
        </w:tc>
        <w:tc>
          <w:tcPr>
            <w:tcW w:w="3264" w:type="dxa"/>
          </w:tcPr>
          <w:p w14:paraId="518887A8" w14:textId="345BD3B6" w:rsidR="0025550B" w:rsidRPr="00C53303" w:rsidRDefault="0025550B" w:rsidP="00C53303">
            <w:pPr>
              <w:pStyle w:val="TableParagraph"/>
              <w:spacing w:before="74"/>
              <w:ind w:left="38"/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Texto. Ciudad de residencia de la persona. alfanumérico. Obligatorio</w:t>
            </w:r>
          </w:p>
        </w:tc>
      </w:tr>
      <w:tr w:rsidR="0025550B" w:rsidRPr="00070455" w14:paraId="073DE87E" w14:textId="77777777" w:rsidTr="00481CFA">
        <w:trPr>
          <w:trHeight w:val="480"/>
        </w:trPr>
        <w:tc>
          <w:tcPr>
            <w:tcW w:w="11273" w:type="dxa"/>
            <w:gridSpan w:val="5"/>
            <w:shd w:val="clear" w:color="auto" w:fill="32B4B4"/>
          </w:tcPr>
          <w:p w14:paraId="11C10850" w14:textId="77777777" w:rsidR="0025550B" w:rsidRPr="00070455" w:rsidRDefault="0025550B" w:rsidP="001A5530">
            <w:pPr>
              <w:pStyle w:val="TableParagraph"/>
              <w:spacing w:before="99"/>
              <w:ind w:left="17"/>
              <w:jc w:val="center"/>
              <w:rPr>
                <w:rFonts w:ascii="Arial" w:hAnsi="Arial" w:cs="Arial"/>
                <w:b/>
                <w:sz w:val="21"/>
              </w:rPr>
            </w:pPr>
            <w:r w:rsidRPr="00070455">
              <w:rPr>
                <w:rFonts w:ascii="Arial" w:hAnsi="Arial" w:cs="Arial"/>
                <w:b/>
                <w:color w:val="FFFFFF"/>
                <w:sz w:val="21"/>
              </w:rPr>
              <w:t>FORMACIÓN</w:t>
            </w:r>
            <w:r w:rsidRPr="00070455">
              <w:rPr>
                <w:rFonts w:ascii="Arial" w:hAnsi="Arial" w:cs="Arial"/>
                <w:b/>
                <w:color w:val="FFFFFF"/>
                <w:spacing w:val="-9"/>
                <w:sz w:val="21"/>
              </w:rPr>
              <w:t xml:space="preserve"> </w:t>
            </w:r>
            <w:r w:rsidRPr="00070455">
              <w:rPr>
                <w:rFonts w:ascii="Arial" w:hAnsi="Arial" w:cs="Arial"/>
                <w:b/>
                <w:color w:val="FFFFFF"/>
                <w:spacing w:val="-2"/>
                <w:sz w:val="21"/>
              </w:rPr>
              <w:t>ACADÉMICA</w:t>
            </w:r>
          </w:p>
        </w:tc>
      </w:tr>
      <w:tr w:rsidR="0025550B" w:rsidRPr="00070455" w14:paraId="3F4BD6D6" w14:textId="77777777" w:rsidTr="00481CFA">
        <w:trPr>
          <w:trHeight w:val="480"/>
        </w:trPr>
        <w:tc>
          <w:tcPr>
            <w:tcW w:w="11273" w:type="dxa"/>
            <w:gridSpan w:val="5"/>
            <w:shd w:val="clear" w:color="auto" w:fill="32B4B4"/>
          </w:tcPr>
          <w:p w14:paraId="6D0CD754" w14:textId="77777777" w:rsidR="0025550B" w:rsidRPr="00070455" w:rsidRDefault="0025550B" w:rsidP="001A5530">
            <w:pPr>
              <w:pStyle w:val="TableParagraph"/>
              <w:spacing w:before="99"/>
              <w:ind w:left="17" w:right="1"/>
              <w:jc w:val="center"/>
              <w:rPr>
                <w:rFonts w:ascii="Arial" w:hAnsi="Arial" w:cs="Arial"/>
                <w:b/>
                <w:sz w:val="21"/>
              </w:rPr>
            </w:pPr>
            <w:r w:rsidRPr="00070455">
              <w:rPr>
                <w:rFonts w:ascii="Arial" w:hAnsi="Arial" w:cs="Arial"/>
                <w:b/>
                <w:color w:val="FFFFFF"/>
                <w:sz w:val="21"/>
              </w:rPr>
              <w:t>Pregrado</w:t>
            </w:r>
            <w:r w:rsidRPr="00070455">
              <w:rPr>
                <w:rFonts w:ascii="Arial" w:hAnsi="Arial" w:cs="Arial"/>
                <w:b/>
                <w:color w:val="FFFFFF"/>
                <w:spacing w:val="-8"/>
                <w:sz w:val="21"/>
              </w:rPr>
              <w:t xml:space="preserve"> </w:t>
            </w:r>
            <w:r w:rsidRPr="00070455">
              <w:rPr>
                <w:rFonts w:ascii="Arial" w:hAnsi="Arial" w:cs="Arial"/>
                <w:b/>
                <w:color w:val="FFFFFF"/>
                <w:spacing w:val="-2"/>
                <w:sz w:val="21"/>
              </w:rPr>
              <w:t>Básico</w:t>
            </w:r>
          </w:p>
        </w:tc>
      </w:tr>
      <w:tr w:rsidR="0025550B" w:rsidRPr="00070455" w14:paraId="518D6872" w14:textId="77777777" w:rsidTr="00481CFA">
        <w:trPr>
          <w:trHeight w:val="430"/>
        </w:trPr>
        <w:tc>
          <w:tcPr>
            <w:tcW w:w="1504" w:type="dxa"/>
            <w:shd w:val="clear" w:color="auto" w:fill="F2F2F2"/>
            <w:vAlign w:val="center"/>
          </w:tcPr>
          <w:p w14:paraId="5B7DADB3" w14:textId="77777777" w:rsidR="0025550B" w:rsidRPr="00070455" w:rsidRDefault="0025550B" w:rsidP="001A5530">
            <w:pPr>
              <w:pStyle w:val="TableParagraph"/>
              <w:spacing w:before="0" w:line="195" w:lineRule="exact"/>
              <w:ind w:left="29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Entidad</w:t>
            </w:r>
          </w:p>
          <w:p w14:paraId="11FD73DA" w14:textId="5971655F" w:rsidR="0025550B" w:rsidRPr="00C53303" w:rsidRDefault="0025550B" w:rsidP="00C53303">
            <w:pPr>
              <w:pStyle w:val="TableParagraph"/>
              <w:spacing w:before="7"/>
              <w:ind w:left="29"/>
              <w:rPr>
                <w:rFonts w:ascii="Arial" w:hAnsi="Arial" w:cs="Arial"/>
                <w:b/>
                <w:spacing w:val="-2"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Docente</w:t>
            </w:r>
          </w:p>
        </w:tc>
        <w:tc>
          <w:tcPr>
            <w:tcW w:w="3833" w:type="dxa"/>
            <w:vAlign w:val="center"/>
          </w:tcPr>
          <w:p w14:paraId="43522EAA" w14:textId="0F9BB8F2" w:rsidR="0025550B" w:rsidRPr="00070455" w:rsidRDefault="0025550B" w:rsidP="001A5530">
            <w:pPr>
              <w:pStyle w:val="TableParagraph"/>
              <w:ind w:left="27"/>
              <w:rPr>
                <w:rFonts w:ascii="Arial" w:hAnsi="Arial" w:cs="Arial"/>
                <w:color w:val="C9C9C9" w:themeColor="accent3" w:themeTint="99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Texto. Nombre de la institución educativa donde se cursó el programa.</w:t>
            </w:r>
            <w:r w:rsidRPr="00070455">
              <w:rPr>
                <w:rFonts w:ascii="Arial" w:eastAsia="Times New Roman" w:hAnsi="Arial" w:cs="Arial"/>
                <w:color w:val="C9C9C9" w:themeColor="accent3" w:themeTint="99"/>
                <w:sz w:val="20"/>
                <w:szCs w:val="20"/>
                <w:lang w:val="es-ES_tradnl" w:eastAsia="es-ES"/>
              </w:rPr>
              <w:t xml:space="preserve"> </w:t>
            </w: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Alfanumérico. Obligatorio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2D4F9A3" w14:textId="77777777" w:rsidR="0025550B" w:rsidRPr="00070455" w:rsidRDefault="0025550B" w:rsidP="00C53303">
            <w:pPr>
              <w:pStyle w:val="TableParagraph"/>
              <w:spacing w:before="0" w:line="195" w:lineRule="exact"/>
              <w:ind w:left="0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Título</w:t>
            </w:r>
          </w:p>
          <w:p w14:paraId="7CBFF04A" w14:textId="5CE0EA77" w:rsidR="0025550B" w:rsidRPr="00070455" w:rsidRDefault="0025550B" w:rsidP="00C53303">
            <w:pPr>
              <w:pStyle w:val="TableParagraph"/>
              <w:spacing w:before="7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Obtenido</w:t>
            </w:r>
          </w:p>
        </w:tc>
        <w:tc>
          <w:tcPr>
            <w:tcW w:w="4742" w:type="dxa"/>
            <w:gridSpan w:val="2"/>
            <w:vAlign w:val="center"/>
          </w:tcPr>
          <w:p w14:paraId="6A723866" w14:textId="4DE0042B" w:rsidR="0025550B" w:rsidRPr="00070455" w:rsidRDefault="0025550B" w:rsidP="001A5530">
            <w:pPr>
              <w:pStyle w:val="TableParagraph"/>
              <w:ind w:left="28"/>
              <w:rPr>
                <w:rFonts w:ascii="Arial" w:hAnsi="Arial" w:cs="Arial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Texto. Título académico obtenido. alfanumérico. Obligatorio. alfanumérico</w:t>
            </w:r>
          </w:p>
        </w:tc>
      </w:tr>
      <w:tr w:rsidR="0025550B" w:rsidRPr="00070455" w14:paraId="3EC02FDA" w14:textId="77777777" w:rsidTr="00481CFA">
        <w:trPr>
          <w:trHeight w:val="646"/>
        </w:trPr>
        <w:tc>
          <w:tcPr>
            <w:tcW w:w="1504" w:type="dxa"/>
            <w:shd w:val="clear" w:color="auto" w:fill="F2F2F2"/>
            <w:vAlign w:val="center"/>
          </w:tcPr>
          <w:p w14:paraId="38ECD12E" w14:textId="1EA56134" w:rsidR="0025550B" w:rsidRPr="00481CFA" w:rsidRDefault="00C53303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/>
                <w:spacing w:val="-4"/>
                <w:sz w:val="18"/>
              </w:rPr>
            </w:pPr>
            <w:r w:rsidRPr="00481CFA">
              <w:rPr>
                <w:rFonts w:ascii="Arial" w:hAnsi="Arial" w:cs="Arial"/>
                <w:b/>
                <w:spacing w:val="-4"/>
                <w:sz w:val="18"/>
              </w:rPr>
              <w:t>Fecha Acta de Grado</w:t>
            </w:r>
          </w:p>
        </w:tc>
        <w:tc>
          <w:tcPr>
            <w:tcW w:w="3833" w:type="dxa"/>
            <w:vAlign w:val="center"/>
          </w:tcPr>
          <w:p w14:paraId="70219D89" w14:textId="7A326E94" w:rsidR="00C53303" w:rsidRPr="00481CFA" w:rsidRDefault="0025550B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Cs/>
                <w:spacing w:val="-4"/>
                <w:sz w:val="18"/>
              </w:rPr>
            </w:pPr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Fecha en la que se expidió el acta de grado. Formato Fecha (</w:t>
            </w:r>
            <w:proofErr w:type="spellStart"/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yyyy</w:t>
            </w:r>
            <w:proofErr w:type="spellEnd"/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-mm-</w:t>
            </w:r>
            <w:proofErr w:type="spellStart"/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dd</w:t>
            </w:r>
            <w:proofErr w:type="spellEnd"/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). Obligatorio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54A58A14" w14:textId="0E0DC442" w:rsidR="0025550B" w:rsidRPr="00481CFA" w:rsidRDefault="00C53303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/>
                <w:spacing w:val="-4"/>
                <w:sz w:val="18"/>
              </w:rPr>
            </w:pPr>
            <w:r w:rsidRPr="00481CFA">
              <w:rPr>
                <w:rFonts w:ascii="Arial" w:hAnsi="Arial" w:cs="Arial"/>
                <w:b/>
                <w:spacing w:val="-4"/>
                <w:sz w:val="18"/>
              </w:rPr>
              <w:t>Número Tarjeta Profesional</w:t>
            </w:r>
          </w:p>
        </w:tc>
        <w:tc>
          <w:tcPr>
            <w:tcW w:w="4742" w:type="dxa"/>
            <w:gridSpan w:val="2"/>
            <w:vAlign w:val="center"/>
          </w:tcPr>
          <w:p w14:paraId="6DAEFE19" w14:textId="2241484A" w:rsidR="0025550B" w:rsidRPr="00481CFA" w:rsidRDefault="0025550B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Cs/>
                <w:spacing w:val="-4"/>
                <w:sz w:val="18"/>
              </w:rPr>
            </w:pPr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Número de tarjeta profesional (si aplica). Alfanumérico</w:t>
            </w:r>
          </w:p>
        </w:tc>
      </w:tr>
      <w:tr w:rsidR="0025550B" w:rsidRPr="00070455" w14:paraId="34F5BFB5" w14:textId="77777777" w:rsidTr="00481CFA">
        <w:trPr>
          <w:trHeight w:val="480"/>
        </w:trPr>
        <w:tc>
          <w:tcPr>
            <w:tcW w:w="11273" w:type="dxa"/>
            <w:gridSpan w:val="5"/>
            <w:shd w:val="clear" w:color="auto" w:fill="32B4B4"/>
          </w:tcPr>
          <w:p w14:paraId="6DF8830D" w14:textId="1F36ECDF" w:rsidR="0025550B" w:rsidRPr="00070455" w:rsidRDefault="0025550B" w:rsidP="001A5530">
            <w:pPr>
              <w:pStyle w:val="TableParagraph"/>
              <w:spacing w:before="98"/>
              <w:ind w:left="17" w:right="1"/>
              <w:jc w:val="center"/>
              <w:rPr>
                <w:rFonts w:ascii="Arial" w:hAnsi="Arial" w:cs="Arial"/>
                <w:b/>
                <w:sz w:val="21"/>
              </w:rPr>
            </w:pPr>
            <w:r w:rsidRPr="00070455">
              <w:rPr>
                <w:rFonts w:ascii="Arial" w:hAnsi="Arial" w:cs="Arial"/>
                <w:b/>
                <w:color w:val="FFFFFF"/>
                <w:sz w:val="21"/>
              </w:rPr>
              <w:t>Pregrado</w:t>
            </w:r>
            <w:r w:rsidRPr="00070455">
              <w:rPr>
                <w:rFonts w:ascii="Arial" w:hAnsi="Arial" w:cs="Arial"/>
                <w:b/>
                <w:color w:val="FFFFFF"/>
                <w:spacing w:val="-8"/>
                <w:sz w:val="21"/>
              </w:rPr>
              <w:t xml:space="preserve"> </w:t>
            </w:r>
            <w:r w:rsidRPr="00070455">
              <w:rPr>
                <w:rFonts w:ascii="Arial" w:hAnsi="Arial" w:cs="Arial"/>
                <w:b/>
                <w:color w:val="FFFFFF"/>
                <w:spacing w:val="-2"/>
                <w:sz w:val="21"/>
              </w:rPr>
              <w:t>Adicional</w:t>
            </w:r>
          </w:p>
        </w:tc>
      </w:tr>
      <w:tr w:rsidR="0025550B" w:rsidRPr="00070455" w14:paraId="2CBBDEB9" w14:textId="77777777" w:rsidTr="00481CFA">
        <w:trPr>
          <w:trHeight w:val="430"/>
        </w:trPr>
        <w:tc>
          <w:tcPr>
            <w:tcW w:w="1504" w:type="dxa"/>
            <w:shd w:val="clear" w:color="auto" w:fill="F2F2F2"/>
            <w:vAlign w:val="center"/>
          </w:tcPr>
          <w:p w14:paraId="52C842D1" w14:textId="77777777" w:rsidR="0025550B" w:rsidRPr="00070455" w:rsidRDefault="0025550B" w:rsidP="001A5530">
            <w:pPr>
              <w:pStyle w:val="TableParagraph"/>
              <w:spacing w:before="0" w:line="195" w:lineRule="exact"/>
              <w:ind w:left="29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Entidad</w:t>
            </w:r>
          </w:p>
          <w:p w14:paraId="204B2DD5" w14:textId="5DC59665" w:rsidR="0025550B" w:rsidRPr="00070455" w:rsidRDefault="0025550B" w:rsidP="00C53303">
            <w:pPr>
              <w:pStyle w:val="TableParagraph"/>
              <w:spacing w:before="7"/>
              <w:ind w:left="29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Docente</w:t>
            </w:r>
          </w:p>
        </w:tc>
        <w:tc>
          <w:tcPr>
            <w:tcW w:w="3833" w:type="dxa"/>
            <w:vAlign w:val="center"/>
          </w:tcPr>
          <w:p w14:paraId="7F2A04D0" w14:textId="2C883F01" w:rsidR="0025550B" w:rsidRPr="00070455" w:rsidRDefault="0025550B" w:rsidP="0025550B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Texto. Nombre de la institución educativa donde se cursó el programa.</w:t>
            </w:r>
            <w:r w:rsidRPr="00070455">
              <w:rPr>
                <w:rFonts w:ascii="Arial" w:eastAsia="Times New Roman" w:hAnsi="Arial" w:cs="Arial"/>
                <w:color w:val="C9C9C9" w:themeColor="accent3" w:themeTint="99"/>
                <w:sz w:val="20"/>
                <w:szCs w:val="20"/>
                <w:lang w:val="es-ES_tradnl" w:eastAsia="es-ES"/>
              </w:rPr>
              <w:t xml:space="preserve"> </w:t>
            </w: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Alfanumérico. Obligatorio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0A07A7DC" w14:textId="77777777" w:rsidR="0025550B" w:rsidRPr="00070455" w:rsidRDefault="0025550B" w:rsidP="001A5530">
            <w:pPr>
              <w:pStyle w:val="TableParagraph"/>
              <w:spacing w:before="0" w:line="195" w:lineRule="exact"/>
              <w:ind w:left="65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Título</w:t>
            </w:r>
          </w:p>
          <w:p w14:paraId="63B83DD3" w14:textId="702F6708" w:rsidR="0025550B" w:rsidRPr="00070455" w:rsidRDefault="0025550B" w:rsidP="00C53303">
            <w:pPr>
              <w:pStyle w:val="TableParagraph"/>
              <w:spacing w:before="7"/>
              <w:ind w:left="65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Obtenid</w:t>
            </w:r>
            <w:r w:rsidR="00C53303">
              <w:rPr>
                <w:rFonts w:ascii="Arial" w:hAnsi="Arial" w:cs="Arial"/>
                <w:b/>
                <w:spacing w:val="-2"/>
                <w:sz w:val="18"/>
              </w:rPr>
              <w:t>o</w:t>
            </w:r>
          </w:p>
        </w:tc>
        <w:tc>
          <w:tcPr>
            <w:tcW w:w="4742" w:type="dxa"/>
            <w:gridSpan w:val="2"/>
            <w:vAlign w:val="center"/>
          </w:tcPr>
          <w:p w14:paraId="2E28BA38" w14:textId="7420DDF1" w:rsidR="0025550B" w:rsidRPr="00070455" w:rsidRDefault="0025550B" w:rsidP="001A5530">
            <w:pPr>
              <w:pStyle w:val="TableParagraph"/>
              <w:ind w:left="28"/>
              <w:rPr>
                <w:rFonts w:ascii="Arial" w:hAnsi="Arial" w:cs="Arial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Texto. Título académico obtenido. alfanumérico. Obligatorio. alfanumérico</w:t>
            </w:r>
          </w:p>
        </w:tc>
      </w:tr>
      <w:tr w:rsidR="0025550B" w:rsidRPr="00070455" w14:paraId="43186A9E" w14:textId="77777777" w:rsidTr="00481CFA">
        <w:trPr>
          <w:trHeight w:val="646"/>
        </w:trPr>
        <w:tc>
          <w:tcPr>
            <w:tcW w:w="1504" w:type="dxa"/>
            <w:shd w:val="clear" w:color="auto" w:fill="F2F2F2"/>
            <w:vAlign w:val="center"/>
          </w:tcPr>
          <w:p w14:paraId="3E5C360D" w14:textId="528041D0" w:rsidR="0025550B" w:rsidRPr="00481CFA" w:rsidRDefault="00C53303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/>
                <w:spacing w:val="-4"/>
                <w:sz w:val="18"/>
              </w:rPr>
            </w:pPr>
            <w:r w:rsidRPr="00481CFA">
              <w:rPr>
                <w:rFonts w:ascii="Arial" w:hAnsi="Arial" w:cs="Arial"/>
                <w:b/>
                <w:spacing w:val="-4"/>
                <w:sz w:val="18"/>
              </w:rPr>
              <w:t>Fecha Acta de Grado</w:t>
            </w:r>
          </w:p>
        </w:tc>
        <w:tc>
          <w:tcPr>
            <w:tcW w:w="3833" w:type="dxa"/>
            <w:vAlign w:val="center"/>
          </w:tcPr>
          <w:p w14:paraId="72925834" w14:textId="5F8A9E00" w:rsidR="00C53303" w:rsidRPr="00481CFA" w:rsidRDefault="0025550B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Cs/>
                <w:spacing w:val="-4"/>
                <w:sz w:val="18"/>
              </w:rPr>
            </w:pPr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Fecha en la que se expidió el acta de grado. Formato Fecha (</w:t>
            </w:r>
            <w:proofErr w:type="spellStart"/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yyyy</w:t>
            </w:r>
            <w:proofErr w:type="spellEnd"/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-mm-</w:t>
            </w:r>
            <w:proofErr w:type="spellStart"/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dd</w:t>
            </w:r>
            <w:proofErr w:type="spellEnd"/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). Obligatorio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34EA7AB" w14:textId="03D60DB1" w:rsidR="0025550B" w:rsidRPr="00481CFA" w:rsidRDefault="0025550B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/>
                <w:spacing w:val="-4"/>
                <w:sz w:val="18"/>
              </w:rPr>
            </w:pPr>
            <w:r w:rsidRPr="00481CFA">
              <w:rPr>
                <w:rFonts w:ascii="Arial" w:hAnsi="Arial" w:cs="Arial"/>
                <w:b/>
                <w:spacing w:val="-4"/>
                <w:sz w:val="18"/>
              </w:rPr>
              <w:t>Tarjeta Profesional</w:t>
            </w:r>
          </w:p>
        </w:tc>
        <w:tc>
          <w:tcPr>
            <w:tcW w:w="4742" w:type="dxa"/>
            <w:gridSpan w:val="2"/>
            <w:vAlign w:val="center"/>
          </w:tcPr>
          <w:p w14:paraId="2B8330CD" w14:textId="0B00D62E" w:rsidR="0025550B" w:rsidRPr="00481CFA" w:rsidRDefault="0025550B" w:rsidP="00481CFA">
            <w:pPr>
              <w:pStyle w:val="TableParagraph"/>
              <w:spacing w:before="0"/>
              <w:ind w:left="65"/>
              <w:rPr>
                <w:rFonts w:ascii="Arial" w:hAnsi="Arial" w:cs="Arial"/>
                <w:bCs/>
                <w:spacing w:val="-4"/>
                <w:sz w:val="18"/>
              </w:rPr>
            </w:pPr>
            <w:r w:rsidRPr="00481CFA">
              <w:rPr>
                <w:rFonts w:ascii="Arial" w:hAnsi="Arial" w:cs="Arial"/>
                <w:bCs/>
                <w:color w:val="C9C9C9" w:themeColor="accent3" w:themeTint="99"/>
                <w:spacing w:val="-4"/>
                <w:sz w:val="18"/>
              </w:rPr>
              <w:t>Número de tarjeta profesional (si aplica). Alfanumérico</w:t>
            </w:r>
          </w:p>
        </w:tc>
      </w:tr>
      <w:tr w:rsidR="0025550B" w:rsidRPr="00070455" w14:paraId="3FDBF755" w14:textId="77777777" w:rsidTr="00481CFA">
        <w:trPr>
          <w:trHeight w:val="480"/>
        </w:trPr>
        <w:tc>
          <w:tcPr>
            <w:tcW w:w="11273" w:type="dxa"/>
            <w:gridSpan w:val="5"/>
            <w:shd w:val="clear" w:color="auto" w:fill="32B4B4"/>
          </w:tcPr>
          <w:p w14:paraId="1ABF0E56" w14:textId="77777777" w:rsidR="0025550B" w:rsidRPr="00070455" w:rsidRDefault="0025550B" w:rsidP="0025550B">
            <w:pPr>
              <w:pStyle w:val="TableParagraph"/>
              <w:spacing w:before="98"/>
              <w:ind w:left="17"/>
              <w:jc w:val="center"/>
              <w:rPr>
                <w:rFonts w:ascii="Arial" w:hAnsi="Arial" w:cs="Arial"/>
                <w:b/>
                <w:sz w:val="21"/>
              </w:rPr>
            </w:pPr>
            <w:r w:rsidRPr="00070455">
              <w:rPr>
                <w:rFonts w:ascii="Arial" w:hAnsi="Arial" w:cs="Arial"/>
                <w:b/>
                <w:color w:val="FFFFFF"/>
                <w:spacing w:val="-2"/>
                <w:sz w:val="21"/>
              </w:rPr>
              <w:t>Posgrado</w:t>
            </w:r>
          </w:p>
        </w:tc>
      </w:tr>
      <w:tr w:rsidR="0025550B" w:rsidRPr="00070455" w14:paraId="7A8C39E4" w14:textId="77777777" w:rsidTr="00481CFA">
        <w:trPr>
          <w:trHeight w:val="430"/>
        </w:trPr>
        <w:tc>
          <w:tcPr>
            <w:tcW w:w="1504" w:type="dxa"/>
            <w:shd w:val="clear" w:color="auto" w:fill="F6F2EC"/>
            <w:vAlign w:val="center"/>
          </w:tcPr>
          <w:p w14:paraId="30AFCB0D" w14:textId="77777777" w:rsidR="0025550B" w:rsidRPr="00070455" w:rsidRDefault="0025550B" w:rsidP="0025550B">
            <w:pPr>
              <w:pStyle w:val="TableParagraph"/>
              <w:spacing w:before="0" w:line="195" w:lineRule="exact"/>
              <w:ind w:left="29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Entidad</w:t>
            </w:r>
          </w:p>
          <w:p w14:paraId="6AA01430" w14:textId="5C620AF9" w:rsidR="0025550B" w:rsidRPr="00070455" w:rsidRDefault="0025550B" w:rsidP="00C53303">
            <w:pPr>
              <w:pStyle w:val="TableParagraph"/>
              <w:spacing w:before="7"/>
              <w:ind w:left="29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Docente</w:t>
            </w:r>
          </w:p>
        </w:tc>
        <w:tc>
          <w:tcPr>
            <w:tcW w:w="3833" w:type="dxa"/>
            <w:vAlign w:val="center"/>
          </w:tcPr>
          <w:p w14:paraId="1A336994" w14:textId="64EB2A0A" w:rsidR="0025550B" w:rsidRPr="00070455" w:rsidRDefault="0025550B" w:rsidP="0025550B">
            <w:pPr>
              <w:pStyle w:val="TableParagraph"/>
              <w:ind w:left="27"/>
              <w:rPr>
                <w:rFonts w:ascii="Arial" w:hAnsi="Arial" w:cs="Arial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Texto. Nombre de la institución educativa donde se cursó el programa.</w:t>
            </w:r>
            <w:r w:rsidRPr="00070455">
              <w:rPr>
                <w:rFonts w:ascii="Arial" w:eastAsia="Times New Roman" w:hAnsi="Arial" w:cs="Arial"/>
                <w:color w:val="C9C9C9" w:themeColor="accent3" w:themeTint="99"/>
                <w:sz w:val="20"/>
                <w:szCs w:val="20"/>
                <w:lang w:val="es-ES_tradnl" w:eastAsia="es-ES"/>
              </w:rPr>
              <w:t xml:space="preserve"> </w:t>
            </w: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Alfanumérico. Obligatorio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BEA49F7" w14:textId="77777777" w:rsidR="0025550B" w:rsidRPr="00070455" w:rsidRDefault="0025550B" w:rsidP="0025550B">
            <w:pPr>
              <w:pStyle w:val="TableParagraph"/>
              <w:spacing w:before="0" w:line="195" w:lineRule="exact"/>
              <w:ind w:left="65"/>
              <w:rPr>
                <w:rFonts w:ascii="Arial" w:hAnsi="Arial" w:cs="Arial"/>
                <w:b/>
                <w:spacing w:val="-2"/>
                <w:sz w:val="18"/>
              </w:rPr>
            </w:pPr>
          </w:p>
          <w:p w14:paraId="4156A0F3" w14:textId="02E1CFB7" w:rsidR="0025550B" w:rsidRPr="00070455" w:rsidRDefault="0025550B" w:rsidP="0025550B">
            <w:pPr>
              <w:pStyle w:val="TableParagraph"/>
              <w:spacing w:before="0" w:line="195" w:lineRule="exact"/>
              <w:ind w:left="0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Título</w:t>
            </w:r>
          </w:p>
          <w:p w14:paraId="33695475" w14:textId="77777777" w:rsidR="0025550B" w:rsidRPr="00070455" w:rsidRDefault="0025550B" w:rsidP="0025550B">
            <w:pPr>
              <w:pStyle w:val="TableParagraph"/>
              <w:spacing w:before="7"/>
              <w:rPr>
                <w:rFonts w:ascii="Arial" w:hAnsi="Arial" w:cs="Arial"/>
                <w:b/>
                <w:sz w:val="18"/>
              </w:rPr>
            </w:pPr>
            <w:r w:rsidRPr="00070455">
              <w:rPr>
                <w:rFonts w:ascii="Arial" w:hAnsi="Arial" w:cs="Arial"/>
                <w:b/>
                <w:spacing w:val="-2"/>
                <w:sz w:val="18"/>
              </w:rPr>
              <w:t>Obtenido</w:t>
            </w:r>
          </w:p>
          <w:p w14:paraId="0529663F" w14:textId="2688EBBE" w:rsidR="0025550B" w:rsidRPr="00070455" w:rsidRDefault="0025550B" w:rsidP="0025550B">
            <w:pPr>
              <w:pStyle w:val="TableParagraph"/>
              <w:spacing w:before="7" w:line="208" w:lineRule="exact"/>
              <w:ind w:left="65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42" w:type="dxa"/>
            <w:gridSpan w:val="2"/>
            <w:vAlign w:val="center"/>
          </w:tcPr>
          <w:p w14:paraId="20443729" w14:textId="68E025CE" w:rsidR="0025550B" w:rsidRPr="00070455" w:rsidRDefault="0025550B" w:rsidP="0025550B">
            <w:pPr>
              <w:pStyle w:val="TableParagraph"/>
              <w:ind w:left="28"/>
              <w:rPr>
                <w:rFonts w:ascii="Arial" w:hAnsi="Arial" w:cs="Arial"/>
                <w:sz w:val="18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Texto. Título académico obtenido. alfanumérico. Obligatorio. alfanumérico</w:t>
            </w:r>
          </w:p>
        </w:tc>
      </w:tr>
      <w:tr w:rsidR="0025550B" w:rsidRPr="00070455" w14:paraId="387E272E" w14:textId="77777777" w:rsidTr="00481CFA">
        <w:trPr>
          <w:trHeight w:val="678"/>
        </w:trPr>
        <w:tc>
          <w:tcPr>
            <w:tcW w:w="1504" w:type="dxa"/>
            <w:shd w:val="clear" w:color="auto" w:fill="F6F2EC"/>
            <w:vAlign w:val="center"/>
          </w:tcPr>
          <w:p w14:paraId="7095EC77" w14:textId="4F001567" w:rsidR="0025550B" w:rsidRPr="00070455" w:rsidRDefault="00C53303" w:rsidP="0025550B">
            <w:pPr>
              <w:rPr>
                <w:rFonts w:ascii="Arial" w:hAnsi="Arial" w:cs="Arial"/>
                <w:sz w:val="2"/>
                <w:szCs w:val="2"/>
              </w:rPr>
            </w:pPr>
            <w:r w:rsidRPr="00070455">
              <w:rPr>
                <w:rFonts w:ascii="Arial" w:hAnsi="Arial" w:cs="Arial"/>
                <w:b/>
                <w:sz w:val="18"/>
              </w:rPr>
              <w:t>Fecha</w:t>
            </w:r>
            <w:r w:rsidRPr="00070455">
              <w:rPr>
                <w:rFonts w:ascii="Arial" w:hAnsi="Arial" w:cs="Arial"/>
                <w:b/>
                <w:spacing w:val="-14"/>
                <w:sz w:val="18"/>
              </w:rPr>
              <w:t xml:space="preserve"> </w:t>
            </w:r>
            <w:r w:rsidRPr="00070455">
              <w:rPr>
                <w:rFonts w:ascii="Arial" w:hAnsi="Arial" w:cs="Arial"/>
                <w:b/>
                <w:sz w:val="18"/>
              </w:rPr>
              <w:t>Acta</w:t>
            </w:r>
            <w:r w:rsidRPr="00070455">
              <w:rPr>
                <w:rFonts w:ascii="Arial" w:hAnsi="Arial" w:cs="Arial"/>
                <w:b/>
                <w:spacing w:val="-14"/>
                <w:sz w:val="18"/>
              </w:rPr>
              <w:t xml:space="preserve"> </w:t>
            </w:r>
            <w:r w:rsidRPr="00070455">
              <w:rPr>
                <w:rFonts w:ascii="Arial" w:hAnsi="Arial" w:cs="Arial"/>
                <w:b/>
                <w:sz w:val="18"/>
              </w:rPr>
              <w:t xml:space="preserve">de </w:t>
            </w:r>
            <w:r w:rsidRPr="00070455">
              <w:rPr>
                <w:rFonts w:ascii="Arial" w:hAnsi="Arial" w:cs="Arial"/>
                <w:b/>
                <w:spacing w:val="-2"/>
                <w:sz w:val="18"/>
              </w:rPr>
              <w:t>Grado</w:t>
            </w:r>
          </w:p>
        </w:tc>
        <w:tc>
          <w:tcPr>
            <w:tcW w:w="9769" w:type="dxa"/>
            <w:gridSpan w:val="4"/>
            <w:vAlign w:val="center"/>
          </w:tcPr>
          <w:p w14:paraId="318AE4F4" w14:textId="6E34E6C8" w:rsidR="0025550B" w:rsidRPr="00070455" w:rsidRDefault="0025550B" w:rsidP="0025550B">
            <w:pPr>
              <w:pStyle w:val="TableParagraph"/>
              <w:spacing w:before="0"/>
              <w:ind w:left="0"/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</w:pPr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Fecha en la que se expidió el acta de grado. Formato Fecha (</w:t>
            </w:r>
            <w:proofErr w:type="spellStart"/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yyyy</w:t>
            </w:r>
            <w:proofErr w:type="spellEnd"/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-mm-</w:t>
            </w:r>
            <w:proofErr w:type="spellStart"/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dd</w:t>
            </w:r>
            <w:proofErr w:type="spellEnd"/>
            <w:r w:rsidRPr="00070455">
              <w:rPr>
                <w:rFonts w:ascii="Arial" w:hAnsi="Arial" w:cs="Arial"/>
                <w:color w:val="C9C9C9" w:themeColor="accent3" w:themeTint="99"/>
                <w:sz w:val="18"/>
                <w:lang w:val="es-ES_tradnl"/>
              </w:rPr>
              <w:t>). Obligatorio</w:t>
            </w:r>
          </w:p>
        </w:tc>
      </w:tr>
    </w:tbl>
    <w:p w14:paraId="58797714" w14:textId="77777777" w:rsidR="00481CFA" w:rsidRDefault="00481CFA">
      <w:r>
        <w:br w:type="page"/>
      </w:r>
    </w:p>
    <w:tbl>
      <w:tblPr>
        <w:tblStyle w:val="TableNormal"/>
        <w:tblW w:w="11287" w:type="dxa"/>
        <w:tblInd w:w="-1372" w:type="dxa"/>
        <w:tblBorders>
          <w:top w:val="double" w:sz="6" w:space="0" w:color="E7E6E6" w:themeColor="background2"/>
          <w:left w:val="double" w:sz="6" w:space="0" w:color="E7E6E6" w:themeColor="background2"/>
          <w:bottom w:val="double" w:sz="6" w:space="0" w:color="E7E6E6" w:themeColor="background2"/>
          <w:right w:val="double" w:sz="6" w:space="0" w:color="E7E6E6" w:themeColor="background2"/>
          <w:insideH w:val="double" w:sz="6" w:space="0" w:color="E7E6E6" w:themeColor="background2"/>
          <w:insideV w:val="double" w:sz="6" w:space="0" w:color="E7E6E6" w:themeColor="background2"/>
        </w:tblBorders>
        <w:tblLayout w:type="fixed"/>
        <w:tblLook w:val="01E0" w:firstRow="1" w:lastRow="1" w:firstColumn="1" w:lastColumn="1" w:noHBand="0" w:noVBand="0"/>
      </w:tblPr>
      <w:tblGrid>
        <w:gridCol w:w="11287"/>
      </w:tblGrid>
      <w:tr w:rsidR="0025550B" w:rsidRPr="00070455" w14:paraId="53201CF1" w14:textId="77777777" w:rsidTr="0025550B">
        <w:trPr>
          <w:trHeight w:val="384"/>
        </w:trPr>
        <w:tc>
          <w:tcPr>
            <w:tcW w:w="11287" w:type="dxa"/>
            <w:shd w:val="clear" w:color="auto" w:fill="32B4B4"/>
          </w:tcPr>
          <w:p w14:paraId="5AB1CE93" w14:textId="2AA35ED2" w:rsidR="0025550B" w:rsidRPr="00070455" w:rsidRDefault="0025550B" w:rsidP="0025550B">
            <w:pPr>
              <w:pStyle w:val="TableParagraph"/>
              <w:spacing w:before="43"/>
              <w:ind w:left="17"/>
              <w:jc w:val="center"/>
              <w:rPr>
                <w:rFonts w:ascii="Arial" w:hAnsi="Arial" w:cs="Arial"/>
                <w:b/>
                <w:sz w:val="21"/>
              </w:rPr>
            </w:pPr>
            <w:r w:rsidRPr="00070455">
              <w:rPr>
                <w:rFonts w:ascii="Arial" w:hAnsi="Arial" w:cs="Arial"/>
                <w:b/>
                <w:color w:val="FFFFFF"/>
                <w:spacing w:val="-2"/>
                <w:sz w:val="21"/>
              </w:rPr>
              <w:lastRenderedPageBreak/>
              <w:t>Posgrado</w:t>
            </w:r>
          </w:p>
        </w:tc>
      </w:tr>
      <w:tr w:rsidR="0025550B" w:rsidRPr="00070455" w14:paraId="1B85675A" w14:textId="77777777" w:rsidTr="0025550B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1287" w:type="dxa"/>
          </w:tcPr>
          <w:tbl>
            <w:tblPr>
              <w:tblStyle w:val="TableNormal"/>
              <w:tblW w:w="11277" w:type="dxa"/>
              <w:tblBorders>
                <w:top w:val="double" w:sz="4" w:space="0" w:color="E7E6E6" w:themeColor="background2"/>
                <w:left w:val="double" w:sz="4" w:space="0" w:color="E7E6E6" w:themeColor="background2"/>
                <w:bottom w:val="double" w:sz="4" w:space="0" w:color="E7E6E6" w:themeColor="background2"/>
                <w:right w:val="double" w:sz="4" w:space="0" w:color="E7E6E6" w:themeColor="background2"/>
                <w:insideH w:val="double" w:sz="4" w:space="0" w:color="E7E6E6" w:themeColor="background2"/>
                <w:insideV w:val="double" w:sz="4" w:space="0" w:color="E7E6E6" w:themeColor="background2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1"/>
              <w:gridCol w:w="1242"/>
              <w:gridCol w:w="1242"/>
              <w:gridCol w:w="1242"/>
              <w:gridCol w:w="1242"/>
              <w:gridCol w:w="1242"/>
              <w:gridCol w:w="1242"/>
              <w:gridCol w:w="1242"/>
              <w:gridCol w:w="1242"/>
              <w:gridCol w:w="100"/>
            </w:tblGrid>
            <w:tr w:rsidR="00481CFA" w:rsidRPr="00347EF3" w14:paraId="5F6C502E" w14:textId="77777777" w:rsidTr="00481CFA">
              <w:trPr>
                <w:trHeight w:val="17"/>
              </w:trPr>
              <w:tc>
                <w:tcPr>
                  <w:tcW w:w="794" w:type="dxa"/>
                  <w:shd w:val="clear" w:color="auto" w:fill="F6F2EC"/>
                  <w:vAlign w:val="center"/>
                </w:tcPr>
                <w:p w14:paraId="4F6A40D9" w14:textId="77777777" w:rsidR="00481CFA" w:rsidRPr="0025550B" w:rsidRDefault="00481CFA" w:rsidP="0025550B">
                  <w:pPr>
                    <w:pStyle w:val="TableParagraph"/>
                    <w:spacing w:before="0" w:line="195" w:lineRule="exact"/>
                    <w:ind w:left="29"/>
                    <w:rPr>
                      <w:rFonts w:ascii="Arial" w:hAnsi="Arial" w:cs="Arial"/>
                      <w:b/>
                      <w:sz w:val="18"/>
                    </w:rPr>
                  </w:pPr>
                  <w:bookmarkStart w:id="0" w:name="_Hlk192311217"/>
                  <w:r w:rsidRPr="0025550B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Entidad</w:t>
                  </w:r>
                </w:p>
                <w:p w14:paraId="42561D40" w14:textId="53496828" w:rsidR="00481CFA" w:rsidRPr="00347EF3" w:rsidRDefault="00481CFA" w:rsidP="00C53303">
                  <w:pPr>
                    <w:pStyle w:val="TableParagraph"/>
                    <w:spacing w:before="7"/>
                    <w:ind w:left="29"/>
                    <w:rPr>
                      <w:rFonts w:ascii="Arial" w:hAnsi="Arial" w:cs="Arial"/>
                      <w:bCs/>
                      <w:sz w:val="18"/>
                    </w:rPr>
                  </w:pPr>
                  <w:r w:rsidRPr="0025550B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Docente</w:t>
                  </w:r>
                </w:p>
              </w:tc>
              <w:tc>
                <w:tcPr>
                  <w:tcW w:w="794" w:type="dxa"/>
                  <w:gridSpan w:val="3"/>
                  <w:vAlign w:val="center"/>
                </w:tcPr>
                <w:p w14:paraId="7CAD0327" w14:textId="046D49E5" w:rsidR="00481CFA" w:rsidRPr="00347EF3" w:rsidRDefault="00481CFA" w:rsidP="0025550B">
                  <w:pPr>
                    <w:pStyle w:val="TableParagraph"/>
                    <w:ind w:left="33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lang w:val="es-ES_tradnl"/>
                    </w:rPr>
                    <w:t>Texto. Nombre de la institución educativa donde se cursó el programa.</w:t>
                  </w:r>
                  <w:r w:rsidRPr="00347EF3">
                    <w:rPr>
                      <w:rFonts w:ascii="Arial" w:eastAsia="Times New Roman" w:hAnsi="Arial" w:cs="Arial"/>
                      <w:bCs/>
                      <w:color w:val="C9C9C9" w:themeColor="accent3" w:themeTint="99"/>
                      <w:sz w:val="20"/>
                      <w:szCs w:val="20"/>
                      <w:lang w:val="es-ES_tradnl" w:eastAsia="es-ES"/>
                    </w:rPr>
                    <w:t xml:space="preserve"> </w:t>
                  </w: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lang w:val="es-ES_tradnl"/>
                    </w:rPr>
                    <w:t>Alfanumérico. Obligatorio</w:t>
                  </w:r>
                </w:p>
              </w:tc>
              <w:tc>
                <w:tcPr>
                  <w:tcW w:w="794" w:type="dxa"/>
                  <w:shd w:val="clear" w:color="auto" w:fill="F2F2F2"/>
                  <w:vAlign w:val="center"/>
                </w:tcPr>
                <w:p w14:paraId="145EE662" w14:textId="57E51C04" w:rsidR="00481CFA" w:rsidRPr="0025550B" w:rsidRDefault="00481CFA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/>
                      <w:sz w:val="18"/>
                    </w:rPr>
                  </w:pPr>
                  <w:r w:rsidRPr="0025550B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Título</w:t>
                  </w:r>
                </w:p>
                <w:p w14:paraId="17B8F0C8" w14:textId="2D379270" w:rsidR="00481CFA" w:rsidRPr="00347EF3" w:rsidRDefault="00481CFA" w:rsidP="00C53303">
                  <w:pPr>
                    <w:pStyle w:val="TableParagraph"/>
                    <w:spacing w:before="7" w:line="208" w:lineRule="exact"/>
                    <w:rPr>
                      <w:rFonts w:ascii="Arial" w:hAnsi="Arial" w:cs="Arial"/>
                      <w:bCs/>
                      <w:sz w:val="18"/>
                    </w:rPr>
                  </w:pPr>
                  <w:r w:rsidRPr="0025550B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Obtenido</w:t>
                  </w:r>
                </w:p>
              </w:tc>
              <w:tc>
                <w:tcPr>
                  <w:tcW w:w="794" w:type="dxa"/>
                  <w:gridSpan w:val="5"/>
                </w:tcPr>
                <w:p w14:paraId="2285ED5C" w14:textId="1DA880F9" w:rsidR="00481CFA" w:rsidRPr="00347EF3" w:rsidRDefault="00481CFA" w:rsidP="00C53303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lang w:val="es-ES_tradnl"/>
                    </w:rPr>
                    <w:t>Texto. Título académico obtenido. alfanumérico. Obligatorio. Alfanumérico</w:t>
                  </w:r>
                </w:p>
                <w:p w14:paraId="3424DE63" w14:textId="77777777" w:rsidR="00481CFA" w:rsidRPr="00347EF3" w:rsidRDefault="00481CFA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08D7F205" w14:textId="77777777" w:rsidR="00481CFA" w:rsidRPr="00347EF3" w:rsidRDefault="00481CFA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031296" w:rsidRPr="00347EF3" w14:paraId="5377E0DD" w14:textId="77777777" w:rsidTr="00481CFA">
              <w:trPr>
                <w:trHeight w:val="2"/>
              </w:trPr>
              <w:tc>
                <w:tcPr>
                  <w:tcW w:w="794" w:type="dxa"/>
                  <w:tcBorders>
                    <w:bottom w:val="nil"/>
                  </w:tcBorders>
                  <w:shd w:val="clear" w:color="auto" w:fill="F6F2EC"/>
                  <w:vAlign w:val="center"/>
                </w:tcPr>
                <w:p w14:paraId="597721FF" w14:textId="5993D61C" w:rsidR="00031296" w:rsidRPr="0025550B" w:rsidRDefault="00031296" w:rsidP="00C53303">
                  <w:pPr>
                    <w:pStyle w:val="TableParagraph"/>
                    <w:spacing w:before="0" w:line="195" w:lineRule="exact"/>
                    <w:ind w:left="29"/>
                    <w:rPr>
                      <w:rFonts w:ascii="Arial" w:hAnsi="Arial" w:cs="Arial"/>
                      <w:b/>
                      <w:spacing w:val="-2"/>
                      <w:sz w:val="18"/>
                    </w:rPr>
                  </w:pPr>
                  <w:r w:rsidRPr="0025550B">
                    <w:rPr>
                      <w:rFonts w:ascii="Arial" w:hAnsi="Arial" w:cs="Arial"/>
                      <w:b/>
                      <w:sz w:val="18"/>
                    </w:rPr>
                    <w:t>Fecha</w:t>
                  </w:r>
                  <w:r w:rsidRPr="0025550B">
                    <w:rPr>
                      <w:rFonts w:ascii="Arial" w:hAnsi="Arial" w:cs="Arial"/>
                      <w:b/>
                      <w:spacing w:val="-14"/>
                      <w:sz w:val="18"/>
                    </w:rPr>
                    <w:t xml:space="preserve"> </w:t>
                  </w:r>
                  <w:r w:rsidRPr="0025550B">
                    <w:rPr>
                      <w:rFonts w:ascii="Arial" w:hAnsi="Arial" w:cs="Arial"/>
                      <w:b/>
                      <w:sz w:val="18"/>
                    </w:rPr>
                    <w:t>Acta</w:t>
                  </w:r>
                  <w:r w:rsidRPr="0025550B">
                    <w:rPr>
                      <w:rFonts w:ascii="Arial" w:hAnsi="Arial" w:cs="Arial"/>
                      <w:b/>
                      <w:spacing w:val="-14"/>
                      <w:sz w:val="18"/>
                    </w:rPr>
                    <w:t xml:space="preserve"> </w:t>
                  </w:r>
                  <w:r w:rsidRPr="0025550B">
                    <w:rPr>
                      <w:rFonts w:ascii="Arial" w:hAnsi="Arial" w:cs="Arial"/>
                      <w:b/>
                      <w:sz w:val="18"/>
                    </w:rPr>
                    <w:t xml:space="preserve">de </w:t>
                  </w:r>
                  <w:r w:rsidRPr="0025550B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Grado</w:t>
                  </w:r>
                </w:p>
              </w:tc>
              <w:tc>
                <w:tcPr>
                  <w:tcW w:w="794" w:type="dxa"/>
                  <w:gridSpan w:val="9"/>
                  <w:tcBorders>
                    <w:bottom w:val="nil"/>
                  </w:tcBorders>
                </w:tcPr>
                <w:p w14:paraId="0CE1F4C5" w14:textId="6A9B4171" w:rsidR="00481CFA" w:rsidRPr="00C53303" w:rsidRDefault="00031296" w:rsidP="00481CFA">
                  <w:pPr>
                    <w:pStyle w:val="TableParagraph"/>
                    <w:ind w:left="0"/>
                    <w:rPr>
                      <w:rFonts w:ascii="Arial" w:hAnsi="Arial" w:cs="Arial"/>
                      <w:color w:val="C9C9C9" w:themeColor="accent3" w:themeTint="99"/>
                      <w:sz w:val="18"/>
                      <w:lang w:val="es-ES_tradnl"/>
                    </w:rPr>
                  </w:pPr>
                  <w:r w:rsidRPr="00070455">
                    <w:rPr>
                      <w:rFonts w:ascii="Arial" w:hAnsi="Arial" w:cs="Arial"/>
                      <w:color w:val="C9C9C9" w:themeColor="accent3" w:themeTint="99"/>
                      <w:sz w:val="18"/>
                      <w:lang w:val="es-ES_tradnl"/>
                    </w:rPr>
                    <w:t>Fecha en la que se expidió el acta de grado. Formato Fecha (</w:t>
                  </w:r>
                  <w:proofErr w:type="spellStart"/>
                  <w:r w:rsidRPr="00070455">
                    <w:rPr>
                      <w:rFonts w:ascii="Arial" w:hAnsi="Arial" w:cs="Arial"/>
                      <w:color w:val="C9C9C9" w:themeColor="accent3" w:themeTint="99"/>
                      <w:sz w:val="18"/>
                      <w:lang w:val="es-ES_tradnl"/>
                    </w:rPr>
                    <w:t>yyyy</w:t>
                  </w:r>
                  <w:proofErr w:type="spellEnd"/>
                  <w:r w:rsidRPr="00070455">
                    <w:rPr>
                      <w:rFonts w:ascii="Arial" w:hAnsi="Arial" w:cs="Arial"/>
                      <w:color w:val="C9C9C9" w:themeColor="accent3" w:themeTint="99"/>
                      <w:sz w:val="18"/>
                      <w:lang w:val="es-ES_tradnl"/>
                    </w:rPr>
                    <w:t>-mm-</w:t>
                  </w:r>
                  <w:proofErr w:type="spellStart"/>
                  <w:r w:rsidRPr="00070455">
                    <w:rPr>
                      <w:rFonts w:ascii="Arial" w:hAnsi="Arial" w:cs="Arial"/>
                      <w:color w:val="C9C9C9" w:themeColor="accent3" w:themeTint="99"/>
                      <w:sz w:val="18"/>
                      <w:lang w:val="es-ES_tradnl"/>
                    </w:rPr>
                    <w:t>dd</w:t>
                  </w:r>
                  <w:proofErr w:type="spellEnd"/>
                  <w:r w:rsidRPr="00070455">
                    <w:rPr>
                      <w:rFonts w:ascii="Arial" w:hAnsi="Arial" w:cs="Arial"/>
                      <w:color w:val="C9C9C9" w:themeColor="accent3" w:themeTint="99"/>
                      <w:sz w:val="18"/>
                      <w:lang w:val="es-ES_tradnl"/>
                    </w:rPr>
                    <w:t>). Obligatori</w:t>
                  </w:r>
                  <w:r w:rsidR="00481CFA">
                    <w:rPr>
                      <w:rFonts w:ascii="Arial" w:hAnsi="Arial" w:cs="Arial"/>
                      <w:color w:val="C9C9C9" w:themeColor="accent3" w:themeTint="99"/>
                      <w:sz w:val="18"/>
                      <w:lang w:val="es-ES_tradnl"/>
                    </w:rPr>
                    <w:t>o</w:t>
                  </w:r>
                </w:p>
              </w:tc>
            </w:tr>
            <w:tr w:rsidR="00481CFA" w:rsidRPr="00347EF3" w14:paraId="1043236F" w14:textId="77777777" w:rsidTr="00481CFA">
              <w:trPr>
                <w:trHeight w:val="1"/>
              </w:trPr>
              <w:tc>
                <w:tcPr>
                  <w:tcW w:w="794" w:type="dxa"/>
                  <w:gridSpan w:val="10"/>
                  <w:tcBorders>
                    <w:top w:val="nil"/>
                  </w:tcBorders>
                  <w:shd w:val="clear" w:color="auto" w:fill="32B4B4"/>
                </w:tcPr>
                <w:p w14:paraId="3F468AAF" w14:textId="3864AA83" w:rsidR="00481CFA" w:rsidRPr="00B147EE" w:rsidRDefault="00481CFA" w:rsidP="00481CFA">
                  <w:pPr>
                    <w:pStyle w:val="TableParagraph"/>
                    <w:tabs>
                      <w:tab w:val="left" w:pos="4090"/>
                      <w:tab w:val="center" w:pos="5630"/>
                    </w:tabs>
                    <w:spacing w:before="76"/>
                    <w:ind w:left="14"/>
                    <w:rPr>
                      <w:rFonts w:ascii="Arial" w:hAnsi="Arial" w:cs="Arial"/>
                      <w:b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ab/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>XPERIENCIA PROFESIONAL</w:t>
                  </w:r>
                </w:p>
              </w:tc>
            </w:tr>
            <w:tr w:rsidR="00481CFA" w:rsidRPr="00347EF3" w14:paraId="431B7957" w14:textId="77777777" w:rsidTr="00481CFA">
              <w:trPr>
                <w:trHeight w:val="1"/>
              </w:trPr>
              <w:tc>
                <w:tcPr>
                  <w:tcW w:w="794" w:type="dxa"/>
                  <w:gridSpan w:val="10"/>
                  <w:shd w:val="clear" w:color="auto" w:fill="32B4B4"/>
                </w:tcPr>
                <w:p w14:paraId="7AB31437" w14:textId="529E4217" w:rsidR="00481CFA" w:rsidRPr="00B147EE" w:rsidRDefault="00481CFA" w:rsidP="00C53303">
                  <w:pPr>
                    <w:pStyle w:val="TableParagraph"/>
                    <w:spacing w:before="98"/>
                    <w:ind w:left="14"/>
                    <w:jc w:val="center"/>
                    <w:rPr>
                      <w:rFonts w:ascii="Arial" w:hAnsi="Arial" w:cs="Arial"/>
                      <w:b/>
                      <w:sz w:val="21"/>
                    </w:rPr>
                  </w:pPr>
                  <w:r w:rsidRPr="00B147EE"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>Experiencia</w:t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pacing w:val="-7"/>
                      <w:sz w:val="21"/>
                    </w:rPr>
                    <w:t xml:space="preserve"> </w:t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>en</w:t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pacing w:val="-6"/>
                      <w:sz w:val="21"/>
                    </w:rPr>
                    <w:t xml:space="preserve"> </w:t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>Procesos</w:t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pacing w:val="-6"/>
                      <w:sz w:val="21"/>
                    </w:rPr>
                    <w:t xml:space="preserve"> </w:t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>de Medidas Especiales Ordenados</w:t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pacing w:val="-6"/>
                      <w:sz w:val="21"/>
                    </w:rPr>
                    <w:t xml:space="preserve"> </w:t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>Superintendencia</w:t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pacing w:val="-6"/>
                      <w:sz w:val="21"/>
                    </w:rPr>
                    <w:t xml:space="preserve"> </w:t>
                  </w:r>
                  <w:r w:rsidRPr="00B147EE"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>Nacional de Salud</w:t>
                  </w:r>
                </w:p>
              </w:tc>
            </w:tr>
            <w:tr w:rsidR="00A07953" w:rsidRPr="00347EF3" w14:paraId="0B2A7354" w14:textId="77777777" w:rsidTr="00481CFA">
              <w:trPr>
                <w:trHeight w:val="3"/>
              </w:trPr>
              <w:tc>
                <w:tcPr>
                  <w:tcW w:w="794" w:type="dxa"/>
                  <w:shd w:val="clear" w:color="auto" w:fill="F2F2F2"/>
                </w:tcPr>
                <w:p w14:paraId="100AE616" w14:textId="535C1124" w:rsidR="00A07953" w:rsidRPr="00347EF3" w:rsidRDefault="00A07953" w:rsidP="00C53303">
                  <w:pPr>
                    <w:pStyle w:val="TableParagraph"/>
                    <w:spacing w:before="119"/>
                    <w:ind w:left="169"/>
                    <w:rPr>
                      <w:rFonts w:ascii="Arial" w:hAnsi="Arial" w:cs="Arial"/>
                      <w:b/>
                      <w:sz w:val="18"/>
                    </w:rPr>
                  </w:pPr>
                  <w:r w:rsidRPr="00347EF3">
                    <w:rPr>
                      <w:rFonts w:ascii="Arial" w:hAnsi="Arial" w:cs="Arial"/>
                      <w:b/>
                      <w:sz w:val="18"/>
                    </w:rPr>
                    <w:t>Razón Social</w:t>
                  </w:r>
                </w:p>
              </w:tc>
              <w:tc>
                <w:tcPr>
                  <w:tcW w:w="794" w:type="dxa"/>
                  <w:shd w:val="clear" w:color="auto" w:fill="F2F2F2"/>
                </w:tcPr>
                <w:p w14:paraId="0D29878D" w14:textId="2803B5CA" w:rsidR="00A07953" w:rsidRPr="00347EF3" w:rsidRDefault="00A07953" w:rsidP="00C53303">
                  <w:pPr>
                    <w:pStyle w:val="TableParagraph"/>
                    <w:spacing w:before="119"/>
                    <w:ind w:left="181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347EF3">
                    <w:rPr>
                      <w:rFonts w:ascii="Arial" w:hAnsi="Arial" w:cs="Arial"/>
                      <w:b/>
                      <w:sz w:val="18"/>
                    </w:rPr>
                    <w:t>Ciudad</w:t>
                  </w:r>
                </w:p>
              </w:tc>
              <w:tc>
                <w:tcPr>
                  <w:tcW w:w="794" w:type="dxa"/>
                  <w:shd w:val="clear" w:color="auto" w:fill="F2F2F2"/>
                </w:tcPr>
                <w:p w14:paraId="0D0F74D9" w14:textId="61B3705E" w:rsidR="00A07953" w:rsidRPr="00347EF3" w:rsidRDefault="00A07953" w:rsidP="00C53303">
                  <w:pPr>
                    <w:pStyle w:val="TableParagraph"/>
                    <w:spacing w:before="119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347EF3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Cargo</w:t>
                  </w:r>
                </w:p>
              </w:tc>
              <w:tc>
                <w:tcPr>
                  <w:tcW w:w="794" w:type="dxa"/>
                  <w:shd w:val="clear" w:color="auto" w:fill="F2F2F2"/>
                </w:tcPr>
                <w:p w14:paraId="0D41F07C" w14:textId="3BEAB98A" w:rsidR="00A07953" w:rsidRPr="00347EF3" w:rsidRDefault="00A07953" w:rsidP="00C53303">
                  <w:pPr>
                    <w:pStyle w:val="TableParagraph"/>
                    <w:spacing w:before="119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347EF3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Categoría</w:t>
                  </w:r>
                </w:p>
              </w:tc>
              <w:tc>
                <w:tcPr>
                  <w:tcW w:w="794" w:type="dxa"/>
                  <w:shd w:val="clear" w:color="auto" w:fill="F2F2F2"/>
                </w:tcPr>
                <w:p w14:paraId="35B38ABB" w14:textId="4930ED9A" w:rsidR="00A07953" w:rsidRPr="00347EF3" w:rsidRDefault="00A07953" w:rsidP="00C53303">
                  <w:pPr>
                    <w:pStyle w:val="TableParagraph"/>
                    <w:spacing w:before="119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347EF3">
                    <w:rPr>
                      <w:rFonts w:ascii="Arial" w:hAnsi="Arial" w:cs="Arial"/>
                      <w:b/>
                      <w:sz w:val="18"/>
                    </w:rPr>
                    <w:t>Tipo de Medida</w:t>
                  </w:r>
                </w:p>
              </w:tc>
              <w:tc>
                <w:tcPr>
                  <w:tcW w:w="794" w:type="dxa"/>
                  <w:shd w:val="clear" w:color="auto" w:fill="F2F2F2"/>
                </w:tcPr>
                <w:p w14:paraId="36899F84" w14:textId="36DCB27C" w:rsidR="00A07953" w:rsidRPr="00347EF3" w:rsidRDefault="00A07953" w:rsidP="00C53303">
                  <w:pPr>
                    <w:pStyle w:val="TableParagraph"/>
                    <w:spacing w:before="119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347EF3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Fecha Designación</w:t>
                  </w:r>
                </w:p>
              </w:tc>
              <w:tc>
                <w:tcPr>
                  <w:tcW w:w="794" w:type="dxa"/>
                  <w:shd w:val="clear" w:color="auto" w:fill="F2F2F2"/>
                </w:tcPr>
                <w:p w14:paraId="58B9677D" w14:textId="5BF6EC8C" w:rsidR="00A07953" w:rsidRPr="00347EF3" w:rsidRDefault="00A07953" w:rsidP="00C53303">
                  <w:pPr>
                    <w:pStyle w:val="TableParagraph"/>
                    <w:spacing w:before="119"/>
                    <w:ind w:left="0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</w:rPr>
                  </w:pPr>
                  <w:r w:rsidRPr="00347EF3">
                    <w:rPr>
                      <w:rFonts w:ascii="Arial" w:hAnsi="Arial" w:cs="Arial"/>
                      <w:b/>
                      <w:spacing w:val="-2"/>
                      <w:sz w:val="18"/>
                    </w:rPr>
                    <w:t xml:space="preserve">Fecha 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</w:rPr>
                    <w:t>de Terminación</w:t>
                  </w:r>
                </w:p>
              </w:tc>
              <w:tc>
                <w:tcPr>
                  <w:tcW w:w="794" w:type="dxa"/>
                  <w:shd w:val="clear" w:color="auto" w:fill="F2F2F2"/>
                </w:tcPr>
                <w:p w14:paraId="1D2DE901" w14:textId="3FEA9DF1" w:rsidR="00A07953" w:rsidRDefault="00A07953" w:rsidP="00C53303">
                  <w:pPr>
                    <w:pStyle w:val="TableParagraph"/>
                    <w:spacing w:before="119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Duración en Meses</w:t>
                  </w:r>
                </w:p>
              </w:tc>
              <w:tc>
                <w:tcPr>
                  <w:tcW w:w="794" w:type="dxa"/>
                  <w:gridSpan w:val="2"/>
                  <w:shd w:val="clear" w:color="auto" w:fill="F2F2F2"/>
                </w:tcPr>
                <w:p w14:paraId="6FE067B7" w14:textId="51AAB6A6" w:rsidR="00A07953" w:rsidRDefault="00A07953" w:rsidP="00C53303">
                  <w:pPr>
                    <w:pStyle w:val="TableParagraph"/>
                    <w:spacing w:before="119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Act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</w:rPr>
                    <w:t>Admi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</w:rPr>
                    <w:t>.</w:t>
                  </w:r>
                </w:p>
                <w:p w14:paraId="5BC40CC3" w14:textId="2B89AA66" w:rsidR="00A07953" w:rsidRPr="00347EF3" w:rsidRDefault="00512B7E" w:rsidP="00512B7E">
                  <w:pPr>
                    <w:pStyle w:val="TableParagraph"/>
                    <w:spacing w:before="119"/>
                    <w:ind w:left="0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Terminación</w:t>
                  </w:r>
                </w:p>
              </w:tc>
            </w:tr>
            <w:tr w:rsidR="00512B7E" w:rsidRPr="00347EF3" w14:paraId="7C725B25" w14:textId="77777777" w:rsidTr="00481CFA">
              <w:trPr>
                <w:gridAfter w:val="1"/>
                <w:wAfter w:w="64" w:type="dxa"/>
                <w:trHeight w:val="1"/>
              </w:trPr>
              <w:tc>
                <w:tcPr>
                  <w:tcW w:w="794" w:type="dxa"/>
                </w:tcPr>
                <w:p w14:paraId="4168A0B7" w14:textId="77777777" w:rsidR="00A07953" w:rsidRPr="00481CFA" w:rsidRDefault="00A07953" w:rsidP="00A0795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Texto. Obligatorio. Alfanumérico.</w:t>
                  </w:r>
                </w:p>
                <w:p w14:paraId="65EA66C4" w14:textId="77777777" w:rsidR="00A07953" w:rsidRPr="00481CFA" w:rsidRDefault="00A07953" w:rsidP="00A0795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Entidad a la que fue designado</w:t>
                  </w:r>
                </w:p>
                <w:p w14:paraId="7AEDD3E9" w14:textId="6C7568AF" w:rsidR="00A07953" w:rsidRPr="00481CFA" w:rsidRDefault="00A07953" w:rsidP="00A0795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Ejemplo: Superintendencia Nacional de Salud”</w:t>
                  </w:r>
                </w:p>
              </w:tc>
              <w:tc>
                <w:tcPr>
                  <w:tcW w:w="794" w:type="dxa"/>
                </w:tcPr>
                <w:p w14:paraId="6782E16C" w14:textId="77777777" w:rsidR="00A07953" w:rsidRPr="00481CFA" w:rsidRDefault="00A07953" w:rsidP="00A0795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Texto. Obligatorio. Alfanumérico. Ciudad donde ejerció el cargo</w:t>
                  </w:r>
                </w:p>
                <w:p w14:paraId="10E7893C" w14:textId="230ED4FC" w:rsidR="00A07953" w:rsidRPr="00481CFA" w:rsidRDefault="00A07953" w:rsidP="00A0795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 xml:space="preserve">Ejemplo </w:t>
                  </w:r>
                  <w:proofErr w:type="gramStart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“ Bogotá</w:t>
                  </w:r>
                  <w:proofErr w:type="gramEnd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”</w:t>
                  </w:r>
                </w:p>
              </w:tc>
              <w:tc>
                <w:tcPr>
                  <w:tcW w:w="794" w:type="dxa"/>
                </w:tcPr>
                <w:p w14:paraId="04F2F87B" w14:textId="77777777" w:rsidR="00A07953" w:rsidRPr="00481CFA" w:rsidRDefault="00A07953" w:rsidP="00A07953">
                  <w:pPr>
                    <w:pStyle w:val="TableParagraph"/>
                    <w:spacing w:before="0" w:line="208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Texto. Ejemplo: Liquidador. Interventor, Contralor</w:t>
                  </w:r>
                </w:p>
                <w:p w14:paraId="4C7339A8" w14:textId="78333A9B" w:rsidR="00A07953" w:rsidRPr="00481CFA" w:rsidRDefault="00A07953" w:rsidP="00A07953">
                  <w:pPr>
                    <w:pStyle w:val="TableParagraph"/>
                    <w:spacing w:before="0" w:line="208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Obligatorio</w:t>
                  </w:r>
                </w:p>
              </w:tc>
              <w:tc>
                <w:tcPr>
                  <w:tcW w:w="794" w:type="dxa"/>
                </w:tcPr>
                <w:p w14:paraId="33D326D8" w14:textId="77777777" w:rsidR="00A07953" w:rsidRPr="00481CFA" w:rsidRDefault="00A07953" w:rsidP="00A07953">
                  <w:pPr>
                    <w:pStyle w:val="TableParagraph"/>
                    <w:spacing w:before="0"/>
                    <w:ind w:left="0" w:right="1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 xml:space="preserve">Texto. </w:t>
                  </w:r>
                </w:p>
                <w:p w14:paraId="46860CD4" w14:textId="77777777" w:rsidR="00A07953" w:rsidRPr="00481CFA" w:rsidRDefault="00A07953" w:rsidP="00A07953">
                  <w:pPr>
                    <w:pStyle w:val="TableParagraph"/>
                    <w:spacing w:before="0"/>
                    <w:ind w:left="0" w:right="1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 xml:space="preserve">Categoría: Ejemplo: A, </w:t>
                  </w:r>
                  <w:proofErr w:type="gramStart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B,C</w:t>
                  </w:r>
                  <w:proofErr w:type="gramEnd"/>
                </w:p>
                <w:p w14:paraId="1FA6EB1F" w14:textId="77777777" w:rsidR="00A07953" w:rsidRPr="00481CFA" w:rsidRDefault="00A07953" w:rsidP="00A07953">
                  <w:pPr>
                    <w:pStyle w:val="TableParagraph"/>
                    <w:spacing w:before="0" w:line="208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Obligatorio</w:t>
                  </w:r>
                </w:p>
                <w:p w14:paraId="1D887261" w14:textId="6196D063" w:rsidR="00A07953" w:rsidRPr="00481CFA" w:rsidRDefault="00A07953" w:rsidP="00A0795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Categoría de la Entidad en la cual fue designado.</w:t>
                  </w:r>
                </w:p>
              </w:tc>
              <w:tc>
                <w:tcPr>
                  <w:tcW w:w="794" w:type="dxa"/>
                </w:tcPr>
                <w:p w14:paraId="1698B3D4" w14:textId="77777777" w:rsidR="00A07953" w:rsidRPr="00481CFA" w:rsidRDefault="00A07953" w:rsidP="00A0795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</w:p>
                <w:p w14:paraId="3A2FC1F0" w14:textId="77777777" w:rsidR="00A07953" w:rsidRPr="00481CFA" w:rsidRDefault="00A07953" w:rsidP="00A07953">
                  <w:pPr>
                    <w:pStyle w:val="TableParagraph"/>
                    <w:spacing w:before="0" w:line="208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Texto. Ejemplo: Intervención para administrar</w:t>
                  </w:r>
                </w:p>
                <w:p w14:paraId="552FDB85" w14:textId="77777777" w:rsidR="00A07953" w:rsidRPr="00481CFA" w:rsidRDefault="00A07953" w:rsidP="00A07953">
                  <w:pPr>
                    <w:pStyle w:val="TableParagraph"/>
                    <w:spacing w:before="0" w:line="208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Intervención para liquidar</w:t>
                  </w:r>
                </w:p>
                <w:p w14:paraId="28055429" w14:textId="77777777" w:rsidR="00A07953" w:rsidRPr="00481CFA" w:rsidRDefault="00A07953" w:rsidP="00A07953">
                  <w:pPr>
                    <w:pStyle w:val="TableParagraph"/>
                    <w:spacing w:before="0" w:line="208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Vigilancia especial</w:t>
                  </w:r>
                </w:p>
                <w:p w14:paraId="6F7A7060" w14:textId="77777777" w:rsidR="00A07953" w:rsidRPr="00481CFA" w:rsidRDefault="00A07953" w:rsidP="00A07953">
                  <w:pPr>
                    <w:pStyle w:val="TableParagraph"/>
                    <w:spacing w:before="0" w:line="208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</w:p>
                <w:p w14:paraId="7B379584" w14:textId="4735F7A7" w:rsidR="00A07953" w:rsidRPr="00481CFA" w:rsidRDefault="00A07953" w:rsidP="00A07953">
                  <w:pPr>
                    <w:pStyle w:val="TableParagraph"/>
                    <w:spacing w:before="0" w:line="208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Obligatorio</w:t>
                  </w:r>
                </w:p>
              </w:tc>
              <w:tc>
                <w:tcPr>
                  <w:tcW w:w="794" w:type="dxa"/>
                </w:tcPr>
                <w:p w14:paraId="231F8251" w14:textId="77777777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 xml:space="preserve">Periodo Ingreso </w:t>
                  </w:r>
                </w:p>
                <w:p w14:paraId="0AD7286F" w14:textId="77777777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Numérico.</w:t>
                  </w:r>
                </w:p>
                <w:p w14:paraId="1E6FF06D" w14:textId="28AEEE0E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Formato Fecha (</w:t>
                  </w:r>
                  <w:proofErr w:type="spellStart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aaaa</w:t>
                  </w:r>
                  <w:proofErr w:type="spellEnd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/mm/</w:t>
                  </w:r>
                  <w:proofErr w:type="spellStart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dd</w:t>
                  </w:r>
                  <w:proofErr w:type="spellEnd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) Obligatorio</w:t>
                  </w:r>
                </w:p>
              </w:tc>
              <w:tc>
                <w:tcPr>
                  <w:tcW w:w="794" w:type="dxa"/>
                </w:tcPr>
                <w:p w14:paraId="10E34D90" w14:textId="5D5DB2CB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 xml:space="preserve">Fecha </w:t>
                  </w:r>
                </w:p>
                <w:p w14:paraId="7B23456E" w14:textId="29731040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Remoción.</w:t>
                  </w:r>
                </w:p>
                <w:p w14:paraId="0FE69126" w14:textId="0A923B98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Numérico</w:t>
                  </w:r>
                </w:p>
                <w:p w14:paraId="132B8F0A" w14:textId="77777777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Formato Fecha (</w:t>
                  </w:r>
                  <w:proofErr w:type="spellStart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aaaa</w:t>
                  </w:r>
                  <w:proofErr w:type="spellEnd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/mm/</w:t>
                  </w:r>
                  <w:proofErr w:type="spellStart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dd</w:t>
                  </w:r>
                  <w:proofErr w:type="spellEnd"/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)</w:t>
                  </w:r>
                </w:p>
                <w:p w14:paraId="605B44AC" w14:textId="091B32B3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Obligatorio</w:t>
                  </w:r>
                </w:p>
              </w:tc>
              <w:tc>
                <w:tcPr>
                  <w:tcW w:w="794" w:type="dxa"/>
                </w:tcPr>
                <w:p w14:paraId="36FDB007" w14:textId="77777777" w:rsidR="00A07953" w:rsidRPr="00481CFA" w:rsidRDefault="00A07953" w:rsidP="00A0795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Periodo trabajado en número de meses.</w:t>
                  </w:r>
                </w:p>
                <w:p w14:paraId="3D56D7E2" w14:textId="77777777" w:rsidR="00A07953" w:rsidRPr="00481CFA" w:rsidRDefault="00A07953" w:rsidP="00A0795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Numérico</w:t>
                  </w:r>
                </w:p>
                <w:p w14:paraId="7FE4A452" w14:textId="47A4BCB0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Obligatorio</w:t>
                  </w:r>
                </w:p>
              </w:tc>
              <w:tc>
                <w:tcPr>
                  <w:tcW w:w="794" w:type="dxa"/>
                </w:tcPr>
                <w:p w14:paraId="0B7BE2BB" w14:textId="1C844BCE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 xml:space="preserve">Número del acto </w:t>
                  </w:r>
                </w:p>
                <w:p w14:paraId="1F25762B" w14:textId="77777777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 xml:space="preserve">administrativo por el cual </w:t>
                  </w:r>
                </w:p>
                <w:p w14:paraId="7215A4B4" w14:textId="77777777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 xml:space="preserve">fue notificado de su </w:t>
                  </w:r>
                </w:p>
                <w:p w14:paraId="4FFE99FC" w14:textId="77777777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remoción</w:t>
                  </w:r>
                </w:p>
                <w:p w14:paraId="48F5A856" w14:textId="6AFBD3E1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alfanumérico</w:t>
                  </w:r>
                </w:p>
                <w:p w14:paraId="704ECD9D" w14:textId="022D660C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Ejemplo:</w:t>
                  </w:r>
                </w:p>
                <w:p w14:paraId="02F72484" w14:textId="77777777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 xml:space="preserve">“Resolución 2023300000005461-6 </w:t>
                  </w:r>
                </w:p>
                <w:p w14:paraId="28666D0D" w14:textId="15413E13" w:rsidR="00A07953" w:rsidRPr="00481CFA" w:rsidRDefault="00A07953" w:rsidP="00A07953">
                  <w:pPr>
                    <w:pStyle w:val="TableParagraph"/>
                    <w:spacing w:before="0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</w:pPr>
                  <w:r w:rsidRPr="00481CFA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szCs w:val="18"/>
                    </w:rPr>
                    <w:t>de 2023”</w:t>
                  </w:r>
                </w:p>
              </w:tc>
            </w:tr>
            <w:tr w:rsidR="00512B7E" w:rsidRPr="00347EF3" w14:paraId="4A34D292" w14:textId="77777777" w:rsidTr="00481CFA">
              <w:trPr>
                <w:gridAfter w:val="1"/>
                <w:wAfter w:w="64" w:type="dxa"/>
                <w:trHeight w:val="2"/>
              </w:trPr>
              <w:tc>
                <w:tcPr>
                  <w:tcW w:w="794" w:type="dxa"/>
                </w:tcPr>
                <w:p w14:paraId="4A1F88F6" w14:textId="77777777" w:rsidR="00A07953" w:rsidRPr="00B147EE" w:rsidRDefault="00A07953" w:rsidP="00C5330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6D61C36" w14:textId="77777777" w:rsidR="00A07953" w:rsidRPr="00B147EE" w:rsidRDefault="00A07953" w:rsidP="00C5330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2268164B" w14:textId="77777777" w:rsidR="00A07953" w:rsidRPr="00B147EE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4F050B19" w14:textId="5CFE49F5" w:rsidR="00A07953" w:rsidRPr="00B147EE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0F87A2DD" w14:textId="77777777" w:rsidR="00A07953" w:rsidRPr="00B147EE" w:rsidRDefault="00A07953" w:rsidP="00C53303">
                  <w:pPr>
                    <w:pStyle w:val="TableParagraph"/>
                    <w:spacing w:before="0" w:line="247" w:lineRule="auto"/>
                    <w:ind w:left="0" w:right="421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617FB786" w14:textId="77777777" w:rsidR="00A07953" w:rsidRPr="00B147EE" w:rsidRDefault="00A07953" w:rsidP="00C53303">
                  <w:pPr>
                    <w:pStyle w:val="TableParagraph"/>
                    <w:spacing w:before="0"/>
                    <w:ind w:left="0" w:right="1"/>
                    <w:jc w:val="center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B8D50D0" w14:textId="77777777" w:rsidR="00A07953" w:rsidRPr="00B147EE" w:rsidRDefault="00A07953" w:rsidP="00C53303">
                  <w:pPr>
                    <w:pStyle w:val="TableParagraph"/>
                    <w:spacing w:before="0"/>
                    <w:ind w:left="0" w:right="-15"/>
                    <w:jc w:val="center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4735F201" w14:textId="77777777" w:rsidR="00A07953" w:rsidRPr="00B147EE" w:rsidRDefault="00A07953" w:rsidP="00C53303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7621E65" w14:textId="0180D9F3" w:rsidR="00A07953" w:rsidRPr="00B147EE" w:rsidRDefault="00A07953" w:rsidP="00C53303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</w:tr>
            <w:tr w:rsidR="00512B7E" w:rsidRPr="00347EF3" w14:paraId="71AA3E8E" w14:textId="77777777" w:rsidTr="00481CFA">
              <w:trPr>
                <w:gridAfter w:val="1"/>
                <w:wAfter w:w="64" w:type="dxa"/>
                <w:trHeight w:val="2"/>
              </w:trPr>
              <w:tc>
                <w:tcPr>
                  <w:tcW w:w="794" w:type="dxa"/>
                </w:tcPr>
                <w:p w14:paraId="677F089F" w14:textId="77777777" w:rsidR="00A07953" w:rsidRPr="00B147EE" w:rsidRDefault="00A07953" w:rsidP="00C5330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0F7AB6F2" w14:textId="77777777" w:rsidR="00A07953" w:rsidRPr="00B147EE" w:rsidRDefault="00A07953" w:rsidP="00C53303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2420C4C0" w14:textId="77777777" w:rsidR="00A07953" w:rsidRPr="00B147EE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71C92D10" w14:textId="396CF5DC" w:rsidR="00A07953" w:rsidRPr="00B147EE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4DD2C622" w14:textId="77777777" w:rsidR="00A07953" w:rsidRPr="00B147EE" w:rsidRDefault="00A07953" w:rsidP="00C53303">
                  <w:pPr>
                    <w:pStyle w:val="TableParagraph"/>
                    <w:spacing w:before="0" w:line="247" w:lineRule="auto"/>
                    <w:ind w:left="0" w:right="421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2A07E1FE" w14:textId="77777777" w:rsidR="00A07953" w:rsidRPr="00B147EE" w:rsidRDefault="00A07953" w:rsidP="00C53303">
                  <w:pPr>
                    <w:pStyle w:val="TableParagraph"/>
                    <w:spacing w:before="0"/>
                    <w:ind w:left="0" w:right="1"/>
                    <w:jc w:val="center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6B0ADB9" w14:textId="77777777" w:rsidR="00A07953" w:rsidRPr="00B147EE" w:rsidRDefault="00A07953" w:rsidP="00C53303">
                  <w:pPr>
                    <w:pStyle w:val="TableParagraph"/>
                    <w:spacing w:before="0"/>
                    <w:ind w:left="0" w:right="-15"/>
                    <w:jc w:val="center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27A78BF8" w14:textId="77777777" w:rsidR="00A07953" w:rsidRPr="00B147EE" w:rsidRDefault="00A07953" w:rsidP="00C53303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305696D" w14:textId="7B91E914" w:rsidR="00A07953" w:rsidRPr="00B147EE" w:rsidRDefault="00A07953" w:rsidP="00C53303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</w:tr>
            <w:tr w:rsidR="00512B7E" w:rsidRPr="00347EF3" w14:paraId="52EF7826" w14:textId="77777777" w:rsidTr="00481CFA">
              <w:trPr>
                <w:gridAfter w:val="1"/>
                <w:wAfter w:w="64" w:type="dxa"/>
                <w:trHeight w:val="1"/>
              </w:trPr>
              <w:tc>
                <w:tcPr>
                  <w:tcW w:w="794" w:type="dxa"/>
                </w:tcPr>
                <w:p w14:paraId="2B2EC420" w14:textId="77777777" w:rsidR="00A07953" w:rsidRPr="00347EF3" w:rsidRDefault="00A07953" w:rsidP="00C53303">
                  <w:pPr>
                    <w:pStyle w:val="TableParagraph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C26C0E3" w14:textId="77777777" w:rsidR="00A07953" w:rsidRPr="00347EF3" w:rsidRDefault="00A07953" w:rsidP="00C53303">
                  <w:pPr>
                    <w:pStyle w:val="TableParagraph"/>
                    <w:ind w:left="18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6C1B25D1" w14:textId="77777777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5C2A652" w14:textId="0EE7C271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07737A2C" w14:textId="77777777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48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7422B06A" w14:textId="77777777" w:rsidR="00A07953" w:rsidRPr="00347EF3" w:rsidRDefault="00A07953" w:rsidP="00C53303">
                  <w:pPr>
                    <w:pStyle w:val="TableParagraph"/>
                    <w:ind w:left="4" w:right="1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57E2F2EF" w14:textId="77777777" w:rsidR="00A07953" w:rsidRPr="00347EF3" w:rsidRDefault="00A07953" w:rsidP="00C53303">
                  <w:pPr>
                    <w:pStyle w:val="TableParagraph"/>
                    <w:ind w:left="30" w:right="-15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6E7804D8" w14:textId="77777777" w:rsidR="00A07953" w:rsidRPr="00347EF3" w:rsidRDefault="00A07953" w:rsidP="00C53303">
                  <w:pPr>
                    <w:pStyle w:val="TableParagraph"/>
                    <w:ind w:left="49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88EA227" w14:textId="61B16B8E" w:rsidR="00A07953" w:rsidRPr="00347EF3" w:rsidRDefault="00A07953" w:rsidP="00C53303">
                  <w:pPr>
                    <w:pStyle w:val="TableParagraph"/>
                    <w:ind w:left="49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512B7E" w:rsidRPr="00347EF3" w14:paraId="414637AB" w14:textId="77777777" w:rsidTr="00481CFA">
              <w:trPr>
                <w:gridAfter w:val="1"/>
                <w:wAfter w:w="64" w:type="dxa"/>
                <w:trHeight w:val="2"/>
              </w:trPr>
              <w:tc>
                <w:tcPr>
                  <w:tcW w:w="794" w:type="dxa"/>
                </w:tcPr>
                <w:p w14:paraId="47E13CAB" w14:textId="77777777" w:rsidR="00A07953" w:rsidRPr="00347EF3" w:rsidRDefault="00A07953" w:rsidP="00C53303">
                  <w:pPr>
                    <w:pStyle w:val="TableParagraph"/>
                    <w:spacing w:before="202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26E1576C" w14:textId="77777777" w:rsidR="00A07953" w:rsidRPr="00347EF3" w:rsidRDefault="00A07953" w:rsidP="00C53303">
                  <w:pPr>
                    <w:pStyle w:val="TableParagraph"/>
                    <w:spacing w:before="202"/>
                    <w:ind w:left="18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5B08D983" w14:textId="77777777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2DE381E8" w14:textId="540B92BA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0BFB798D" w14:textId="77777777" w:rsidR="00A07953" w:rsidRPr="00347EF3" w:rsidRDefault="00A07953" w:rsidP="00C53303">
                  <w:pPr>
                    <w:pStyle w:val="TableParagraph"/>
                    <w:spacing w:line="247" w:lineRule="auto"/>
                    <w:ind w:left="48" w:right="421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4972C8A6" w14:textId="77777777" w:rsidR="00A07953" w:rsidRPr="00347EF3" w:rsidRDefault="00A07953" w:rsidP="00C53303">
                  <w:pPr>
                    <w:pStyle w:val="TableParagraph"/>
                    <w:spacing w:before="202"/>
                    <w:ind w:left="4" w:right="1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39146F3" w14:textId="77777777" w:rsidR="00A07953" w:rsidRPr="00347EF3" w:rsidRDefault="00A07953" w:rsidP="00C53303">
                  <w:pPr>
                    <w:pStyle w:val="TableParagraph"/>
                    <w:spacing w:before="202"/>
                    <w:ind w:left="30" w:right="-15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06EAC315" w14:textId="77777777" w:rsidR="00A07953" w:rsidRPr="00347EF3" w:rsidRDefault="00A07953" w:rsidP="00C53303">
                  <w:pPr>
                    <w:pStyle w:val="TableParagraph"/>
                    <w:spacing w:before="202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675BA141" w14:textId="0D5EBFA5" w:rsidR="00A07953" w:rsidRPr="00347EF3" w:rsidRDefault="00A07953" w:rsidP="00C53303">
                  <w:pPr>
                    <w:pStyle w:val="TableParagraph"/>
                    <w:spacing w:before="202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512B7E" w:rsidRPr="00347EF3" w14:paraId="0B0098D6" w14:textId="77777777" w:rsidTr="00481CFA">
              <w:trPr>
                <w:gridAfter w:val="1"/>
                <w:wAfter w:w="64" w:type="dxa"/>
                <w:trHeight w:val="1"/>
              </w:trPr>
              <w:tc>
                <w:tcPr>
                  <w:tcW w:w="794" w:type="dxa"/>
                </w:tcPr>
                <w:p w14:paraId="3DD27B08" w14:textId="77777777" w:rsidR="00A07953" w:rsidRPr="00347EF3" w:rsidRDefault="00A07953" w:rsidP="00C53303">
                  <w:pPr>
                    <w:pStyle w:val="TableParagraph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4EC6A890" w14:textId="77777777" w:rsidR="00A07953" w:rsidRPr="00347EF3" w:rsidRDefault="00A07953" w:rsidP="00C53303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7E9A8654" w14:textId="77777777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63D812B" w14:textId="07CA7FEE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709114D4" w14:textId="77777777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48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08D8EA6D" w14:textId="77777777" w:rsidR="00A07953" w:rsidRPr="00347EF3" w:rsidRDefault="00A07953" w:rsidP="00C53303">
                  <w:pPr>
                    <w:pStyle w:val="TableParagraph"/>
                    <w:ind w:left="4" w:right="1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71C720C7" w14:textId="77777777" w:rsidR="00A07953" w:rsidRPr="00347EF3" w:rsidRDefault="00A07953" w:rsidP="00C53303">
                  <w:pPr>
                    <w:pStyle w:val="TableParagraph"/>
                    <w:ind w:left="30" w:right="-15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09F08F5A" w14:textId="77777777" w:rsidR="00A07953" w:rsidRPr="00347EF3" w:rsidRDefault="00A07953" w:rsidP="00C53303">
                  <w:pPr>
                    <w:pStyle w:val="TableParagraph"/>
                    <w:ind w:left="49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7F41665A" w14:textId="774AC18F" w:rsidR="00A07953" w:rsidRPr="00347EF3" w:rsidRDefault="00A07953" w:rsidP="00C53303">
                  <w:pPr>
                    <w:pStyle w:val="TableParagraph"/>
                    <w:ind w:left="49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512B7E" w:rsidRPr="00347EF3" w14:paraId="604C2D34" w14:textId="77777777" w:rsidTr="00481CFA">
              <w:trPr>
                <w:gridAfter w:val="1"/>
                <w:wAfter w:w="64" w:type="dxa"/>
                <w:trHeight w:val="1"/>
              </w:trPr>
              <w:tc>
                <w:tcPr>
                  <w:tcW w:w="794" w:type="dxa"/>
                </w:tcPr>
                <w:p w14:paraId="30F41340" w14:textId="77777777" w:rsidR="00A07953" w:rsidRPr="00347EF3" w:rsidRDefault="00A07953" w:rsidP="00C53303">
                  <w:pPr>
                    <w:pStyle w:val="TableParagraph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1E9338FF" w14:textId="77777777" w:rsidR="00A07953" w:rsidRPr="00347EF3" w:rsidRDefault="00A07953" w:rsidP="00C53303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2B2F669E" w14:textId="77777777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10FE51B3" w14:textId="26DA9914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07910950" w14:textId="77777777" w:rsidR="00A07953" w:rsidRPr="00347EF3" w:rsidRDefault="00A07953" w:rsidP="00C53303">
                  <w:pPr>
                    <w:pStyle w:val="TableParagraph"/>
                    <w:spacing w:before="0" w:line="195" w:lineRule="exact"/>
                    <w:ind w:left="48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621EE7E6" w14:textId="77777777" w:rsidR="00A07953" w:rsidRPr="00347EF3" w:rsidRDefault="00A07953" w:rsidP="00C53303">
                  <w:pPr>
                    <w:pStyle w:val="TableParagraph"/>
                    <w:ind w:left="4" w:right="1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3950F020" w14:textId="77777777" w:rsidR="00A07953" w:rsidRPr="00347EF3" w:rsidRDefault="00A07953" w:rsidP="00C53303">
                  <w:pPr>
                    <w:pStyle w:val="TableParagraph"/>
                    <w:ind w:left="30" w:right="-15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6EF0A33D" w14:textId="77777777" w:rsidR="00A07953" w:rsidRPr="00347EF3" w:rsidRDefault="00A07953" w:rsidP="00C53303">
                  <w:pPr>
                    <w:pStyle w:val="TableParagraph"/>
                    <w:ind w:left="49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794" w:type="dxa"/>
                </w:tcPr>
                <w:p w14:paraId="22CD0DC0" w14:textId="6CB821AC" w:rsidR="00A07953" w:rsidRPr="00347EF3" w:rsidRDefault="00A07953" w:rsidP="00C53303">
                  <w:pPr>
                    <w:pStyle w:val="TableParagraph"/>
                    <w:ind w:left="49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  <w:p w14:paraId="7118D264" w14:textId="77777777" w:rsidR="00A07953" w:rsidRPr="00347EF3" w:rsidRDefault="00A07953" w:rsidP="00C53303">
                  <w:pPr>
                    <w:pStyle w:val="TableParagraph"/>
                    <w:ind w:left="49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bookmarkEnd w:id="0"/>
          </w:tbl>
          <w:p w14:paraId="69FC29B7" w14:textId="7F4D98B4" w:rsidR="0025550B" w:rsidRPr="00347EF3" w:rsidRDefault="0025550B" w:rsidP="0025550B">
            <w:pPr>
              <w:pStyle w:val="TableParagraph"/>
              <w:spacing w:before="202"/>
              <w:rPr>
                <w:rFonts w:ascii="Arial" w:hAnsi="Arial" w:cs="Arial"/>
                <w:bCs/>
                <w:sz w:val="18"/>
              </w:rPr>
            </w:pPr>
          </w:p>
        </w:tc>
      </w:tr>
      <w:tr w:rsidR="0025550B" w:rsidRPr="00070455" w14:paraId="3CBBDCC2" w14:textId="77777777" w:rsidTr="0025550B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1287" w:type="dxa"/>
          </w:tcPr>
          <w:tbl>
            <w:tblPr>
              <w:tblStyle w:val="TableNormal"/>
              <w:tblW w:w="12204" w:type="dxa"/>
              <w:tblBorders>
                <w:top w:val="double" w:sz="6" w:space="0" w:color="E7E6E6" w:themeColor="background2"/>
                <w:left w:val="double" w:sz="6" w:space="0" w:color="E7E6E6" w:themeColor="background2"/>
                <w:bottom w:val="double" w:sz="6" w:space="0" w:color="E7E6E6" w:themeColor="background2"/>
                <w:right w:val="double" w:sz="6" w:space="0" w:color="E7E6E6" w:themeColor="background2"/>
                <w:insideH w:val="double" w:sz="6" w:space="0" w:color="E7E6E6" w:themeColor="background2"/>
                <w:insideV w:val="double" w:sz="6" w:space="0" w:color="E7E6E6" w:themeColor="background2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"/>
              <w:gridCol w:w="2578"/>
              <w:gridCol w:w="4236"/>
              <w:gridCol w:w="1519"/>
              <w:gridCol w:w="1170"/>
              <w:gridCol w:w="2092"/>
              <w:gridCol w:w="223"/>
              <w:gridCol w:w="365"/>
            </w:tblGrid>
            <w:tr w:rsidR="0025550B" w:rsidRPr="00347EF3" w14:paraId="3E67BD20" w14:textId="36AC9CB5" w:rsidTr="0025550B">
              <w:trPr>
                <w:gridBefore w:val="1"/>
                <w:wBefore w:w="21" w:type="dxa"/>
                <w:trHeight w:val="472"/>
              </w:trPr>
              <w:tc>
                <w:tcPr>
                  <w:tcW w:w="11595" w:type="dxa"/>
                  <w:gridSpan w:val="5"/>
                  <w:shd w:val="clear" w:color="auto" w:fill="32B4B4"/>
                </w:tcPr>
                <w:p w14:paraId="57B7B50D" w14:textId="77777777" w:rsidR="0025550B" w:rsidRPr="0025550B" w:rsidRDefault="0025550B" w:rsidP="0025550B">
                  <w:pPr>
                    <w:pStyle w:val="TableParagraph"/>
                    <w:spacing w:before="99"/>
                    <w:ind w:left="0" w:right="7"/>
                    <w:jc w:val="center"/>
                    <w:rPr>
                      <w:rFonts w:ascii="Arial" w:hAnsi="Arial" w:cs="Arial"/>
                      <w:b/>
                      <w:sz w:val="21"/>
                    </w:rPr>
                  </w:pPr>
                  <w:r w:rsidRPr="0025550B"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>Experiencia</w:t>
                  </w:r>
                  <w:r w:rsidRPr="0025550B">
                    <w:rPr>
                      <w:rFonts w:ascii="Arial" w:hAnsi="Arial" w:cs="Arial"/>
                      <w:b/>
                      <w:color w:val="FFFFFF"/>
                      <w:spacing w:val="-11"/>
                      <w:sz w:val="21"/>
                    </w:rPr>
                    <w:t xml:space="preserve"> </w:t>
                  </w:r>
                  <w:r w:rsidRPr="0025550B">
                    <w:rPr>
                      <w:rFonts w:ascii="Arial" w:hAnsi="Arial" w:cs="Arial"/>
                      <w:b/>
                      <w:color w:val="FFFFFF"/>
                      <w:sz w:val="21"/>
                    </w:rPr>
                    <w:t>Profesional</w:t>
                  </w:r>
                  <w:r w:rsidRPr="0025550B">
                    <w:rPr>
                      <w:rFonts w:ascii="Arial" w:hAnsi="Arial" w:cs="Arial"/>
                      <w:b/>
                      <w:color w:val="FFFFFF"/>
                      <w:spacing w:val="-11"/>
                      <w:sz w:val="21"/>
                    </w:rPr>
                    <w:t xml:space="preserve"> </w:t>
                  </w:r>
                  <w:r w:rsidRPr="0025550B">
                    <w:rPr>
                      <w:rFonts w:ascii="Arial" w:hAnsi="Arial" w:cs="Arial"/>
                      <w:b/>
                      <w:color w:val="FFFFFF"/>
                      <w:spacing w:val="-2"/>
                      <w:sz w:val="21"/>
                    </w:rPr>
                    <w:t>General</w:t>
                  </w:r>
                </w:p>
              </w:tc>
              <w:tc>
                <w:tcPr>
                  <w:tcW w:w="223" w:type="dxa"/>
                  <w:vMerge w:val="restart"/>
                </w:tcPr>
                <w:p w14:paraId="3DA98C10" w14:textId="77777777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  <w:p w14:paraId="346095B9" w14:textId="77777777" w:rsidR="0025550B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  <w:p w14:paraId="17854142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2654010E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7DFAC54A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10171427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4C9FB97F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4E131C04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3C605EE8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3D03FDDF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76CAECAF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70C3AF40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603E0E55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12DAFF9D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16768C9E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7A09AF90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1E1D2B3E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796F2EA4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4AE16F9B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5FBC7015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2DB38EFE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6F75C632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2AF01A74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  <w:p w14:paraId="2C6F2193" w14:textId="77777777" w:rsidR="0025550B" w:rsidRPr="00ED3A85" w:rsidRDefault="0025550B" w:rsidP="0025550B">
                  <w:pPr>
                    <w:rPr>
                      <w:lang w:val="es-ES" w:eastAsia="en-US"/>
                    </w:rPr>
                  </w:pPr>
                </w:p>
              </w:tc>
              <w:tc>
                <w:tcPr>
                  <w:tcW w:w="365" w:type="dxa"/>
                </w:tcPr>
                <w:p w14:paraId="17049590" w14:textId="77777777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25550B" w:rsidRPr="00347EF3" w14:paraId="79F9FA7A" w14:textId="25EA6591" w:rsidTr="00481CFA">
              <w:trPr>
                <w:gridBefore w:val="1"/>
                <w:wBefore w:w="21" w:type="dxa"/>
                <w:trHeight w:val="480"/>
              </w:trPr>
              <w:tc>
                <w:tcPr>
                  <w:tcW w:w="2578" w:type="dxa"/>
                  <w:shd w:val="clear" w:color="auto" w:fill="F2F2F2"/>
                </w:tcPr>
                <w:p w14:paraId="2CCF3B5C" w14:textId="63D2A367" w:rsidR="0025550B" w:rsidRPr="00B147EE" w:rsidRDefault="0025550B" w:rsidP="0025550B">
                  <w:pPr>
                    <w:pStyle w:val="TableParagraph"/>
                    <w:spacing w:before="119"/>
                    <w:ind w:left="214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147EE">
                    <w:rPr>
                      <w:rFonts w:ascii="Arial" w:hAnsi="Arial" w:cs="Arial"/>
                      <w:b/>
                      <w:sz w:val="18"/>
                    </w:rPr>
                    <w:t>NIT-</w:t>
                  </w:r>
                  <w:proofErr w:type="spellStart"/>
                  <w:r w:rsidRPr="00B147EE">
                    <w:rPr>
                      <w:rFonts w:ascii="Arial" w:hAnsi="Arial" w:cs="Arial"/>
                      <w:b/>
                      <w:sz w:val="18"/>
                    </w:rPr>
                    <w:t>Razon</w:t>
                  </w:r>
                  <w:proofErr w:type="spellEnd"/>
                  <w:r w:rsidRPr="00B147EE">
                    <w:rPr>
                      <w:rFonts w:ascii="Arial" w:hAnsi="Arial" w:cs="Arial"/>
                      <w:b/>
                      <w:sz w:val="18"/>
                    </w:rPr>
                    <w:t xml:space="preserve"> Social</w:t>
                  </w:r>
                </w:p>
              </w:tc>
              <w:tc>
                <w:tcPr>
                  <w:tcW w:w="4236" w:type="dxa"/>
                  <w:shd w:val="clear" w:color="auto" w:fill="F2F2F2"/>
                </w:tcPr>
                <w:p w14:paraId="2524FDE2" w14:textId="77777777" w:rsidR="0025550B" w:rsidRPr="00B147EE" w:rsidRDefault="0025550B" w:rsidP="0025550B">
                  <w:pPr>
                    <w:pStyle w:val="TableParagraph"/>
                    <w:spacing w:before="119"/>
                    <w:ind w:left="1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147EE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Cargo</w:t>
                  </w:r>
                </w:p>
              </w:tc>
              <w:tc>
                <w:tcPr>
                  <w:tcW w:w="1519" w:type="dxa"/>
                  <w:shd w:val="clear" w:color="auto" w:fill="F2F2F2"/>
                </w:tcPr>
                <w:p w14:paraId="172C8931" w14:textId="77777777" w:rsidR="0025550B" w:rsidRPr="00B147EE" w:rsidRDefault="0025550B" w:rsidP="0025550B">
                  <w:pPr>
                    <w:pStyle w:val="TableParagraph"/>
                    <w:spacing w:before="119"/>
                    <w:ind w:left="5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147EE">
                    <w:rPr>
                      <w:rFonts w:ascii="Arial" w:hAnsi="Arial" w:cs="Arial"/>
                      <w:b/>
                      <w:sz w:val="18"/>
                    </w:rPr>
                    <w:t>Fecha</w:t>
                  </w:r>
                  <w:r w:rsidRPr="00B147EE">
                    <w:rPr>
                      <w:rFonts w:ascii="Arial" w:hAnsi="Arial" w:cs="Arial"/>
                      <w:b/>
                      <w:spacing w:val="-4"/>
                      <w:sz w:val="18"/>
                    </w:rPr>
                    <w:t xml:space="preserve"> </w:t>
                  </w:r>
                  <w:r w:rsidRPr="00B147EE">
                    <w:rPr>
                      <w:rFonts w:ascii="Arial" w:hAnsi="Arial" w:cs="Arial"/>
                      <w:b/>
                      <w:sz w:val="18"/>
                    </w:rPr>
                    <w:t>de</w:t>
                  </w:r>
                  <w:r w:rsidRPr="00B147EE">
                    <w:rPr>
                      <w:rFonts w:ascii="Arial" w:hAnsi="Arial" w:cs="Arial"/>
                      <w:b/>
                      <w:spacing w:val="-3"/>
                      <w:sz w:val="18"/>
                    </w:rPr>
                    <w:t xml:space="preserve"> </w:t>
                  </w:r>
                  <w:r w:rsidRPr="00B147EE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Ingreso</w:t>
                  </w:r>
                </w:p>
              </w:tc>
              <w:tc>
                <w:tcPr>
                  <w:tcW w:w="1170" w:type="dxa"/>
                  <w:shd w:val="clear" w:color="auto" w:fill="F2F2F2"/>
                </w:tcPr>
                <w:p w14:paraId="2297D839" w14:textId="77777777" w:rsidR="0025550B" w:rsidRPr="00B147EE" w:rsidRDefault="0025550B" w:rsidP="0025550B">
                  <w:pPr>
                    <w:pStyle w:val="TableParagraph"/>
                    <w:spacing w:before="119"/>
                    <w:ind w:left="11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B147EE">
                    <w:rPr>
                      <w:rFonts w:ascii="Arial" w:hAnsi="Arial" w:cs="Arial"/>
                      <w:b/>
                      <w:sz w:val="18"/>
                    </w:rPr>
                    <w:t>Fecha</w:t>
                  </w:r>
                  <w:r w:rsidRPr="00B147EE">
                    <w:rPr>
                      <w:rFonts w:ascii="Arial" w:hAnsi="Arial" w:cs="Arial"/>
                      <w:b/>
                      <w:spacing w:val="-4"/>
                      <w:sz w:val="18"/>
                    </w:rPr>
                    <w:t xml:space="preserve"> </w:t>
                  </w:r>
                  <w:r w:rsidRPr="00B147EE">
                    <w:rPr>
                      <w:rFonts w:ascii="Arial" w:hAnsi="Arial" w:cs="Arial"/>
                      <w:b/>
                      <w:sz w:val="18"/>
                    </w:rPr>
                    <w:t>de</w:t>
                  </w:r>
                  <w:r w:rsidRPr="00B147EE">
                    <w:rPr>
                      <w:rFonts w:ascii="Arial" w:hAnsi="Arial" w:cs="Arial"/>
                      <w:b/>
                      <w:spacing w:val="-3"/>
                      <w:sz w:val="18"/>
                    </w:rPr>
                    <w:t xml:space="preserve"> </w:t>
                  </w:r>
                  <w:r w:rsidRPr="00B147EE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retiro</w:t>
                  </w:r>
                </w:p>
              </w:tc>
              <w:tc>
                <w:tcPr>
                  <w:tcW w:w="2092" w:type="dxa"/>
                  <w:shd w:val="clear" w:color="auto" w:fill="F2F2F2"/>
                </w:tcPr>
                <w:p w14:paraId="364EB7C2" w14:textId="4EE96771" w:rsidR="0025550B" w:rsidRPr="00B147EE" w:rsidRDefault="0025550B" w:rsidP="007B61EC">
                  <w:pPr>
                    <w:pStyle w:val="TableParagraph"/>
                    <w:spacing w:before="119"/>
                    <w:ind w:left="254"/>
                    <w:rPr>
                      <w:rFonts w:ascii="Arial" w:hAnsi="Arial" w:cs="Arial"/>
                      <w:b/>
                      <w:sz w:val="18"/>
                    </w:rPr>
                  </w:pPr>
                  <w:proofErr w:type="spellStart"/>
                  <w:r w:rsidRPr="00B147EE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Dias</w:t>
                  </w:r>
                  <w:proofErr w:type="spellEnd"/>
                </w:p>
              </w:tc>
              <w:tc>
                <w:tcPr>
                  <w:tcW w:w="223" w:type="dxa"/>
                  <w:vMerge/>
                </w:tcPr>
                <w:p w14:paraId="04EC5809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2C47449E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166C3A85" w14:textId="45202C2D" w:rsidTr="00481CFA">
              <w:trPr>
                <w:gridBefore w:val="1"/>
                <w:wBefore w:w="21" w:type="dxa"/>
                <w:trHeight w:val="397"/>
              </w:trPr>
              <w:tc>
                <w:tcPr>
                  <w:tcW w:w="2578" w:type="dxa"/>
                </w:tcPr>
                <w:p w14:paraId="060B16C8" w14:textId="7F33208D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Texto. Obligatorio. Alfanumérico. Ejemplo: Superintendencia Nacional de Salud”</w:t>
                  </w:r>
                </w:p>
              </w:tc>
              <w:tc>
                <w:tcPr>
                  <w:tcW w:w="4236" w:type="dxa"/>
                </w:tcPr>
                <w:p w14:paraId="72759EE4" w14:textId="463184C6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lang w:val="es-ES_tradnl"/>
                    </w:rPr>
                    <w:t>Texto. El cargo o puesto desempeñado por la persona en la entidad o empresa donde ha trabajado. Este campo refleja la posición jerárquica o funcional dentro de la organización. Ejemplo:</w:t>
                  </w:r>
                  <w:r w:rsidRPr="00347EF3">
                    <w:rPr>
                      <w:rFonts w:ascii="Arial" w:eastAsia="Times New Roman" w:hAnsi="Arial" w:cs="Arial"/>
                      <w:bCs/>
                      <w:color w:val="C9C9C9" w:themeColor="accent3" w:themeTint="99"/>
                      <w:sz w:val="20"/>
                      <w:szCs w:val="20"/>
                      <w:lang w:val="es-ES_tradnl" w:eastAsia="es-ES"/>
                    </w:rPr>
                    <w:t xml:space="preserve"> </w:t>
                  </w: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lang w:val="es-ES_tradnl"/>
                    </w:rPr>
                    <w:t>"Gerente de Proyectos", "Coordinador de Salud Pública", "Director Administrativo". Obligatorio</w:t>
                  </w:r>
                </w:p>
              </w:tc>
              <w:tc>
                <w:tcPr>
                  <w:tcW w:w="1519" w:type="dxa"/>
                </w:tcPr>
                <w:p w14:paraId="1E1B4ED7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 xml:space="preserve">Periodo Ingreso </w:t>
                  </w:r>
                </w:p>
                <w:p w14:paraId="18AC5870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Numérico.</w:t>
                  </w:r>
                </w:p>
                <w:p w14:paraId="26C97B5C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Formato Fecha (</w:t>
                  </w:r>
                  <w:proofErr w:type="spellStart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aaaa</w:t>
                  </w:r>
                  <w:proofErr w:type="spellEnd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/mm/</w:t>
                  </w:r>
                  <w:proofErr w:type="spellStart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dd</w:t>
                  </w:r>
                  <w:proofErr w:type="spellEnd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)</w:t>
                  </w:r>
                </w:p>
                <w:p w14:paraId="255D7F6D" w14:textId="1A8E3484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Obligatorio</w:t>
                  </w:r>
                </w:p>
              </w:tc>
              <w:tc>
                <w:tcPr>
                  <w:tcW w:w="1170" w:type="dxa"/>
                </w:tcPr>
                <w:p w14:paraId="1676ED83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 xml:space="preserve">Periodo Ingreso </w:t>
                  </w:r>
                </w:p>
                <w:p w14:paraId="6B827F5F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Numérico.</w:t>
                  </w:r>
                </w:p>
                <w:p w14:paraId="085D55FA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Formato Fecha (</w:t>
                  </w:r>
                  <w:proofErr w:type="spellStart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aaaa</w:t>
                  </w:r>
                  <w:proofErr w:type="spellEnd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/mm/</w:t>
                  </w:r>
                  <w:proofErr w:type="spellStart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dd</w:t>
                  </w:r>
                  <w:proofErr w:type="spellEnd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)</w:t>
                  </w:r>
                </w:p>
                <w:p w14:paraId="0EEE2FF9" w14:textId="7FB81209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Obligatorio</w:t>
                  </w:r>
                </w:p>
              </w:tc>
              <w:tc>
                <w:tcPr>
                  <w:tcW w:w="2092" w:type="dxa"/>
                </w:tcPr>
                <w:p w14:paraId="47FCA3AB" w14:textId="648EECF3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Periodo trabajado en número de meses.</w:t>
                  </w:r>
                </w:p>
                <w:p w14:paraId="6397AC55" w14:textId="42BB0CA2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Numérico</w:t>
                  </w:r>
                </w:p>
                <w:p w14:paraId="62B31FD9" w14:textId="286050AF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Obligatorio</w:t>
                  </w:r>
                </w:p>
              </w:tc>
              <w:tc>
                <w:tcPr>
                  <w:tcW w:w="223" w:type="dxa"/>
                  <w:vMerge/>
                </w:tcPr>
                <w:p w14:paraId="0CD9B11C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7E4B9ED3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46DF7BF3" w14:textId="3618F4BF" w:rsidTr="00481CFA">
              <w:trPr>
                <w:gridBefore w:val="1"/>
                <w:wBefore w:w="21" w:type="dxa"/>
                <w:trHeight w:val="405"/>
              </w:trPr>
              <w:tc>
                <w:tcPr>
                  <w:tcW w:w="2578" w:type="dxa"/>
                </w:tcPr>
                <w:p w14:paraId="510DAE66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14E84DBB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2EFACE22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66C2C7F7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597E31DC" w14:textId="77777777" w:rsidR="0025550B" w:rsidRPr="00347EF3" w:rsidRDefault="0025550B" w:rsidP="0025550B">
                  <w:pPr>
                    <w:pStyle w:val="TableParagraph"/>
                    <w:spacing w:before="81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594BAAAC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76721308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550BDEEA" w14:textId="11511D55" w:rsidTr="00481CFA">
              <w:trPr>
                <w:gridBefore w:val="1"/>
                <w:wBefore w:w="21" w:type="dxa"/>
                <w:trHeight w:val="430"/>
              </w:trPr>
              <w:tc>
                <w:tcPr>
                  <w:tcW w:w="2578" w:type="dxa"/>
                </w:tcPr>
                <w:p w14:paraId="06A2EF99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33CE7DA6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13B72492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7402B1A7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266651D9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3E5EC72D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6FDF106E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10881FBB" w14:textId="5B8641E6" w:rsidTr="00481CFA">
              <w:trPr>
                <w:gridBefore w:val="1"/>
                <w:wBefore w:w="21" w:type="dxa"/>
                <w:trHeight w:val="430"/>
              </w:trPr>
              <w:tc>
                <w:tcPr>
                  <w:tcW w:w="2578" w:type="dxa"/>
                </w:tcPr>
                <w:p w14:paraId="4373A17B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4606C9CB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0D784FFC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5BA124DA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500FA2C6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02E46F22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489AEACC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6BFC7826" w14:textId="7A2E7091" w:rsidTr="00481CFA">
              <w:trPr>
                <w:gridBefore w:val="1"/>
                <w:wBefore w:w="21" w:type="dxa"/>
                <w:trHeight w:val="430"/>
              </w:trPr>
              <w:tc>
                <w:tcPr>
                  <w:tcW w:w="2578" w:type="dxa"/>
                </w:tcPr>
                <w:p w14:paraId="5135FB23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1EF05305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04ADB07A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1657DAA4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436B8066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0E299316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62A1706C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571C2D52" w14:textId="6662C1EA" w:rsidTr="00481CFA">
              <w:trPr>
                <w:gridBefore w:val="1"/>
                <w:wBefore w:w="21" w:type="dxa"/>
                <w:trHeight w:val="430"/>
              </w:trPr>
              <w:tc>
                <w:tcPr>
                  <w:tcW w:w="2578" w:type="dxa"/>
                </w:tcPr>
                <w:p w14:paraId="4F9A3CBE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6B193770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4170AB8A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1A719DAF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13BB002B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080230F0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75B61050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4D460425" w14:textId="649CB2E3" w:rsidTr="00481CFA">
              <w:trPr>
                <w:gridBefore w:val="1"/>
                <w:wBefore w:w="21" w:type="dxa"/>
                <w:trHeight w:val="405"/>
              </w:trPr>
              <w:tc>
                <w:tcPr>
                  <w:tcW w:w="2578" w:type="dxa"/>
                </w:tcPr>
                <w:p w14:paraId="6F037D3A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73E7FD1F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25E69390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19B7B430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378843BE" w14:textId="77777777" w:rsidR="0025550B" w:rsidRPr="00347EF3" w:rsidRDefault="0025550B" w:rsidP="0025550B">
                  <w:pPr>
                    <w:pStyle w:val="TableParagraph"/>
                    <w:spacing w:before="81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019BB39B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6A87A8F8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3D62BED1" w14:textId="716A319E" w:rsidTr="00481CFA">
              <w:trPr>
                <w:gridBefore w:val="1"/>
                <w:wBefore w:w="21" w:type="dxa"/>
                <w:trHeight w:val="405"/>
              </w:trPr>
              <w:tc>
                <w:tcPr>
                  <w:tcW w:w="2578" w:type="dxa"/>
                </w:tcPr>
                <w:p w14:paraId="1219DA2F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04D3FABF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5347114E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686FC5B5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2300B1EF" w14:textId="77777777" w:rsidR="0025550B" w:rsidRPr="00347EF3" w:rsidRDefault="0025550B" w:rsidP="0025550B">
                  <w:pPr>
                    <w:pStyle w:val="TableParagraph"/>
                    <w:spacing w:before="81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6CB6D6FE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11FE8073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562016CB" w14:textId="6B926D9A" w:rsidTr="00481CFA">
              <w:trPr>
                <w:gridBefore w:val="1"/>
                <w:wBefore w:w="21" w:type="dxa"/>
                <w:trHeight w:val="430"/>
              </w:trPr>
              <w:tc>
                <w:tcPr>
                  <w:tcW w:w="2578" w:type="dxa"/>
                </w:tcPr>
                <w:p w14:paraId="103F2B2D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62680941" w14:textId="77777777" w:rsidR="0025550B" w:rsidRPr="00347EF3" w:rsidRDefault="0025550B" w:rsidP="0025550B">
                  <w:pPr>
                    <w:pStyle w:val="TableParagraph"/>
                    <w:ind w:left="28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4C37ED63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189AC296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0427C33F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0479F7B2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6B83A521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42770733" w14:textId="3462CA51" w:rsidTr="00481CFA">
              <w:trPr>
                <w:gridBefore w:val="1"/>
                <w:wBefore w:w="21" w:type="dxa"/>
                <w:trHeight w:val="430"/>
              </w:trPr>
              <w:tc>
                <w:tcPr>
                  <w:tcW w:w="2578" w:type="dxa"/>
                </w:tcPr>
                <w:p w14:paraId="711E8197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3A5E7BA9" w14:textId="77777777" w:rsidR="0025550B" w:rsidRPr="00347EF3" w:rsidRDefault="0025550B" w:rsidP="0025550B">
                  <w:pPr>
                    <w:pStyle w:val="TableParagraph"/>
                    <w:ind w:left="28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55BADB55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7C7D3D04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6B9ACD4B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2CC2A66A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4CF84B7C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335FB82E" w14:textId="6C74A784" w:rsidTr="00481CFA">
              <w:trPr>
                <w:gridBefore w:val="1"/>
                <w:wBefore w:w="21" w:type="dxa"/>
                <w:trHeight w:val="430"/>
              </w:trPr>
              <w:tc>
                <w:tcPr>
                  <w:tcW w:w="2578" w:type="dxa"/>
                </w:tcPr>
                <w:p w14:paraId="2D740D4E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582F2F8B" w14:textId="77777777" w:rsidR="0025550B" w:rsidRPr="00347EF3" w:rsidRDefault="0025550B" w:rsidP="0025550B">
                  <w:pPr>
                    <w:pStyle w:val="TableParagraph"/>
                    <w:ind w:left="28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253FC8E8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1B0B24DB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15919E5B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0E74D6C3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524B5A21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796187E9" w14:textId="77777777" w:rsidTr="00481CFA">
              <w:trPr>
                <w:gridBefore w:val="1"/>
                <w:wBefore w:w="21" w:type="dxa"/>
                <w:trHeight w:val="430"/>
              </w:trPr>
              <w:tc>
                <w:tcPr>
                  <w:tcW w:w="2578" w:type="dxa"/>
                </w:tcPr>
                <w:p w14:paraId="61715FBE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5572F555" w14:textId="77777777" w:rsidR="0025550B" w:rsidRPr="00347EF3" w:rsidRDefault="0025550B" w:rsidP="0025550B">
                  <w:pPr>
                    <w:pStyle w:val="TableParagraph"/>
                    <w:ind w:left="28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363A9AA4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014B5A7A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42DAA614" w14:textId="77777777" w:rsidR="0025550B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  <w:vMerge/>
                </w:tcPr>
                <w:p w14:paraId="59222A1A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0EB60EC6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6963B78A" w14:textId="742F5D86" w:rsidTr="0025550B">
              <w:trPr>
                <w:gridBefore w:val="1"/>
                <w:wBefore w:w="21" w:type="dxa"/>
                <w:trHeight w:val="472"/>
              </w:trPr>
              <w:tc>
                <w:tcPr>
                  <w:tcW w:w="11595" w:type="dxa"/>
                  <w:gridSpan w:val="5"/>
                  <w:shd w:val="clear" w:color="auto" w:fill="32B4B4"/>
                </w:tcPr>
                <w:p w14:paraId="28174D41" w14:textId="77777777" w:rsidR="0025550B" w:rsidRPr="0025550B" w:rsidRDefault="0025550B" w:rsidP="0025550B">
                  <w:pPr>
                    <w:pStyle w:val="TableParagraph"/>
                    <w:spacing w:before="98"/>
                    <w:ind w:left="0" w:right="7"/>
                    <w:jc w:val="center"/>
                    <w:rPr>
                      <w:rFonts w:ascii="Arial" w:hAnsi="Arial" w:cs="Arial"/>
                      <w:b/>
                      <w:sz w:val="21"/>
                    </w:rPr>
                  </w:pPr>
                  <w:r w:rsidRPr="0025550B">
                    <w:rPr>
                      <w:rFonts w:ascii="Arial" w:hAnsi="Arial" w:cs="Arial"/>
                      <w:b/>
                      <w:color w:val="FFFFFF"/>
                      <w:sz w:val="21"/>
                    </w:rPr>
                    <w:lastRenderedPageBreak/>
                    <w:t>Experiencia</w:t>
                  </w:r>
                  <w:r w:rsidRPr="0025550B">
                    <w:rPr>
                      <w:rFonts w:ascii="Arial" w:hAnsi="Arial" w:cs="Arial"/>
                      <w:b/>
                      <w:color w:val="FFFFFF"/>
                      <w:spacing w:val="-11"/>
                      <w:sz w:val="21"/>
                    </w:rPr>
                    <w:t xml:space="preserve"> </w:t>
                  </w:r>
                  <w:r w:rsidRPr="0025550B">
                    <w:rPr>
                      <w:rFonts w:ascii="Arial" w:hAnsi="Arial" w:cs="Arial"/>
                      <w:b/>
                      <w:color w:val="FFFFFF"/>
                      <w:spacing w:val="-2"/>
                      <w:sz w:val="21"/>
                    </w:rPr>
                    <w:t>Sector Salud</w:t>
                  </w:r>
                </w:p>
              </w:tc>
              <w:tc>
                <w:tcPr>
                  <w:tcW w:w="223" w:type="dxa"/>
                  <w:vMerge/>
                </w:tcPr>
                <w:p w14:paraId="20FB727C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5" w:type="dxa"/>
                </w:tcPr>
                <w:p w14:paraId="5823C05C" w14:textId="77777777" w:rsidR="0025550B" w:rsidRPr="00347EF3" w:rsidRDefault="0025550B" w:rsidP="0025550B">
                  <w:pPr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25550B" w:rsidRPr="00347EF3" w14:paraId="095191AB" w14:textId="6E976BCD" w:rsidTr="00481CFA">
              <w:trPr>
                <w:gridAfter w:val="1"/>
                <w:wAfter w:w="365" w:type="dxa"/>
                <w:trHeight w:val="480"/>
              </w:trPr>
              <w:tc>
                <w:tcPr>
                  <w:tcW w:w="2599" w:type="dxa"/>
                  <w:gridSpan w:val="2"/>
                  <w:shd w:val="clear" w:color="auto" w:fill="F2F2F2"/>
                  <w:vAlign w:val="center"/>
                </w:tcPr>
                <w:p w14:paraId="24A5388D" w14:textId="77EBBCDF" w:rsidR="0025550B" w:rsidRPr="0025550B" w:rsidRDefault="0025550B" w:rsidP="00481CFA">
                  <w:pPr>
                    <w:pStyle w:val="TableParagraph"/>
                    <w:spacing w:before="119"/>
                    <w:ind w:left="214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25550B">
                    <w:rPr>
                      <w:rFonts w:ascii="Arial" w:hAnsi="Arial" w:cs="Arial"/>
                      <w:b/>
                      <w:sz w:val="18"/>
                    </w:rPr>
                    <w:t>NIT-Raz</w:t>
                  </w:r>
                  <w:r w:rsidR="007B61EC">
                    <w:rPr>
                      <w:rFonts w:ascii="Arial" w:hAnsi="Arial" w:cs="Arial"/>
                      <w:b/>
                      <w:sz w:val="18"/>
                    </w:rPr>
                    <w:t>ó</w:t>
                  </w:r>
                  <w:r w:rsidRPr="0025550B">
                    <w:rPr>
                      <w:rFonts w:ascii="Arial" w:hAnsi="Arial" w:cs="Arial"/>
                      <w:b/>
                      <w:sz w:val="18"/>
                    </w:rPr>
                    <w:t>n Social</w:t>
                  </w:r>
                </w:p>
              </w:tc>
              <w:tc>
                <w:tcPr>
                  <w:tcW w:w="4236" w:type="dxa"/>
                  <w:shd w:val="clear" w:color="auto" w:fill="F2F2F2"/>
                  <w:vAlign w:val="center"/>
                </w:tcPr>
                <w:p w14:paraId="71773A08" w14:textId="77777777" w:rsidR="0025550B" w:rsidRPr="0025550B" w:rsidRDefault="0025550B" w:rsidP="00481CFA">
                  <w:pPr>
                    <w:pStyle w:val="TableParagraph"/>
                    <w:spacing w:before="119"/>
                    <w:ind w:left="1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25550B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Cargo</w:t>
                  </w:r>
                </w:p>
              </w:tc>
              <w:tc>
                <w:tcPr>
                  <w:tcW w:w="1519" w:type="dxa"/>
                  <w:shd w:val="clear" w:color="auto" w:fill="F2F2F2"/>
                  <w:vAlign w:val="center"/>
                </w:tcPr>
                <w:p w14:paraId="05FA49AF" w14:textId="77777777" w:rsidR="0025550B" w:rsidRPr="0025550B" w:rsidRDefault="0025550B" w:rsidP="00481CFA">
                  <w:pPr>
                    <w:pStyle w:val="TableParagraph"/>
                    <w:spacing w:before="119"/>
                    <w:ind w:left="5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25550B">
                    <w:rPr>
                      <w:rFonts w:ascii="Arial" w:hAnsi="Arial" w:cs="Arial"/>
                      <w:b/>
                      <w:sz w:val="18"/>
                    </w:rPr>
                    <w:t>Fecha</w:t>
                  </w:r>
                  <w:r w:rsidRPr="0025550B">
                    <w:rPr>
                      <w:rFonts w:ascii="Arial" w:hAnsi="Arial" w:cs="Arial"/>
                      <w:b/>
                      <w:spacing w:val="-4"/>
                      <w:sz w:val="18"/>
                    </w:rPr>
                    <w:t xml:space="preserve"> </w:t>
                  </w:r>
                  <w:r w:rsidRPr="0025550B">
                    <w:rPr>
                      <w:rFonts w:ascii="Arial" w:hAnsi="Arial" w:cs="Arial"/>
                      <w:b/>
                      <w:sz w:val="18"/>
                    </w:rPr>
                    <w:t>de</w:t>
                  </w:r>
                  <w:r w:rsidRPr="0025550B">
                    <w:rPr>
                      <w:rFonts w:ascii="Arial" w:hAnsi="Arial" w:cs="Arial"/>
                      <w:b/>
                      <w:spacing w:val="-3"/>
                      <w:sz w:val="18"/>
                    </w:rPr>
                    <w:t xml:space="preserve"> </w:t>
                  </w:r>
                  <w:r w:rsidRPr="0025550B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Ingreso</w:t>
                  </w:r>
                </w:p>
              </w:tc>
              <w:tc>
                <w:tcPr>
                  <w:tcW w:w="1170" w:type="dxa"/>
                  <w:shd w:val="clear" w:color="auto" w:fill="F2F2F2"/>
                  <w:vAlign w:val="center"/>
                </w:tcPr>
                <w:p w14:paraId="6DE96CF4" w14:textId="302F8561" w:rsidR="0025550B" w:rsidRPr="0025550B" w:rsidRDefault="0025550B" w:rsidP="00481CFA">
                  <w:pPr>
                    <w:pStyle w:val="TableParagraph"/>
                    <w:spacing w:before="119"/>
                    <w:ind w:left="5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25550B">
                    <w:rPr>
                      <w:rFonts w:ascii="Arial" w:hAnsi="Arial" w:cs="Arial"/>
                      <w:b/>
                      <w:sz w:val="18"/>
                    </w:rPr>
                    <w:t>Fecha</w:t>
                  </w:r>
                  <w:r w:rsidRPr="00481CFA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 w:rsidRPr="0025550B">
                    <w:rPr>
                      <w:rFonts w:ascii="Arial" w:hAnsi="Arial" w:cs="Arial"/>
                      <w:b/>
                      <w:sz w:val="18"/>
                    </w:rPr>
                    <w:t>de</w:t>
                  </w:r>
                  <w:r w:rsidRPr="00481CFA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 w:rsidR="00481CFA" w:rsidRPr="00481CFA">
                    <w:rPr>
                      <w:rFonts w:ascii="Arial" w:hAnsi="Arial" w:cs="Arial"/>
                      <w:b/>
                      <w:sz w:val="18"/>
                    </w:rPr>
                    <w:t>R</w:t>
                  </w:r>
                  <w:r w:rsidRPr="00481CFA">
                    <w:rPr>
                      <w:rFonts w:ascii="Arial" w:hAnsi="Arial" w:cs="Arial"/>
                      <w:b/>
                      <w:sz w:val="18"/>
                    </w:rPr>
                    <w:t>etiro</w:t>
                  </w:r>
                </w:p>
              </w:tc>
              <w:tc>
                <w:tcPr>
                  <w:tcW w:w="2092" w:type="dxa"/>
                  <w:shd w:val="clear" w:color="auto" w:fill="F2F2F2"/>
                  <w:vAlign w:val="center"/>
                </w:tcPr>
                <w:p w14:paraId="2F05B731" w14:textId="160A4801" w:rsidR="0025550B" w:rsidRPr="0025550B" w:rsidRDefault="007B61EC" w:rsidP="00481CFA">
                  <w:pPr>
                    <w:pStyle w:val="TableParagraph"/>
                    <w:spacing w:before="119"/>
                    <w:ind w:left="254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</w:rPr>
                    <w:t xml:space="preserve">      </w:t>
                  </w:r>
                  <w:r w:rsidR="0025550B" w:rsidRPr="0025550B">
                    <w:rPr>
                      <w:rFonts w:ascii="Arial" w:hAnsi="Arial" w:cs="Arial"/>
                      <w:b/>
                      <w:spacing w:val="-2"/>
                      <w:sz w:val="18"/>
                    </w:rPr>
                    <w:t>Días</w:t>
                  </w:r>
                </w:p>
              </w:tc>
              <w:tc>
                <w:tcPr>
                  <w:tcW w:w="223" w:type="dxa"/>
                  <w:shd w:val="clear" w:color="auto" w:fill="F2F2F2"/>
                </w:tcPr>
                <w:p w14:paraId="420F8445" w14:textId="77777777" w:rsidR="0025550B" w:rsidRDefault="0025550B" w:rsidP="0025550B">
                  <w:pPr>
                    <w:pStyle w:val="TableParagraph"/>
                    <w:spacing w:before="119"/>
                    <w:ind w:left="254"/>
                    <w:rPr>
                      <w:rFonts w:ascii="Arial" w:hAnsi="Arial" w:cs="Arial"/>
                      <w:bCs/>
                      <w:spacing w:val="-2"/>
                      <w:sz w:val="18"/>
                    </w:rPr>
                  </w:pPr>
                </w:p>
              </w:tc>
            </w:tr>
            <w:tr w:rsidR="0025550B" w:rsidRPr="00347EF3" w14:paraId="7BD913ED" w14:textId="68521B03" w:rsidTr="00481CFA">
              <w:trPr>
                <w:gridAfter w:val="1"/>
                <w:wAfter w:w="365" w:type="dxa"/>
                <w:trHeight w:val="397"/>
              </w:trPr>
              <w:tc>
                <w:tcPr>
                  <w:tcW w:w="2599" w:type="dxa"/>
                  <w:gridSpan w:val="2"/>
                </w:tcPr>
                <w:p w14:paraId="194E0FCF" w14:textId="77777777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Texto. Obligatorio. Alfanumérico. Ejemplo: Superintendencia Nacional de Salud”</w:t>
                  </w:r>
                </w:p>
              </w:tc>
              <w:tc>
                <w:tcPr>
                  <w:tcW w:w="4236" w:type="dxa"/>
                </w:tcPr>
                <w:p w14:paraId="62C14500" w14:textId="0076A287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lang w:val="es-ES_tradnl"/>
                    </w:rPr>
                    <w:t>Texto. El cargo o puesto desempeñado por la persona en la entidad o empresa donde ha trabajado. Este campo refleja la posición jerárquica o funcional dentro de la organización. Ejemplo:</w:t>
                  </w:r>
                  <w:r w:rsidRPr="00347EF3">
                    <w:rPr>
                      <w:rFonts w:ascii="Arial" w:eastAsia="Times New Roman" w:hAnsi="Arial" w:cs="Arial"/>
                      <w:bCs/>
                      <w:color w:val="C9C9C9" w:themeColor="accent3" w:themeTint="99"/>
                      <w:sz w:val="20"/>
                      <w:szCs w:val="20"/>
                      <w:lang w:val="es-ES_tradnl" w:eastAsia="es-ES"/>
                    </w:rPr>
                    <w:t xml:space="preserve"> </w:t>
                  </w: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  <w:lang w:val="es-ES_tradnl"/>
                    </w:rPr>
                    <w:t>"Gerente de Proyectos", "Coordinador de Salud Pública", "director Administrativo". Obligatorio</w:t>
                  </w:r>
                </w:p>
              </w:tc>
              <w:tc>
                <w:tcPr>
                  <w:tcW w:w="1519" w:type="dxa"/>
                </w:tcPr>
                <w:p w14:paraId="2B80F1CF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 xml:space="preserve">Periodo Ingreso </w:t>
                  </w:r>
                </w:p>
                <w:p w14:paraId="0CC95FC1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Numérico.</w:t>
                  </w:r>
                </w:p>
                <w:p w14:paraId="246B2284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Formato Fecha (</w:t>
                  </w:r>
                  <w:proofErr w:type="spellStart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aaaa</w:t>
                  </w:r>
                  <w:proofErr w:type="spellEnd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/mm/</w:t>
                  </w:r>
                  <w:proofErr w:type="spellStart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dd</w:t>
                  </w:r>
                  <w:proofErr w:type="spellEnd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)</w:t>
                  </w:r>
                </w:p>
                <w:p w14:paraId="3D17ECA8" w14:textId="77777777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Obligatorio</w:t>
                  </w:r>
                </w:p>
              </w:tc>
              <w:tc>
                <w:tcPr>
                  <w:tcW w:w="1170" w:type="dxa"/>
                </w:tcPr>
                <w:p w14:paraId="59DEC68A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 xml:space="preserve">Periodo Ingreso </w:t>
                  </w:r>
                </w:p>
                <w:p w14:paraId="52739059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Numérico.</w:t>
                  </w:r>
                </w:p>
                <w:p w14:paraId="3675759B" w14:textId="77777777" w:rsidR="0025550B" w:rsidRPr="00347EF3" w:rsidRDefault="0025550B" w:rsidP="0025550B">
                  <w:pPr>
                    <w:pStyle w:val="TableParagraph"/>
                    <w:spacing w:before="86"/>
                    <w:ind w:left="0" w:right="-15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Formato Fecha (</w:t>
                  </w:r>
                  <w:proofErr w:type="spellStart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aaaa</w:t>
                  </w:r>
                  <w:proofErr w:type="spellEnd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/mm/</w:t>
                  </w:r>
                  <w:proofErr w:type="spellStart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dd</w:t>
                  </w:r>
                  <w:proofErr w:type="spellEnd"/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)</w:t>
                  </w:r>
                </w:p>
                <w:p w14:paraId="532D9BE4" w14:textId="77777777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Obligatorio</w:t>
                  </w:r>
                </w:p>
              </w:tc>
              <w:tc>
                <w:tcPr>
                  <w:tcW w:w="2092" w:type="dxa"/>
                </w:tcPr>
                <w:p w14:paraId="17C258D7" w14:textId="202598D5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Periodo trabajado en número de días.</w:t>
                  </w:r>
                </w:p>
                <w:p w14:paraId="15D6EFDF" w14:textId="77777777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Numérico</w:t>
                  </w:r>
                </w:p>
                <w:p w14:paraId="71BD0797" w14:textId="77777777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  <w:r w:rsidRPr="00347EF3"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  <w:t>Obligatorio</w:t>
                  </w:r>
                </w:p>
              </w:tc>
              <w:tc>
                <w:tcPr>
                  <w:tcW w:w="223" w:type="dxa"/>
                </w:tcPr>
                <w:p w14:paraId="30E33B06" w14:textId="77777777" w:rsidR="0025550B" w:rsidRPr="00347EF3" w:rsidRDefault="0025550B" w:rsidP="0025550B">
                  <w:pPr>
                    <w:pStyle w:val="TableParagraph"/>
                    <w:spacing w:before="0"/>
                    <w:ind w:left="0"/>
                    <w:rPr>
                      <w:rFonts w:ascii="Arial" w:hAnsi="Arial" w:cs="Arial"/>
                      <w:bCs/>
                      <w:color w:val="C9C9C9" w:themeColor="accent3" w:themeTint="99"/>
                      <w:sz w:val="18"/>
                    </w:rPr>
                  </w:pPr>
                </w:p>
              </w:tc>
            </w:tr>
            <w:tr w:rsidR="0025550B" w:rsidRPr="00347EF3" w14:paraId="0E8CEE41" w14:textId="185C3577" w:rsidTr="00481CFA">
              <w:trPr>
                <w:gridAfter w:val="1"/>
                <w:wAfter w:w="365" w:type="dxa"/>
                <w:trHeight w:val="405"/>
              </w:trPr>
              <w:tc>
                <w:tcPr>
                  <w:tcW w:w="2599" w:type="dxa"/>
                  <w:gridSpan w:val="2"/>
                </w:tcPr>
                <w:p w14:paraId="51DE76D7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5E81E6CD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3880385D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29FF2539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3C43C297" w14:textId="77777777" w:rsidR="0025550B" w:rsidRPr="00347EF3" w:rsidRDefault="0025550B" w:rsidP="0025550B">
                  <w:pPr>
                    <w:pStyle w:val="TableParagraph"/>
                    <w:spacing w:before="81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</w:tcPr>
                <w:p w14:paraId="247BD95E" w14:textId="77777777" w:rsidR="0025550B" w:rsidRPr="00347EF3" w:rsidRDefault="0025550B" w:rsidP="0025550B">
                  <w:pPr>
                    <w:pStyle w:val="TableParagraph"/>
                    <w:spacing w:before="81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25550B" w:rsidRPr="00347EF3" w14:paraId="3DE90058" w14:textId="3E4EBB66" w:rsidTr="00481CFA">
              <w:trPr>
                <w:gridAfter w:val="1"/>
                <w:wAfter w:w="365" w:type="dxa"/>
                <w:trHeight w:val="430"/>
              </w:trPr>
              <w:tc>
                <w:tcPr>
                  <w:tcW w:w="2599" w:type="dxa"/>
                  <w:gridSpan w:val="2"/>
                </w:tcPr>
                <w:p w14:paraId="4F9CED75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524E8409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292C21A4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1D135849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0A2EBBD8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</w:tcPr>
                <w:p w14:paraId="6D780022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25550B" w:rsidRPr="00347EF3" w14:paraId="056CBECC" w14:textId="2FAA0E84" w:rsidTr="00481CFA">
              <w:trPr>
                <w:gridAfter w:val="1"/>
                <w:wAfter w:w="365" w:type="dxa"/>
                <w:trHeight w:val="430"/>
              </w:trPr>
              <w:tc>
                <w:tcPr>
                  <w:tcW w:w="2599" w:type="dxa"/>
                  <w:gridSpan w:val="2"/>
                </w:tcPr>
                <w:p w14:paraId="2EBF169F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73D3A5C1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198ACEB5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7D28B750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1E0D75CB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</w:tcPr>
                <w:p w14:paraId="29FBA2AA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25550B" w:rsidRPr="00347EF3" w14:paraId="484C3CD5" w14:textId="359C1CE4" w:rsidTr="00481CFA">
              <w:trPr>
                <w:gridAfter w:val="1"/>
                <w:wAfter w:w="365" w:type="dxa"/>
                <w:trHeight w:val="430"/>
              </w:trPr>
              <w:tc>
                <w:tcPr>
                  <w:tcW w:w="2599" w:type="dxa"/>
                  <w:gridSpan w:val="2"/>
                </w:tcPr>
                <w:p w14:paraId="37E0479D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32283205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4B13B771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4E714AC8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6B4EC79A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</w:tcPr>
                <w:p w14:paraId="410D1518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25550B" w:rsidRPr="00347EF3" w14:paraId="02E21904" w14:textId="2DEF1163" w:rsidTr="00481CFA">
              <w:trPr>
                <w:gridAfter w:val="1"/>
                <w:wAfter w:w="365" w:type="dxa"/>
                <w:trHeight w:val="430"/>
              </w:trPr>
              <w:tc>
                <w:tcPr>
                  <w:tcW w:w="2599" w:type="dxa"/>
                  <w:gridSpan w:val="2"/>
                </w:tcPr>
                <w:p w14:paraId="2FC681C9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6D6DBDA7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2611B45E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10414801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3373F746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</w:tcPr>
                <w:p w14:paraId="477ACA5F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25550B" w:rsidRPr="00347EF3" w14:paraId="56679D22" w14:textId="4CB27C52" w:rsidTr="00481CFA">
              <w:trPr>
                <w:gridAfter w:val="1"/>
                <w:wAfter w:w="365" w:type="dxa"/>
                <w:trHeight w:val="405"/>
              </w:trPr>
              <w:tc>
                <w:tcPr>
                  <w:tcW w:w="2599" w:type="dxa"/>
                  <w:gridSpan w:val="2"/>
                </w:tcPr>
                <w:p w14:paraId="36E6671A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400E1036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7690C832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2B5D2B8A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305C0CE6" w14:textId="77777777" w:rsidR="0025550B" w:rsidRPr="00347EF3" w:rsidRDefault="0025550B" w:rsidP="0025550B">
                  <w:pPr>
                    <w:pStyle w:val="TableParagraph"/>
                    <w:spacing w:before="81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</w:tcPr>
                <w:p w14:paraId="76583F83" w14:textId="77777777" w:rsidR="0025550B" w:rsidRPr="00347EF3" w:rsidRDefault="0025550B" w:rsidP="0025550B">
                  <w:pPr>
                    <w:pStyle w:val="TableParagraph"/>
                    <w:spacing w:before="81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25550B" w:rsidRPr="00347EF3" w14:paraId="15B72598" w14:textId="328969BF" w:rsidTr="00481CFA">
              <w:trPr>
                <w:gridAfter w:val="1"/>
                <w:wAfter w:w="365" w:type="dxa"/>
                <w:trHeight w:val="405"/>
              </w:trPr>
              <w:tc>
                <w:tcPr>
                  <w:tcW w:w="2599" w:type="dxa"/>
                  <w:gridSpan w:val="2"/>
                </w:tcPr>
                <w:p w14:paraId="6004096D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15EA7FE7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60398A92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1A85F216" w14:textId="77777777" w:rsidR="0025550B" w:rsidRPr="00347EF3" w:rsidRDefault="0025550B" w:rsidP="0025550B">
                  <w:pPr>
                    <w:pStyle w:val="TableParagraph"/>
                    <w:spacing w:before="81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1FA4F0D0" w14:textId="77777777" w:rsidR="0025550B" w:rsidRPr="00347EF3" w:rsidRDefault="0025550B" w:rsidP="0025550B">
                  <w:pPr>
                    <w:pStyle w:val="TableParagraph"/>
                    <w:spacing w:before="81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</w:tcPr>
                <w:p w14:paraId="5CAA8041" w14:textId="77777777" w:rsidR="0025550B" w:rsidRPr="00347EF3" w:rsidRDefault="0025550B" w:rsidP="0025550B">
                  <w:pPr>
                    <w:pStyle w:val="TableParagraph"/>
                    <w:spacing w:before="81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  <w:tr w:rsidR="0025550B" w:rsidRPr="00347EF3" w14:paraId="06838EB8" w14:textId="14071C7A" w:rsidTr="00481CFA">
              <w:trPr>
                <w:gridAfter w:val="1"/>
                <w:wAfter w:w="365" w:type="dxa"/>
                <w:trHeight w:val="430"/>
              </w:trPr>
              <w:tc>
                <w:tcPr>
                  <w:tcW w:w="2599" w:type="dxa"/>
                  <w:gridSpan w:val="2"/>
                </w:tcPr>
                <w:p w14:paraId="2E29FD61" w14:textId="77777777" w:rsidR="0025550B" w:rsidRPr="00347EF3" w:rsidRDefault="0025550B" w:rsidP="0025550B">
                  <w:pPr>
                    <w:pStyle w:val="TableParagraph"/>
                    <w:spacing w:before="0" w:line="195" w:lineRule="exact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4236" w:type="dxa"/>
                </w:tcPr>
                <w:p w14:paraId="1BEA3ED1" w14:textId="77777777" w:rsidR="0025550B" w:rsidRPr="00347EF3" w:rsidRDefault="0025550B" w:rsidP="0025550B">
                  <w:pPr>
                    <w:pStyle w:val="TableParagraph"/>
                    <w:ind w:left="28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519" w:type="dxa"/>
                </w:tcPr>
                <w:p w14:paraId="0478A3D5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14:paraId="2331D5EF" w14:textId="77777777" w:rsidR="0025550B" w:rsidRPr="00347EF3" w:rsidRDefault="0025550B" w:rsidP="0025550B">
                  <w:pPr>
                    <w:pStyle w:val="TableParagraph"/>
                    <w:ind w:left="0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092" w:type="dxa"/>
                </w:tcPr>
                <w:p w14:paraId="49E8E41A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223" w:type="dxa"/>
                </w:tcPr>
                <w:p w14:paraId="6FDC2625" w14:textId="77777777" w:rsidR="0025550B" w:rsidRPr="00347EF3" w:rsidRDefault="0025550B" w:rsidP="0025550B">
                  <w:pPr>
                    <w:pStyle w:val="TableParagraph"/>
                    <w:ind w:left="23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</w:tr>
          </w:tbl>
          <w:p w14:paraId="7AC5DEAE" w14:textId="77777777" w:rsidR="0025550B" w:rsidRPr="00347EF3" w:rsidRDefault="0025550B" w:rsidP="0025550B">
            <w:pPr>
              <w:pStyle w:val="TableParagraph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6D8AF58F" w14:textId="77777777" w:rsidR="00F70488" w:rsidRPr="00070455" w:rsidRDefault="00F70488" w:rsidP="00991011">
      <w:pPr>
        <w:pStyle w:val="Normalarial"/>
        <w:jc w:val="both"/>
        <w:rPr>
          <w:rFonts w:cs="Arial"/>
          <w:sz w:val="14"/>
          <w:szCs w:val="14"/>
        </w:rPr>
      </w:pPr>
    </w:p>
    <w:p w14:paraId="1FAFC771" w14:textId="77777777" w:rsidR="005243AE" w:rsidRPr="00070455" w:rsidRDefault="005243AE" w:rsidP="00991011">
      <w:pPr>
        <w:pStyle w:val="Normalarial"/>
        <w:jc w:val="both"/>
        <w:rPr>
          <w:rFonts w:cs="Arial"/>
          <w:sz w:val="14"/>
          <w:szCs w:val="14"/>
        </w:rPr>
      </w:pPr>
    </w:p>
    <w:p w14:paraId="7FE6EBC6" w14:textId="77777777" w:rsidR="005243AE" w:rsidRPr="00070455" w:rsidRDefault="005243AE" w:rsidP="00991011">
      <w:pPr>
        <w:pStyle w:val="Normalarial"/>
        <w:jc w:val="both"/>
        <w:rPr>
          <w:rFonts w:cs="Arial"/>
          <w:sz w:val="14"/>
          <w:szCs w:val="14"/>
        </w:rPr>
      </w:pPr>
    </w:p>
    <w:p w14:paraId="244CAB40" w14:textId="77777777" w:rsidR="005243AE" w:rsidRPr="00070455" w:rsidRDefault="005243AE" w:rsidP="005243AE">
      <w:pPr>
        <w:pStyle w:val="NormalWeb"/>
        <w:jc w:val="both"/>
        <w:rPr>
          <w:rFonts w:ascii="Arial" w:hAnsi="Arial" w:cs="Arial"/>
        </w:rPr>
      </w:pPr>
    </w:p>
    <w:p w14:paraId="2C528BAB" w14:textId="77777777" w:rsidR="005243AE" w:rsidRDefault="005243AE" w:rsidP="005243AE">
      <w:pPr>
        <w:pStyle w:val="NormalWeb"/>
        <w:jc w:val="both"/>
      </w:pPr>
      <w:r w:rsidRPr="00070455">
        <w:rPr>
          <w:rFonts w:ascii="Arial" w:hAnsi="Arial" w:cs="Arial"/>
        </w:rPr>
        <w:t xml:space="preserve">Para constancia de lo anterior, el presente   documento se firma a los ____ días del mes de </w:t>
      </w:r>
      <w:r w:rsidRPr="007B61EC">
        <w:rPr>
          <w:rFonts w:ascii="Arial" w:hAnsi="Arial" w:cs="Arial"/>
        </w:rPr>
        <w:t>__________ del ______.</w:t>
      </w:r>
    </w:p>
    <w:p w14:paraId="75C4FBA8" w14:textId="77777777" w:rsidR="005243AE" w:rsidRDefault="005243AE" w:rsidP="005243AE">
      <w:pPr>
        <w:pStyle w:val="Normalarial"/>
        <w:ind w:left="284"/>
        <w:jc w:val="both"/>
        <w:rPr>
          <w:rFonts w:ascii="Times New Roman" w:hAnsi="Times New Roman"/>
          <w:b/>
          <w:bCs/>
          <w:spacing w:val="0"/>
          <w:sz w:val="20"/>
          <w:szCs w:val="20"/>
        </w:rPr>
      </w:pPr>
    </w:p>
    <w:p w14:paraId="3BEEDAF0" w14:textId="77777777" w:rsidR="00E87BDE" w:rsidRDefault="00E87BDE" w:rsidP="005243AE">
      <w:pPr>
        <w:pStyle w:val="Normalarial"/>
        <w:ind w:left="284"/>
        <w:jc w:val="both"/>
        <w:rPr>
          <w:rFonts w:ascii="Times New Roman" w:hAnsi="Times New Roman"/>
          <w:b/>
          <w:bCs/>
          <w:spacing w:val="0"/>
          <w:sz w:val="20"/>
          <w:szCs w:val="20"/>
        </w:rPr>
      </w:pPr>
    </w:p>
    <w:p w14:paraId="20F74263" w14:textId="77777777" w:rsidR="005243AE" w:rsidRDefault="005243AE" w:rsidP="005243AE">
      <w:pPr>
        <w:pStyle w:val="Normalarial"/>
        <w:ind w:left="284"/>
        <w:jc w:val="both"/>
        <w:rPr>
          <w:rFonts w:ascii="Times New Roman" w:hAnsi="Times New Roman"/>
          <w:b/>
          <w:bCs/>
          <w:spacing w:val="0"/>
          <w:sz w:val="20"/>
          <w:szCs w:val="20"/>
        </w:rPr>
      </w:pPr>
    </w:p>
    <w:p w14:paraId="0B1EB228" w14:textId="57E5EC86" w:rsidR="005243AE" w:rsidRDefault="005243AE" w:rsidP="005243AE">
      <w:pPr>
        <w:pStyle w:val="Normalarial"/>
        <w:jc w:val="both"/>
        <w:rPr>
          <w:rFonts w:cs="Arial"/>
          <w:spacing w:val="0"/>
        </w:rPr>
      </w:pPr>
      <w:r w:rsidRPr="00B147EE">
        <w:rPr>
          <w:rFonts w:cs="Arial"/>
          <w:b/>
          <w:bCs/>
          <w:spacing w:val="0"/>
        </w:rPr>
        <w:t>Firma</w:t>
      </w:r>
      <w:r w:rsidR="00ED3A85" w:rsidRPr="00B147EE">
        <w:rPr>
          <w:rFonts w:cs="Arial"/>
          <w:b/>
          <w:bCs/>
          <w:spacing w:val="0"/>
        </w:rPr>
        <w:t xml:space="preserve"> del aspirante</w:t>
      </w:r>
      <w:r w:rsidRPr="00B147EE">
        <w:rPr>
          <w:rFonts w:cs="Arial"/>
          <w:b/>
          <w:bCs/>
          <w:spacing w:val="0"/>
        </w:rPr>
        <w:t>:</w:t>
      </w:r>
      <w:r w:rsidRPr="00B147EE">
        <w:rPr>
          <w:rFonts w:cs="Arial"/>
          <w:spacing w:val="0"/>
        </w:rPr>
        <w:t xml:space="preserve"> </w:t>
      </w:r>
      <w:r w:rsidR="00B147EE" w:rsidRPr="00B147EE">
        <w:rPr>
          <w:rFonts w:cs="Arial"/>
          <w:spacing w:val="0"/>
        </w:rPr>
        <w:t>________________________________________________</w:t>
      </w:r>
    </w:p>
    <w:p w14:paraId="623ED641" w14:textId="77777777" w:rsidR="00031296" w:rsidRDefault="00031296" w:rsidP="005243AE">
      <w:pPr>
        <w:pStyle w:val="Normalarial"/>
        <w:jc w:val="both"/>
        <w:rPr>
          <w:rFonts w:cs="Arial"/>
          <w:spacing w:val="0"/>
        </w:rPr>
      </w:pPr>
    </w:p>
    <w:p w14:paraId="7F39277D" w14:textId="77777777" w:rsidR="00031296" w:rsidRDefault="00031296" w:rsidP="005243AE">
      <w:pPr>
        <w:pStyle w:val="Normalarial"/>
        <w:pBdr>
          <w:bottom w:val="single" w:sz="12" w:space="1" w:color="auto"/>
        </w:pBdr>
        <w:jc w:val="both"/>
        <w:rPr>
          <w:rFonts w:cs="Arial"/>
          <w:spacing w:val="0"/>
        </w:rPr>
      </w:pPr>
    </w:p>
    <w:p w14:paraId="3A15B2EE" w14:textId="77777777" w:rsidR="00031296" w:rsidRDefault="00031296" w:rsidP="005243AE">
      <w:pPr>
        <w:pStyle w:val="Normalarial"/>
        <w:pBdr>
          <w:bottom w:val="single" w:sz="12" w:space="1" w:color="auto"/>
        </w:pBdr>
        <w:jc w:val="both"/>
        <w:rPr>
          <w:rFonts w:cs="Arial"/>
          <w:spacing w:val="0"/>
        </w:rPr>
      </w:pPr>
    </w:p>
    <w:p w14:paraId="1D920856" w14:textId="77777777" w:rsidR="00031296" w:rsidRDefault="00031296" w:rsidP="005243AE">
      <w:pPr>
        <w:pStyle w:val="Normalarial"/>
        <w:pBdr>
          <w:bottom w:val="single" w:sz="12" w:space="1" w:color="auto"/>
        </w:pBdr>
        <w:jc w:val="both"/>
        <w:rPr>
          <w:rFonts w:cs="Arial"/>
          <w:spacing w:val="0"/>
        </w:rPr>
      </w:pPr>
    </w:p>
    <w:p w14:paraId="40C39972" w14:textId="77777777" w:rsidR="00031296" w:rsidRDefault="00031296" w:rsidP="005243AE">
      <w:pPr>
        <w:pStyle w:val="Normalarial"/>
        <w:pBdr>
          <w:bottom w:val="single" w:sz="12" w:space="1" w:color="auto"/>
        </w:pBdr>
        <w:jc w:val="both"/>
        <w:rPr>
          <w:rFonts w:cs="Arial"/>
          <w:spacing w:val="0"/>
        </w:rPr>
      </w:pPr>
    </w:p>
    <w:p w14:paraId="4DDECFF5" w14:textId="77777777" w:rsidR="00031296" w:rsidRDefault="00031296" w:rsidP="005243AE">
      <w:pPr>
        <w:pStyle w:val="Normalarial"/>
        <w:pBdr>
          <w:bottom w:val="single" w:sz="12" w:space="1" w:color="auto"/>
        </w:pBdr>
        <w:jc w:val="both"/>
        <w:rPr>
          <w:rFonts w:cs="Arial"/>
          <w:spacing w:val="0"/>
        </w:rPr>
      </w:pPr>
    </w:p>
    <w:p w14:paraId="6E48E4FF" w14:textId="77777777" w:rsidR="00031296" w:rsidRDefault="00031296" w:rsidP="005243AE">
      <w:pPr>
        <w:pStyle w:val="Normalarial"/>
        <w:pBdr>
          <w:bottom w:val="single" w:sz="12" w:space="1" w:color="auto"/>
        </w:pBdr>
        <w:jc w:val="both"/>
        <w:rPr>
          <w:rFonts w:cs="Arial"/>
          <w:spacing w:val="0"/>
        </w:rPr>
      </w:pPr>
    </w:p>
    <w:p w14:paraId="019D3C57" w14:textId="77777777" w:rsidR="00031296" w:rsidRDefault="00031296" w:rsidP="005243AE">
      <w:pPr>
        <w:pStyle w:val="Normalarial"/>
        <w:pBdr>
          <w:bottom w:val="single" w:sz="12" w:space="1" w:color="auto"/>
        </w:pBdr>
        <w:jc w:val="both"/>
        <w:rPr>
          <w:rFonts w:cs="Arial"/>
          <w:spacing w:val="0"/>
        </w:rPr>
      </w:pPr>
    </w:p>
    <w:p w14:paraId="61D90C14" w14:textId="77777777" w:rsidR="00031296" w:rsidRDefault="00031296" w:rsidP="005243AE">
      <w:pPr>
        <w:pStyle w:val="Normalarial"/>
        <w:pBdr>
          <w:bottom w:val="single" w:sz="12" w:space="1" w:color="auto"/>
        </w:pBdr>
        <w:jc w:val="both"/>
        <w:rPr>
          <w:rFonts w:cs="Arial"/>
          <w:spacing w:val="0"/>
        </w:rPr>
      </w:pPr>
    </w:p>
    <w:p w14:paraId="7571C309" w14:textId="77777777" w:rsidR="00031296" w:rsidRDefault="00031296" w:rsidP="005243AE">
      <w:pPr>
        <w:pStyle w:val="Normalarial"/>
        <w:jc w:val="both"/>
        <w:rPr>
          <w:rFonts w:cs="Arial"/>
          <w:spacing w:val="0"/>
        </w:rPr>
      </w:pPr>
    </w:p>
    <w:p w14:paraId="51925475" w14:textId="77777777" w:rsidR="00031296" w:rsidRDefault="00031296" w:rsidP="005243AE">
      <w:pPr>
        <w:pStyle w:val="Normalarial"/>
        <w:jc w:val="both"/>
        <w:rPr>
          <w:rFonts w:cs="Arial"/>
          <w:sz w:val="22"/>
          <w:szCs w:val="22"/>
        </w:rPr>
      </w:pPr>
      <w:r w:rsidRPr="00031296">
        <w:rPr>
          <w:rFonts w:cs="Arial"/>
          <w:sz w:val="22"/>
          <w:szCs w:val="22"/>
        </w:rPr>
        <w:t xml:space="preserve">De conformidad con lo dispuesto en las normas vigentes sobre protección de datos personales, en especial la Ley 1581 de 2012 y el Decreto 1377 de 2013, autorizo libre, expresa e inequívocamente a la Superintendencia Nacional de Salud- SNS, para que realice la recolección y tratamiento de mis datos personales que suministro de manera veraz y completa, los cuales serán utilizados para los diferentes aspectos relacionados con la gestión del talento humano de la entidad. Así mismo, declaro que conozco que la recolección y tratamiento de mis datos se realizará de conformidad con la Política de Tratamiento de Datos Personales publicada en www.supersalud.gov.co,manifestando que he sido informado(a) de forma clara y suficiente de los fines de su tratamiento y la posibilidad que tenía de no efectuar la autorización en aquella información considerada sensible. </w:t>
      </w:r>
    </w:p>
    <w:p w14:paraId="3E114385" w14:textId="5EB14433" w:rsidR="00031296" w:rsidRPr="00031296" w:rsidRDefault="00031296" w:rsidP="005243AE">
      <w:pPr>
        <w:pStyle w:val="Normalarial"/>
        <w:jc w:val="both"/>
        <w:rPr>
          <w:rFonts w:cs="Arial"/>
          <w:sz w:val="22"/>
          <w:szCs w:val="22"/>
        </w:rPr>
      </w:pPr>
      <w:r w:rsidRPr="00031296">
        <w:rPr>
          <w:rFonts w:cs="Arial"/>
          <w:sz w:val="22"/>
          <w:szCs w:val="22"/>
        </w:rPr>
        <w:t>¿Autoriza expresa y libremente el tratamiento de los datos para las finalidades antes expuestas? Sí_ o No_</w:t>
      </w:r>
    </w:p>
    <w:sectPr w:rsidR="00031296" w:rsidRPr="00031296" w:rsidSect="00D463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20163" w:code="5"/>
      <w:pgMar w:top="1417" w:right="1701" w:bottom="1417" w:left="1701" w:header="56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4E61" w14:textId="77777777" w:rsidR="007A19D5" w:rsidRDefault="007A19D5">
      <w:r>
        <w:separator/>
      </w:r>
    </w:p>
  </w:endnote>
  <w:endnote w:type="continuationSeparator" w:id="0">
    <w:p w14:paraId="590CB706" w14:textId="77777777" w:rsidR="007A19D5" w:rsidRDefault="007A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1640" w14:textId="77777777" w:rsidR="00D463CF" w:rsidRDefault="00D463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7946762"/>
      <w:docPartObj>
        <w:docPartGallery w:val="Page Numbers (Bottom of Page)"/>
        <w:docPartUnique/>
      </w:docPartObj>
    </w:sdtPr>
    <w:sdtEndPr/>
    <w:sdtContent>
      <w:p w14:paraId="68B48F1F" w14:textId="3FD02C16" w:rsidR="00D463CF" w:rsidRDefault="00D463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35EA4A" w14:textId="77777777" w:rsidR="002B649F" w:rsidRDefault="002B64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5A14" w14:textId="77777777" w:rsidR="005C7C23" w:rsidRDefault="005C7C23">
    <w:pPr>
      <w:pStyle w:val="Piedepgina"/>
      <w:jc w:val="right"/>
    </w:pPr>
    <w:r>
      <w:rPr>
        <w:lang w:val="es-ES"/>
      </w:rPr>
      <w:t xml:space="preserve">Página </w:t>
    </w:r>
    <w:r w:rsidR="002B649F">
      <w:rPr>
        <w:b/>
        <w:bCs/>
        <w:noProof/>
      </w:rPr>
      <w:t>1</w:t>
    </w:r>
    <w:r>
      <w:rPr>
        <w:lang w:val="es-ES"/>
      </w:rPr>
      <w:t xml:space="preserve"> de </w:t>
    </w:r>
    <w:r w:rsidR="002B649F">
      <w:rPr>
        <w:b/>
        <w:bCs/>
        <w:noProof/>
      </w:rPr>
      <w:t>2</w:t>
    </w:r>
  </w:p>
  <w:p w14:paraId="4C34680A" w14:textId="77777777" w:rsidR="00C75D47" w:rsidRPr="00E43E2E" w:rsidRDefault="00C75D47" w:rsidP="00E43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2137" w14:textId="77777777" w:rsidR="007A19D5" w:rsidRDefault="007A19D5">
      <w:r>
        <w:separator/>
      </w:r>
    </w:p>
  </w:footnote>
  <w:footnote w:type="continuationSeparator" w:id="0">
    <w:p w14:paraId="54FD8FF9" w14:textId="77777777" w:rsidR="007A19D5" w:rsidRDefault="007A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CE2E" w14:textId="77777777" w:rsidR="00D463CF" w:rsidRDefault="00D463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2" w:type="dxa"/>
      <w:tblInd w:w="-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18"/>
      <w:gridCol w:w="4501"/>
      <w:gridCol w:w="1841"/>
      <w:gridCol w:w="1842"/>
    </w:tblGrid>
    <w:tr w:rsidR="0084548C" w:rsidRPr="005C7C23" w14:paraId="7D3F1621" w14:textId="77777777" w:rsidTr="00B67B20">
      <w:trPr>
        <w:trHeight w:val="525"/>
      </w:trPr>
      <w:tc>
        <w:tcPr>
          <w:tcW w:w="1918" w:type="dxa"/>
          <w:vMerge w:val="restart"/>
          <w:shd w:val="clear" w:color="auto" w:fill="auto"/>
          <w:vAlign w:val="center"/>
        </w:tcPr>
        <w:p w14:paraId="2726AC06" w14:textId="67063475" w:rsidR="0084548C" w:rsidRPr="005C7C23" w:rsidRDefault="00A0361C" w:rsidP="0084548C">
          <w:pPr>
            <w:pStyle w:val="Encabezado"/>
            <w:jc w:val="center"/>
            <w:rPr>
              <w:rFonts w:ascii="Arial" w:hAnsi="Arial"/>
              <w:spacing w:val="12"/>
            </w:rPr>
          </w:pPr>
          <w:r w:rsidRPr="005C7C23">
            <w:rPr>
              <w:rFonts w:ascii="Arial" w:hAnsi="Arial"/>
              <w:noProof/>
              <w:spacing w:val="12"/>
            </w:rPr>
            <w:drawing>
              <wp:inline distT="0" distB="0" distL="0" distR="0" wp14:anchorId="74175C25" wp14:editId="3F36EA02">
                <wp:extent cx="1071426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86" cy="597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vAlign w:val="center"/>
        </w:tcPr>
        <w:p w14:paraId="11A22CA9" w14:textId="278A52B0" w:rsidR="0084548C" w:rsidRPr="00D463CF" w:rsidRDefault="00D463CF" w:rsidP="00D463CF">
          <w:pPr>
            <w:pStyle w:val="Encabezado"/>
            <w:jc w:val="center"/>
            <w:rPr>
              <w:rFonts w:ascii="Arial" w:hAnsi="Arial"/>
              <w:b/>
              <w:bCs/>
              <w:spacing w:val="12"/>
              <w:sz w:val="22"/>
              <w:szCs w:val="22"/>
            </w:rPr>
          </w:pPr>
          <w:r w:rsidRPr="00D463CF">
            <w:rPr>
              <w:rFonts w:ascii="Arial" w:hAnsi="Arial"/>
              <w:b/>
              <w:bCs/>
              <w:spacing w:val="12"/>
              <w:sz w:val="22"/>
              <w:szCs w:val="22"/>
            </w:rPr>
            <w:t>GESTION DE TRAMITES</w:t>
          </w:r>
        </w:p>
      </w:tc>
      <w:tc>
        <w:tcPr>
          <w:tcW w:w="1841" w:type="dxa"/>
          <w:shd w:val="clear" w:color="auto" w:fill="auto"/>
          <w:vAlign w:val="center"/>
        </w:tcPr>
        <w:p w14:paraId="15981801" w14:textId="77777777" w:rsidR="0084548C" w:rsidRPr="005C7C23" w:rsidRDefault="0084548C" w:rsidP="0084548C">
          <w:pPr>
            <w:pStyle w:val="Encabezado"/>
            <w:jc w:val="center"/>
            <w:rPr>
              <w:rFonts w:ascii="Arial" w:hAnsi="Arial"/>
              <w:b/>
              <w:spacing w:val="12"/>
              <w:sz w:val="22"/>
              <w:szCs w:val="22"/>
            </w:rPr>
          </w:pPr>
          <w:r w:rsidRPr="005C7C23">
            <w:rPr>
              <w:rFonts w:ascii="Arial" w:hAnsi="Arial"/>
              <w:b/>
              <w:spacing w:val="12"/>
              <w:sz w:val="22"/>
              <w:szCs w:val="22"/>
            </w:rPr>
            <w:t>CÓDIGO</w:t>
          </w:r>
        </w:p>
      </w:tc>
      <w:tc>
        <w:tcPr>
          <w:tcW w:w="1842" w:type="dxa"/>
          <w:shd w:val="clear" w:color="auto" w:fill="auto"/>
          <w:vAlign w:val="center"/>
        </w:tcPr>
        <w:p w14:paraId="06DD9238" w14:textId="6DDFDD5B" w:rsidR="0084548C" w:rsidRPr="005C7C23" w:rsidRDefault="00B147EE" w:rsidP="00B147EE">
          <w:pPr>
            <w:pStyle w:val="Encabezado"/>
            <w:jc w:val="center"/>
            <w:rPr>
              <w:rFonts w:ascii="Arial" w:hAnsi="Arial"/>
              <w:spacing w:val="12"/>
              <w:sz w:val="22"/>
              <w:szCs w:val="22"/>
            </w:rPr>
          </w:pPr>
          <w:r>
            <w:rPr>
              <w:rFonts w:ascii="Arial" w:hAnsi="Arial"/>
              <w:spacing w:val="12"/>
              <w:sz w:val="22"/>
              <w:szCs w:val="22"/>
            </w:rPr>
            <w:t>TRFT44</w:t>
          </w:r>
        </w:p>
      </w:tc>
    </w:tr>
    <w:tr w:rsidR="0084548C" w:rsidRPr="005C7C23" w14:paraId="03BFCEC2" w14:textId="77777777" w:rsidTr="00B67B20">
      <w:trPr>
        <w:trHeight w:val="525"/>
      </w:trPr>
      <w:tc>
        <w:tcPr>
          <w:tcW w:w="1918" w:type="dxa"/>
          <w:vMerge/>
          <w:shd w:val="clear" w:color="auto" w:fill="auto"/>
          <w:vAlign w:val="center"/>
        </w:tcPr>
        <w:p w14:paraId="7840DB22" w14:textId="77777777" w:rsidR="0084548C" w:rsidRPr="005C7C23" w:rsidRDefault="0084548C" w:rsidP="0084548C">
          <w:pPr>
            <w:pStyle w:val="Encabezado"/>
            <w:jc w:val="center"/>
            <w:rPr>
              <w:rFonts w:ascii="Arial" w:hAnsi="Arial"/>
              <w:noProof/>
              <w:spacing w:val="12"/>
            </w:rPr>
          </w:pPr>
        </w:p>
      </w:tc>
      <w:tc>
        <w:tcPr>
          <w:tcW w:w="4501" w:type="dxa"/>
          <w:vMerge w:val="restart"/>
          <w:shd w:val="clear" w:color="auto" w:fill="auto"/>
          <w:vAlign w:val="center"/>
        </w:tcPr>
        <w:p w14:paraId="6B239DF6" w14:textId="77777777" w:rsidR="0084548C" w:rsidRPr="00D463CF" w:rsidRDefault="0084548C" w:rsidP="00D463CF">
          <w:pPr>
            <w:pStyle w:val="Encabezado"/>
            <w:jc w:val="center"/>
            <w:rPr>
              <w:rFonts w:ascii="Arial" w:hAnsi="Arial"/>
              <w:b/>
              <w:bCs/>
              <w:spacing w:val="12"/>
              <w:sz w:val="22"/>
              <w:szCs w:val="22"/>
            </w:rPr>
          </w:pPr>
        </w:p>
        <w:p w14:paraId="506FD4E3" w14:textId="30A39E64" w:rsidR="0084548C" w:rsidRPr="00D463CF" w:rsidRDefault="00D463CF" w:rsidP="00D463CF">
          <w:pPr>
            <w:pStyle w:val="Encabezado"/>
            <w:jc w:val="center"/>
            <w:rPr>
              <w:rFonts w:ascii="Arial" w:hAnsi="Arial"/>
              <w:b/>
              <w:bCs/>
              <w:spacing w:val="12"/>
              <w:sz w:val="22"/>
              <w:szCs w:val="22"/>
            </w:rPr>
          </w:pPr>
          <w:r w:rsidRPr="00D463CF">
            <w:rPr>
              <w:rFonts w:ascii="Arial" w:hAnsi="Arial"/>
              <w:b/>
              <w:bCs/>
              <w:spacing w:val="12"/>
              <w:sz w:val="22"/>
              <w:szCs w:val="22"/>
            </w:rPr>
            <w:t>HOJA DE VIDA RILCO</w:t>
          </w:r>
        </w:p>
        <w:p w14:paraId="6D46DF4E" w14:textId="77777777" w:rsidR="0084548C" w:rsidRPr="00D463CF" w:rsidRDefault="0084548C" w:rsidP="00D463CF">
          <w:pPr>
            <w:pStyle w:val="Encabezado"/>
            <w:jc w:val="center"/>
            <w:rPr>
              <w:rFonts w:ascii="Arial" w:hAnsi="Arial"/>
              <w:b/>
              <w:bCs/>
              <w:spacing w:val="12"/>
              <w:sz w:val="22"/>
              <w:szCs w:val="22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52F1A12E" w14:textId="77777777" w:rsidR="0084548C" w:rsidRPr="005C7C23" w:rsidRDefault="0084548C" w:rsidP="0084548C">
          <w:pPr>
            <w:pStyle w:val="Encabezado"/>
            <w:jc w:val="center"/>
            <w:rPr>
              <w:rFonts w:ascii="Arial" w:hAnsi="Arial"/>
              <w:b/>
              <w:spacing w:val="12"/>
              <w:sz w:val="22"/>
              <w:szCs w:val="22"/>
            </w:rPr>
          </w:pPr>
          <w:r w:rsidRPr="005C7C23">
            <w:rPr>
              <w:rFonts w:ascii="Arial" w:hAnsi="Arial"/>
              <w:b/>
              <w:spacing w:val="12"/>
              <w:sz w:val="22"/>
              <w:szCs w:val="22"/>
            </w:rPr>
            <w:t>VERSIÓN</w:t>
          </w:r>
        </w:p>
      </w:tc>
      <w:tc>
        <w:tcPr>
          <w:tcW w:w="1842" w:type="dxa"/>
          <w:shd w:val="clear" w:color="auto" w:fill="auto"/>
          <w:vAlign w:val="center"/>
        </w:tcPr>
        <w:p w14:paraId="1AC146A4" w14:textId="77777777" w:rsidR="0084548C" w:rsidRDefault="0084548C" w:rsidP="0084548C">
          <w:pPr>
            <w:pStyle w:val="Encabezado"/>
            <w:jc w:val="center"/>
            <w:rPr>
              <w:rFonts w:ascii="Arial" w:hAnsi="Arial"/>
              <w:spacing w:val="12"/>
              <w:sz w:val="22"/>
              <w:szCs w:val="22"/>
            </w:rPr>
          </w:pPr>
          <w:r w:rsidRPr="005C7C23">
            <w:rPr>
              <w:rFonts w:ascii="Arial" w:hAnsi="Arial"/>
              <w:spacing w:val="12"/>
              <w:sz w:val="22"/>
              <w:szCs w:val="22"/>
            </w:rPr>
            <w:t>1</w:t>
          </w:r>
        </w:p>
      </w:tc>
    </w:tr>
    <w:tr w:rsidR="0084548C" w:rsidRPr="005C7C23" w14:paraId="3D575FD2" w14:textId="77777777" w:rsidTr="00B67B20">
      <w:trPr>
        <w:trHeight w:val="493"/>
      </w:trPr>
      <w:tc>
        <w:tcPr>
          <w:tcW w:w="1918" w:type="dxa"/>
          <w:vMerge/>
          <w:shd w:val="clear" w:color="auto" w:fill="auto"/>
        </w:tcPr>
        <w:p w14:paraId="706B9F65" w14:textId="77777777" w:rsidR="0084548C" w:rsidRPr="005C7C23" w:rsidRDefault="0084548C" w:rsidP="0084548C">
          <w:pPr>
            <w:pStyle w:val="Encabezado"/>
            <w:jc w:val="center"/>
            <w:rPr>
              <w:rFonts w:ascii="Arial" w:hAnsi="Arial"/>
              <w:spacing w:val="12"/>
            </w:rPr>
          </w:pPr>
        </w:p>
      </w:tc>
      <w:tc>
        <w:tcPr>
          <w:tcW w:w="4501" w:type="dxa"/>
          <w:vMerge/>
          <w:shd w:val="clear" w:color="auto" w:fill="auto"/>
          <w:vAlign w:val="center"/>
        </w:tcPr>
        <w:p w14:paraId="6BCEEB5C" w14:textId="77777777" w:rsidR="0084548C" w:rsidRPr="005C7C23" w:rsidRDefault="0084548C" w:rsidP="0084548C">
          <w:pPr>
            <w:pStyle w:val="Encabezado"/>
            <w:jc w:val="center"/>
            <w:rPr>
              <w:rFonts w:ascii="Arial" w:hAnsi="Arial"/>
              <w:spacing w:val="12"/>
              <w:sz w:val="22"/>
              <w:szCs w:val="22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7C282A6B" w14:textId="77777777" w:rsidR="0084548C" w:rsidRPr="005C7C23" w:rsidRDefault="0084548C" w:rsidP="0084548C">
          <w:pPr>
            <w:pStyle w:val="Encabezado"/>
            <w:jc w:val="center"/>
            <w:rPr>
              <w:rFonts w:ascii="Arial" w:hAnsi="Arial"/>
              <w:b/>
              <w:spacing w:val="12"/>
              <w:sz w:val="22"/>
              <w:szCs w:val="22"/>
            </w:rPr>
          </w:pPr>
          <w:r>
            <w:rPr>
              <w:rFonts w:ascii="Arial" w:hAnsi="Arial"/>
              <w:b/>
              <w:spacing w:val="12"/>
              <w:sz w:val="22"/>
              <w:szCs w:val="22"/>
            </w:rPr>
            <w:t>FECHA</w:t>
          </w:r>
        </w:p>
      </w:tc>
      <w:tc>
        <w:tcPr>
          <w:tcW w:w="1842" w:type="dxa"/>
          <w:shd w:val="clear" w:color="auto" w:fill="auto"/>
          <w:vAlign w:val="center"/>
        </w:tcPr>
        <w:p w14:paraId="2BF050C5" w14:textId="19A9EA6E" w:rsidR="0084548C" w:rsidRPr="005C7C23" w:rsidRDefault="00092A92" w:rsidP="0084548C">
          <w:pPr>
            <w:pStyle w:val="Encabezado"/>
            <w:jc w:val="center"/>
            <w:rPr>
              <w:rFonts w:ascii="Arial" w:hAnsi="Arial"/>
              <w:spacing w:val="12"/>
              <w:sz w:val="22"/>
              <w:szCs w:val="22"/>
            </w:rPr>
          </w:pPr>
          <w:r>
            <w:rPr>
              <w:rFonts w:ascii="Arial" w:hAnsi="Arial"/>
              <w:spacing w:val="12"/>
              <w:sz w:val="22"/>
              <w:szCs w:val="22"/>
            </w:rPr>
            <w:t>14/04/2025</w:t>
          </w:r>
        </w:p>
      </w:tc>
    </w:tr>
  </w:tbl>
  <w:p w14:paraId="28A97506" w14:textId="77777777" w:rsidR="00577DFA" w:rsidRDefault="00577D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3DEF" w14:textId="77777777" w:rsidR="00C75D47" w:rsidRDefault="00C75D47">
    <w:pPr>
      <w:pStyle w:val="Encabezado"/>
      <w:jc w:val="center"/>
      <w:rPr>
        <w:rFonts w:ascii="Arial" w:hAnsi="Arial"/>
        <w:spacing w:val="12"/>
      </w:rPr>
    </w:pPr>
  </w:p>
  <w:tbl>
    <w:tblPr>
      <w:tblW w:w="10102" w:type="dxa"/>
      <w:tblInd w:w="-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18"/>
      <w:gridCol w:w="4501"/>
      <w:gridCol w:w="1841"/>
      <w:gridCol w:w="1842"/>
    </w:tblGrid>
    <w:tr w:rsidR="002F5620" w:rsidRPr="005C7C23" w14:paraId="35235080" w14:textId="77777777" w:rsidTr="00C541AC">
      <w:trPr>
        <w:trHeight w:val="525"/>
      </w:trPr>
      <w:tc>
        <w:tcPr>
          <w:tcW w:w="1918" w:type="dxa"/>
          <w:vMerge w:val="restart"/>
          <w:shd w:val="clear" w:color="auto" w:fill="auto"/>
          <w:vAlign w:val="center"/>
        </w:tcPr>
        <w:p w14:paraId="7064C431" w14:textId="77777777" w:rsidR="002F5620" w:rsidRPr="005C7C23" w:rsidRDefault="002F5620" w:rsidP="00D02F22">
          <w:pPr>
            <w:pStyle w:val="Encabezado"/>
            <w:jc w:val="center"/>
            <w:rPr>
              <w:rFonts w:ascii="Arial" w:hAnsi="Arial"/>
              <w:spacing w:val="12"/>
            </w:rPr>
          </w:pPr>
          <w:r w:rsidRPr="005C7C23">
            <w:rPr>
              <w:rFonts w:ascii="Arial" w:hAnsi="Arial"/>
              <w:noProof/>
              <w:spacing w:val="12"/>
            </w:rPr>
            <w:drawing>
              <wp:inline distT="0" distB="0" distL="0" distR="0" wp14:anchorId="6C478D0E" wp14:editId="3D6F3803">
                <wp:extent cx="1071426" cy="59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86" cy="597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vAlign w:val="center"/>
        </w:tcPr>
        <w:p w14:paraId="76C47CF0" w14:textId="77777777" w:rsidR="002F5620" w:rsidRPr="00F76E73" w:rsidRDefault="00347EF3" w:rsidP="00D02F22">
          <w:pPr>
            <w:pStyle w:val="Encabezado"/>
            <w:jc w:val="center"/>
            <w:rPr>
              <w:rFonts w:ascii="Arial" w:hAnsi="Arial"/>
              <w:b/>
              <w:bCs/>
              <w:spacing w:val="12"/>
              <w:sz w:val="22"/>
              <w:szCs w:val="22"/>
            </w:rPr>
          </w:pPr>
          <w:r w:rsidRPr="00F76E73">
            <w:rPr>
              <w:rFonts w:ascii="Arial" w:hAnsi="Arial"/>
              <w:b/>
              <w:bCs/>
              <w:spacing w:val="12"/>
              <w:sz w:val="22"/>
              <w:szCs w:val="22"/>
            </w:rPr>
            <w:t>GESTION DE TRAMITES</w:t>
          </w:r>
        </w:p>
        <w:p w14:paraId="52CF1CAA" w14:textId="6AF9F6F3" w:rsidR="00347EF3" w:rsidRPr="005C7C23" w:rsidRDefault="00347EF3" w:rsidP="00D02F22">
          <w:pPr>
            <w:pStyle w:val="Encabezado"/>
            <w:jc w:val="center"/>
            <w:rPr>
              <w:rFonts w:ascii="Arial" w:hAnsi="Arial"/>
              <w:spacing w:val="12"/>
              <w:sz w:val="22"/>
              <w:szCs w:val="22"/>
            </w:rPr>
          </w:pPr>
          <w:r>
            <w:rPr>
              <w:rFonts w:ascii="Arial" w:hAnsi="Arial"/>
              <w:spacing w:val="12"/>
              <w:sz w:val="22"/>
              <w:szCs w:val="22"/>
            </w:rPr>
            <w:t>Hoja de Vida Rilco-</w:t>
          </w:r>
        </w:p>
      </w:tc>
      <w:tc>
        <w:tcPr>
          <w:tcW w:w="1841" w:type="dxa"/>
          <w:shd w:val="clear" w:color="auto" w:fill="auto"/>
          <w:vAlign w:val="center"/>
        </w:tcPr>
        <w:p w14:paraId="6E8B7E9F" w14:textId="77777777" w:rsidR="002F5620" w:rsidRPr="005C7C23" w:rsidRDefault="002F5620" w:rsidP="00F77388">
          <w:pPr>
            <w:pStyle w:val="Encabezado"/>
            <w:jc w:val="center"/>
            <w:rPr>
              <w:rFonts w:ascii="Arial" w:hAnsi="Arial"/>
              <w:b/>
              <w:spacing w:val="12"/>
              <w:sz w:val="22"/>
              <w:szCs w:val="22"/>
            </w:rPr>
          </w:pPr>
          <w:r w:rsidRPr="005C7C23">
            <w:rPr>
              <w:rFonts w:ascii="Arial" w:hAnsi="Arial"/>
              <w:b/>
              <w:spacing w:val="12"/>
              <w:sz w:val="22"/>
              <w:szCs w:val="22"/>
            </w:rPr>
            <w:t>CÓDIGO</w:t>
          </w:r>
        </w:p>
      </w:tc>
      <w:tc>
        <w:tcPr>
          <w:tcW w:w="1842" w:type="dxa"/>
          <w:shd w:val="clear" w:color="auto" w:fill="auto"/>
          <w:vAlign w:val="center"/>
        </w:tcPr>
        <w:p w14:paraId="788583EF" w14:textId="6E429300" w:rsidR="002F5620" w:rsidRPr="005C7C23" w:rsidRDefault="004A2B84" w:rsidP="00A07FA3">
          <w:pPr>
            <w:pStyle w:val="Encabezado"/>
            <w:jc w:val="center"/>
            <w:rPr>
              <w:rFonts w:ascii="Arial" w:hAnsi="Arial"/>
              <w:spacing w:val="12"/>
              <w:sz w:val="22"/>
              <w:szCs w:val="22"/>
            </w:rPr>
          </w:pPr>
          <w:r>
            <w:rPr>
              <w:rFonts w:ascii="Arial" w:hAnsi="Arial"/>
              <w:spacing w:val="12"/>
              <w:sz w:val="22"/>
              <w:szCs w:val="22"/>
            </w:rPr>
            <w:t>TRFT44</w:t>
          </w:r>
        </w:p>
      </w:tc>
    </w:tr>
    <w:tr w:rsidR="002F5620" w:rsidRPr="005C7C23" w14:paraId="795942F8" w14:textId="77777777" w:rsidTr="00C541AC">
      <w:trPr>
        <w:trHeight w:val="525"/>
      </w:trPr>
      <w:tc>
        <w:tcPr>
          <w:tcW w:w="1918" w:type="dxa"/>
          <w:vMerge/>
          <w:shd w:val="clear" w:color="auto" w:fill="auto"/>
          <w:vAlign w:val="center"/>
        </w:tcPr>
        <w:p w14:paraId="759BC991" w14:textId="77777777" w:rsidR="002F5620" w:rsidRPr="005C7C23" w:rsidRDefault="002F5620" w:rsidP="000C3A91">
          <w:pPr>
            <w:pStyle w:val="Encabezado"/>
            <w:jc w:val="center"/>
            <w:rPr>
              <w:rFonts w:ascii="Arial" w:hAnsi="Arial"/>
              <w:noProof/>
              <w:spacing w:val="12"/>
            </w:rPr>
          </w:pPr>
        </w:p>
      </w:tc>
      <w:tc>
        <w:tcPr>
          <w:tcW w:w="4501" w:type="dxa"/>
          <w:vMerge w:val="restart"/>
          <w:shd w:val="clear" w:color="auto" w:fill="auto"/>
          <w:vAlign w:val="center"/>
        </w:tcPr>
        <w:p w14:paraId="6FE46F12" w14:textId="3195622E" w:rsidR="002F5620" w:rsidRDefault="00C2669E" w:rsidP="000C3A91">
          <w:pPr>
            <w:pStyle w:val="Encabezado"/>
            <w:jc w:val="center"/>
            <w:rPr>
              <w:rFonts w:ascii="Arial" w:hAnsi="Arial"/>
              <w:spacing w:val="12"/>
              <w:sz w:val="22"/>
              <w:szCs w:val="22"/>
            </w:rPr>
          </w:pPr>
          <w:r>
            <w:rPr>
              <w:rFonts w:ascii="Arial" w:hAnsi="Arial"/>
              <w:spacing w:val="12"/>
              <w:sz w:val="22"/>
              <w:szCs w:val="22"/>
            </w:rPr>
            <w:t>Superintendencia Nacional de Salud</w:t>
          </w:r>
          <w:r w:rsidR="00B64345">
            <w:rPr>
              <w:rFonts w:ascii="Arial" w:hAnsi="Arial"/>
              <w:spacing w:val="12"/>
              <w:sz w:val="22"/>
              <w:szCs w:val="22"/>
            </w:rPr>
            <w:t xml:space="preserve">- </w:t>
          </w:r>
          <w:r w:rsidR="00347EF3">
            <w:rPr>
              <w:rFonts w:ascii="Arial" w:hAnsi="Arial"/>
              <w:spacing w:val="12"/>
              <w:sz w:val="22"/>
              <w:szCs w:val="22"/>
            </w:rPr>
            <w:t>Hoja de Vida Rilco-</w:t>
          </w:r>
        </w:p>
      </w:tc>
      <w:tc>
        <w:tcPr>
          <w:tcW w:w="1841" w:type="dxa"/>
          <w:shd w:val="clear" w:color="auto" w:fill="auto"/>
          <w:vAlign w:val="center"/>
        </w:tcPr>
        <w:p w14:paraId="2985EBAB" w14:textId="2D70DBFA" w:rsidR="002F5620" w:rsidRPr="005C7C23" w:rsidRDefault="002F5620" w:rsidP="00F77388">
          <w:pPr>
            <w:pStyle w:val="Encabezado"/>
            <w:jc w:val="center"/>
            <w:rPr>
              <w:rFonts w:ascii="Arial" w:hAnsi="Arial"/>
              <w:b/>
              <w:spacing w:val="12"/>
              <w:sz w:val="22"/>
              <w:szCs w:val="22"/>
            </w:rPr>
          </w:pPr>
          <w:r w:rsidRPr="005C7C23">
            <w:rPr>
              <w:rFonts w:ascii="Arial" w:hAnsi="Arial"/>
              <w:b/>
              <w:spacing w:val="12"/>
              <w:sz w:val="22"/>
              <w:szCs w:val="22"/>
            </w:rPr>
            <w:t>VERSIÓN</w:t>
          </w:r>
        </w:p>
      </w:tc>
      <w:tc>
        <w:tcPr>
          <w:tcW w:w="1842" w:type="dxa"/>
          <w:shd w:val="clear" w:color="auto" w:fill="auto"/>
          <w:vAlign w:val="center"/>
        </w:tcPr>
        <w:p w14:paraId="11AEC8C7" w14:textId="5DB3D0E6" w:rsidR="002F5620" w:rsidRDefault="002F5620" w:rsidP="000C3A91">
          <w:pPr>
            <w:pStyle w:val="Encabezado"/>
            <w:jc w:val="center"/>
            <w:rPr>
              <w:rFonts w:ascii="Arial" w:hAnsi="Arial"/>
              <w:spacing w:val="12"/>
              <w:sz w:val="22"/>
              <w:szCs w:val="22"/>
            </w:rPr>
          </w:pPr>
          <w:r w:rsidRPr="005C7C23">
            <w:rPr>
              <w:rFonts w:ascii="Arial" w:hAnsi="Arial"/>
              <w:spacing w:val="12"/>
              <w:sz w:val="22"/>
              <w:szCs w:val="22"/>
            </w:rPr>
            <w:t>1</w:t>
          </w:r>
        </w:p>
      </w:tc>
    </w:tr>
    <w:tr w:rsidR="002F5620" w:rsidRPr="005C7C23" w14:paraId="2C3A89A3" w14:textId="77777777" w:rsidTr="00C541AC">
      <w:trPr>
        <w:trHeight w:val="493"/>
      </w:trPr>
      <w:tc>
        <w:tcPr>
          <w:tcW w:w="1918" w:type="dxa"/>
          <w:vMerge/>
          <w:shd w:val="clear" w:color="auto" w:fill="auto"/>
        </w:tcPr>
        <w:p w14:paraId="26D40EE6" w14:textId="77777777" w:rsidR="002F5620" w:rsidRPr="005C7C23" w:rsidRDefault="002F5620" w:rsidP="000C3A91">
          <w:pPr>
            <w:pStyle w:val="Encabezado"/>
            <w:jc w:val="center"/>
            <w:rPr>
              <w:rFonts w:ascii="Arial" w:hAnsi="Arial"/>
              <w:spacing w:val="12"/>
            </w:rPr>
          </w:pPr>
        </w:p>
      </w:tc>
      <w:tc>
        <w:tcPr>
          <w:tcW w:w="4501" w:type="dxa"/>
          <w:vMerge/>
          <w:shd w:val="clear" w:color="auto" w:fill="auto"/>
          <w:vAlign w:val="center"/>
        </w:tcPr>
        <w:p w14:paraId="447D2E62" w14:textId="77777777" w:rsidR="002F5620" w:rsidRPr="005C7C23" w:rsidRDefault="002F5620" w:rsidP="000C3A91">
          <w:pPr>
            <w:pStyle w:val="Encabezado"/>
            <w:jc w:val="center"/>
            <w:rPr>
              <w:rFonts w:ascii="Arial" w:hAnsi="Arial"/>
              <w:spacing w:val="12"/>
              <w:sz w:val="22"/>
              <w:szCs w:val="22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11693315" w14:textId="36E25DFF" w:rsidR="002F5620" w:rsidRPr="005C7C23" w:rsidRDefault="002F5620" w:rsidP="00F77388">
          <w:pPr>
            <w:pStyle w:val="Encabezado"/>
            <w:jc w:val="center"/>
            <w:rPr>
              <w:rFonts w:ascii="Arial" w:hAnsi="Arial"/>
              <w:b/>
              <w:spacing w:val="12"/>
              <w:sz w:val="22"/>
              <w:szCs w:val="22"/>
            </w:rPr>
          </w:pPr>
          <w:r>
            <w:rPr>
              <w:rFonts w:ascii="Arial" w:hAnsi="Arial"/>
              <w:b/>
              <w:spacing w:val="12"/>
              <w:sz w:val="22"/>
              <w:szCs w:val="22"/>
            </w:rPr>
            <w:t>FECHA</w:t>
          </w:r>
        </w:p>
      </w:tc>
      <w:tc>
        <w:tcPr>
          <w:tcW w:w="1842" w:type="dxa"/>
          <w:shd w:val="clear" w:color="auto" w:fill="auto"/>
          <w:vAlign w:val="center"/>
        </w:tcPr>
        <w:p w14:paraId="0BD95911" w14:textId="403BD050" w:rsidR="002F5620" w:rsidRPr="005C7C23" w:rsidRDefault="002F5620" w:rsidP="000C3A91">
          <w:pPr>
            <w:pStyle w:val="Encabezado"/>
            <w:jc w:val="center"/>
            <w:rPr>
              <w:rFonts w:ascii="Arial" w:hAnsi="Arial"/>
              <w:spacing w:val="12"/>
              <w:sz w:val="22"/>
              <w:szCs w:val="22"/>
            </w:rPr>
          </w:pPr>
        </w:p>
      </w:tc>
    </w:tr>
  </w:tbl>
  <w:p w14:paraId="3E30DD17" w14:textId="6AB8FB00" w:rsidR="00C75D47" w:rsidRDefault="00F93E08" w:rsidP="00B147EE">
    <w:pPr>
      <w:pStyle w:val="Encabezado"/>
      <w:rPr>
        <w:rFonts w:ascii="Arial" w:hAnsi="Arial"/>
        <w:spacing w:val="12"/>
      </w:rPr>
    </w:pPr>
    <w:r>
      <w:rPr>
        <w:rFonts w:ascii="Arial" w:hAnsi="Arial"/>
        <w:spacing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0AD7"/>
    <w:multiLevelType w:val="multilevel"/>
    <w:tmpl w:val="2EE6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A771C"/>
    <w:multiLevelType w:val="hybridMultilevel"/>
    <w:tmpl w:val="330E0F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4F2A"/>
    <w:multiLevelType w:val="multilevel"/>
    <w:tmpl w:val="AD9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A4663"/>
    <w:multiLevelType w:val="multilevel"/>
    <w:tmpl w:val="F8A6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06EF6"/>
    <w:multiLevelType w:val="multilevel"/>
    <w:tmpl w:val="23A0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14767"/>
    <w:multiLevelType w:val="multilevel"/>
    <w:tmpl w:val="0ADA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C3E7F"/>
    <w:multiLevelType w:val="multilevel"/>
    <w:tmpl w:val="BD96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B5A50"/>
    <w:multiLevelType w:val="multilevel"/>
    <w:tmpl w:val="FC0A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487648">
    <w:abstractNumId w:val="1"/>
  </w:num>
  <w:num w:numId="2" w16cid:durableId="626813505">
    <w:abstractNumId w:val="7"/>
  </w:num>
  <w:num w:numId="3" w16cid:durableId="1043989996">
    <w:abstractNumId w:val="2"/>
  </w:num>
  <w:num w:numId="4" w16cid:durableId="187567790">
    <w:abstractNumId w:val="4"/>
  </w:num>
  <w:num w:numId="5" w16cid:durableId="2102293803">
    <w:abstractNumId w:val="0"/>
  </w:num>
  <w:num w:numId="6" w16cid:durableId="633407449">
    <w:abstractNumId w:val="3"/>
  </w:num>
  <w:num w:numId="7" w16cid:durableId="1036349259">
    <w:abstractNumId w:val="5"/>
  </w:num>
  <w:num w:numId="8" w16cid:durableId="1723404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F3"/>
    <w:rsid w:val="0000573C"/>
    <w:rsid w:val="00010E80"/>
    <w:rsid w:val="000129E9"/>
    <w:rsid w:val="00015C9E"/>
    <w:rsid w:val="00031296"/>
    <w:rsid w:val="00055DF7"/>
    <w:rsid w:val="00070455"/>
    <w:rsid w:val="00075072"/>
    <w:rsid w:val="00080555"/>
    <w:rsid w:val="00090A2C"/>
    <w:rsid w:val="00092A92"/>
    <w:rsid w:val="00093B7E"/>
    <w:rsid w:val="000973BA"/>
    <w:rsid w:val="000A18AD"/>
    <w:rsid w:val="000B4BDA"/>
    <w:rsid w:val="000C3A91"/>
    <w:rsid w:val="000C5B1F"/>
    <w:rsid w:val="000D049A"/>
    <w:rsid w:val="000D17DF"/>
    <w:rsid w:val="000D2E60"/>
    <w:rsid w:val="000D473D"/>
    <w:rsid w:val="000D54ED"/>
    <w:rsid w:val="000E3AC2"/>
    <w:rsid w:val="000E721F"/>
    <w:rsid w:val="00103176"/>
    <w:rsid w:val="001134B8"/>
    <w:rsid w:val="001216A6"/>
    <w:rsid w:val="001237CC"/>
    <w:rsid w:val="00130FB9"/>
    <w:rsid w:val="00133CA6"/>
    <w:rsid w:val="0013422E"/>
    <w:rsid w:val="0014052B"/>
    <w:rsid w:val="00144ED0"/>
    <w:rsid w:val="0014683E"/>
    <w:rsid w:val="0015355C"/>
    <w:rsid w:val="001567AE"/>
    <w:rsid w:val="001828DC"/>
    <w:rsid w:val="00187914"/>
    <w:rsid w:val="001951C1"/>
    <w:rsid w:val="00197941"/>
    <w:rsid w:val="001A34B9"/>
    <w:rsid w:val="001A386A"/>
    <w:rsid w:val="001C4D5E"/>
    <w:rsid w:val="001D3E88"/>
    <w:rsid w:val="001D65A9"/>
    <w:rsid w:val="00201256"/>
    <w:rsid w:val="002046F3"/>
    <w:rsid w:val="00204741"/>
    <w:rsid w:val="00207099"/>
    <w:rsid w:val="00207A02"/>
    <w:rsid w:val="0021308A"/>
    <w:rsid w:val="0021402A"/>
    <w:rsid w:val="0022403E"/>
    <w:rsid w:val="00226CD2"/>
    <w:rsid w:val="00234F04"/>
    <w:rsid w:val="00236736"/>
    <w:rsid w:val="002457C5"/>
    <w:rsid w:val="0025550B"/>
    <w:rsid w:val="002575C7"/>
    <w:rsid w:val="002631D3"/>
    <w:rsid w:val="002704F6"/>
    <w:rsid w:val="00273197"/>
    <w:rsid w:val="00293BB9"/>
    <w:rsid w:val="002957A1"/>
    <w:rsid w:val="002A3844"/>
    <w:rsid w:val="002B2421"/>
    <w:rsid w:val="002B33E2"/>
    <w:rsid w:val="002B58FE"/>
    <w:rsid w:val="002B649F"/>
    <w:rsid w:val="002D37D8"/>
    <w:rsid w:val="002F03EE"/>
    <w:rsid w:val="002F5620"/>
    <w:rsid w:val="002F7AF3"/>
    <w:rsid w:val="003074E5"/>
    <w:rsid w:val="00335464"/>
    <w:rsid w:val="003461B2"/>
    <w:rsid w:val="00346E15"/>
    <w:rsid w:val="00347EF3"/>
    <w:rsid w:val="00375DAF"/>
    <w:rsid w:val="00392A31"/>
    <w:rsid w:val="00397FE2"/>
    <w:rsid w:val="003A0000"/>
    <w:rsid w:val="003A42FB"/>
    <w:rsid w:val="003B13AE"/>
    <w:rsid w:val="003B55F8"/>
    <w:rsid w:val="003B7EFB"/>
    <w:rsid w:val="003C3B8E"/>
    <w:rsid w:val="003D7F72"/>
    <w:rsid w:val="003E7BD8"/>
    <w:rsid w:val="00403551"/>
    <w:rsid w:val="00411CE2"/>
    <w:rsid w:val="00413063"/>
    <w:rsid w:val="00415B41"/>
    <w:rsid w:val="00420908"/>
    <w:rsid w:val="004303A0"/>
    <w:rsid w:val="00431DB8"/>
    <w:rsid w:val="00445A38"/>
    <w:rsid w:val="004550D8"/>
    <w:rsid w:val="004556DB"/>
    <w:rsid w:val="00456B34"/>
    <w:rsid w:val="004632AF"/>
    <w:rsid w:val="0046593A"/>
    <w:rsid w:val="00470657"/>
    <w:rsid w:val="00474FF4"/>
    <w:rsid w:val="00481CFA"/>
    <w:rsid w:val="004A2B84"/>
    <w:rsid w:val="004B7ACD"/>
    <w:rsid w:val="004D552C"/>
    <w:rsid w:val="004D6346"/>
    <w:rsid w:val="004F04EB"/>
    <w:rsid w:val="004F733E"/>
    <w:rsid w:val="00505493"/>
    <w:rsid w:val="005075EF"/>
    <w:rsid w:val="00507B81"/>
    <w:rsid w:val="00507BD7"/>
    <w:rsid w:val="005120E1"/>
    <w:rsid w:val="00512B7E"/>
    <w:rsid w:val="005242A4"/>
    <w:rsid w:val="005243AE"/>
    <w:rsid w:val="005249D8"/>
    <w:rsid w:val="005343F8"/>
    <w:rsid w:val="00535843"/>
    <w:rsid w:val="00537375"/>
    <w:rsid w:val="00541BFE"/>
    <w:rsid w:val="00545A8D"/>
    <w:rsid w:val="005512D1"/>
    <w:rsid w:val="005562DE"/>
    <w:rsid w:val="00575A56"/>
    <w:rsid w:val="00576F98"/>
    <w:rsid w:val="00577DFA"/>
    <w:rsid w:val="0058309D"/>
    <w:rsid w:val="005910B6"/>
    <w:rsid w:val="005914E6"/>
    <w:rsid w:val="00592A8A"/>
    <w:rsid w:val="005A3548"/>
    <w:rsid w:val="005A7DA3"/>
    <w:rsid w:val="005B75B7"/>
    <w:rsid w:val="005C4E9C"/>
    <w:rsid w:val="005C5FEC"/>
    <w:rsid w:val="005C7C23"/>
    <w:rsid w:val="005D062F"/>
    <w:rsid w:val="005F422F"/>
    <w:rsid w:val="005F6355"/>
    <w:rsid w:val="006002E9"/>
    <w:rsid w:val="00602710"/>
    <w:rsid w:val="00606F6E"/>
    <w:rsid w:val="0062593C"/>
    <w:rsid w:val="00630C1B"/>
    <w:rsid w:val="00632683"/>
    <w:rsid w:val="00634BB9"/>
    <w:rsid w:val="00636944"/>
    <w:rsid w:val="00644CB0"/>
    <w:rsid w:val="00645F23"/>
    <w:rsid w:val="006666C7"/>
    <w:rsid w:val="00671A4B"/>
    <w:rsid w:val="006A72DF"/>
    <w:rsid w:val="006B32F8"/>
    <w:rsid w:val="006C4B86"/>
    <w:rsid w:val="006C5955"/>
    <w:rsid w:val="006C7697"/>
    <w:rsid w:val="006D16D1"/>
    <w:rsid w:val="006D576D"/>
    <w:rsid w:val="006D7071"/>
    <w:rsid w:val="00701C5D"/>
    <w:rsid w:val="007206F3"/>
    <w:rsid w:val="00731893"/>
    <w:rsid w:val="00772765"/>
    <w:rsid w:val="00781468"/>
    <w:rsid w:val="00781486"/>
    <w:rsid w:val="00784DD6"/>
    <w:rsid w:val="0079077A"/>
    <w:rsid w:val="00790810"/>
    <w:rsid w:val="007A19D5"/>
    <w:rsid w:val="007A5BD0"/>
    <w:rsid w:val="007B61EC"/>
    <w:rsid w:val="007D118F"/>
    <w:rsid w:val="007E40A5"/>
    <w:rsid w:val="007E4202"/>
    <w:rsid w:val="007E5080"/>
    <w:rsid w:val="007F0670"/>
    <w:rsid w:val="007F0FA5"/>
    <w:rsid w:val="007F31B6"/>
    <w:rsid w:val="007F337D"/>
    <w:rsid w:val="007F6970"/>
    <w:rsid w:val="008155C6"/>
    <w:rsid w:val="008253C4"/>
    <w:rsid w:val="008342A3"/>
    <w:rsid w:val="0084548C"/>
    <w:rsid w:val="00850A4A"/>
    <w:rsid w:val="00853C7E"/>
    <w:rsid w:val="00854AC1"/>
    <w:rsid w:val="00871FFA"/>
    <w:rsid w:val="00891735"/>
    <w:rsid w:val="00896E57"/>
    <w:rsid w:val="008A201D"/>
    <w:rsid w:val="008A62B2"/>
    <w:rsid w:val="008B3959"/>
    <w:rsid w:val="008B7F78"/>
    <w:rsid w:val="008C2840"/>
    <w:rsid w:val="008C2BA2"/>
    <w:rsid w:val="008D56EF"/>
    <w:rsid w:val="008F2D5A"/>
    <w:rsid w:val="00902847"/>
    <w:rsid w:val="00905A22"/>
    <w:rsid w:val="00920CF3"/>
    <w:rsid w:val="00923800"/>
    <w:rsid w:val="00923900"/>
    <w:rsid w:val="00924888"/>
    <w:rsid w:val="00933D88"/>
    <w:rsid w:val="00937AD3"/>
    <w:rsid w:val="00946DD7"/>
    <w:rsid w:val="00957EB7"/>
    <w:rsid w:val="009731B6"/>
    <w:rsid w:val="009735CA"/>
    <w:rsid w:val="0097723E"/>
    <w:rsid w:val="009800E4"/>
    <w:rsid w:val="0098410A"/>
    <w:rsid w:val="00991011"/>
    <w:rsid w:val="00991FF9"/>
    <w:rsid w:val="009A3C98"/>
    <w:rsid w:val="009C2A94"/>
    <w:rsid w:val="009D3A78"/>
    <w:rsid w:val="009E3A0C"/>
    <w:rsid w:val="009E3FE2"/>
    <w:rsid w:val="009E5E50"/>
    <w:rsid w:val="009F038D"/>
    <w:rsid w:val="009F1A63"/>
    <w:rsid w:val="009F416E"/>
    <w:rsid w:val="00A0361C"/>
    <w:rsid w:val="00A07953"/>
    <w:rsid w:val="00A07FA3"/>
    <w:rsid w:val="00A10818"/>
    <w:rsid w:val="00A21B66"/>
    <w:rsid w:val="00A4194C"/>
    <w:rsid w:val="00A45525"/>
    <w:rsid w:val="00A47E9E"/>
    <w:rsid w:val="00A66302"/>
    <w:rsid w:val="00A754DD"/>
    <w:rsid w:val="00A7667D"/>
    <w:rsid w:val="00A817F6"/>
    <w:rsid w:val="00A821C0"/>
    <w:rsid w:val="00A8404F"/>
    <w:rsid w:val="00A90EBC"/>
    <w:rsid w:val="00AB2FCF"/>
    <w:rsid w:val="00AD46AF"/>
    <w:rsid w:val="00AF498A"/>
    <w:rsid w:val="00AF4D4B"/>
    <w:rsid w:val="00B01A37"/>
    <w:rsid w:val="00B04092"/>
    <w:rsid w:val="00B1032A"/>
    <w:rsid w:val="00B11B48"/>
    <w:rsid w:val="00B147EE"/>
    <w:rsid w:val="00B163F5"/>
    <w:rsid w:val="00B2443F"/>
    <w:rsid w:val="00B2514D"/>
    <w:rsid w:val="00B32757"/>
    <w:rsid w:val="00B64345"/>
    <w:rsid w:val="00B77DB6"/>
    <w:rsid w:val="00B8197B"/>
    <w:rsid w:val="00B85FF8"/>
    <w:rsid w:val="00B94F68"/>
    <w:rsid w:val="00BB0A39"/>
    <w:rsid w:val="00BC2ADD"/>
    <w:rsid w:val="00C03348"/>
    <w:rsid w:val="00C06F69"/>
    <w:rsid w:val="00C07DA2"/>
    <w:rsid w:val="00C1097B"/>
    <w:rsid w:val="00C1410C"/>
    <w:rsid w:val="00C2669E"/>
    <w:rsid w:val="00C36D7E"/>
    <w:rsid w:val="00C40154"/>
    <w:rsid w:val="00C5056A"/>
    <w:rsid w:val="00C53303"/>
    <w:rsid w:val="00C541AC"/>
    <w:rsid w:val="00C679CA"/>
    <w:rsid w:val="00C72DC1"/>
    <w:rsid w:val="00C75D47"/>
    <w:rsid w:val="00CB756B"/>
    <w:rsid w:val="00CC3F26"/>
    <w:rsid w:val="00CC54F5"/>
    <w:rsid w:val="00CE595E"/>
    <w:rsid w:val="00CF1670"/>
    <w:rsid w:val="00CF7BAF"/>
    <w:rsid w:val="00CF7FD7"/>
    <w:rsid w:val="00D021C5"/>
    <w:rsid w:val="00D02F22"/>
    <w:rsid w:val="00D048D9"/>
    <w:rsid w:val="00D169CA"/>
    <w:rsid w:val="00D31F8F"/>
    <w:rsid w:val="00D35433"/>
    <w:rsid w:val="00D41BA7"/>
    <w:rsid w:val="00D41E9E"/>
    <w:rsid w:val="00D463CF"/>
    <w:rsid w:val="00D55D16"/>
    <w:rsid w:val="00D56278"/>
    <w:rsid w:val="00D65B47"/>
    <w:rsid w:val="00D7735C"/>
    <w:rsid w:val="00D81CAC"/>
    <w:rsid w:val="00D822DA"/>
    <w:rsid w:val="00D953BC"/>
    <w:rsid w:val="00DC2AE2"/>
    <w:rsid w:val="00DD5010"/>
    <w:rsid w:val="00DD705B"/>
    <w:rsid w:val="00DE424C"/>
    <w:rsid w:val="00DE5385"/>
    <w:rsid w:val="00DE5774"/>
    <w:rsid w:val="00DF463E"/>
    <w:rsid w:val="00E02442"/>
    <w:rsid w:val="00E03865"/>
    <w:rsid w:val="00E06C98"/>
    <w:rsid w:val="00E15ECA"/>
    <w:rsid w:val="00E23F40"/>
    <w:rsid w:val="00E41D71"/>
    <w:rsid w:val="00E42856"/>
    <w:rsid w:val="00E428CB"/>
    <w:rsid w:val="00E43E2E"/>
    <w:rsid w:val="00E45C88"/>
    <w:rsid w:val="00E52B96"/>
    <w:rsid w:val="00E54881"/>
    <w:rsid w:val="00E66618"/>
    <w:rsid w:val="00E70745"/>
    <w:rsid w:val="00E740C1"/>
    <w:rsid w:val="00E77198"/>
    <w:rsid w:val="00E83E91"/>
    <w:rsid w:val="00E87BDE"/>
    <w:rsid w:val="00E95335"/>
    <w:rsid w:val="00E97F08"/>
    <w:rsid w:val="00EB5BE5"/>
    <w:rsid w:val="00EB6813"/>
    <w:rsid w:val="00ED0524"/>
    <w:rsid w:val="00ED3A85"/>
    <w:rsid w:val="00ED4078"/>
    <w:rsid w:val="00EE56B5"/>
    <w:rsid w:val="00F07D9C"/>
    <w:rsid w:val="00F1262F"/>
    <w:rsid w:val="00F3168B"/>
    <w:rsid w:val="00F501A0"/>
    <w:rsid w:val="00F509EE"/>
    <w:rsid w:val="00F51C0F"/>
    <w:rsid w:val="00F70488"/>
    <w:rsid w:val="00F76E73"/>
    <w:rsid w:val="00F77388"/>
    <w:rsid w:val="00F77D78"/>
    <w:rsid w:val="00F834DD"/>
    <w:rsid w:val="00F8460B"/>
    <w:rsid w:val="00F93E08"/>
    <w:rsid w:val="00F96A1C"/>
    <w:rsid w:val="00FA19C5"/>
    <w:rsid w:val="00FB61B2"/>
    <w:rsid w:val="00FC2216"/>
    <w:rsid w:val="00FC5910"/>
    <w:rsid w:val="00FD529B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8040D"/>
  <w15:chartTrackingRefBased/>
  <w15:docId w15:val="{02DE856D-F789-487F-A030-186C8290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ind w:left="-1800"/>
      <w:jc w:val="both"/>
      <w:outlineLvl w:val="1"/>
    </w:pPr>
    <w:rPr>
      <w:sz w:val="28"/>
      <w:lang w:val="es-CO"/>
    </w:rPr>
  </w:style>
  <w:style w:type="paragraph" w:styleId="Ttulo3">
    <w:name w:val="heading 3"/>
    <w:basedOn w:val="Normal"/>
    <w:next w:val="Normal"/>
    <w:qFormat/>
    <w:pPr>
      <w:keepNext/>
      <w:ind w:left="-1800"/>
      <w:jc w:val="both"/>
      <w:outlineLvl w:val="2"/>
    </w:pPr>
    <w:rPr>
      <w:b/>
      <w:sz w:val="28"/>
      <w:lang w:val="es-CO"/>
    </w:rPr>
  </w:style>
  <w:style w:type="paragraph" w:styleId="Ttulo4">
    <w:name w:val="heading 4"/>
    <w:basedOn w:val="Normal"/>
    <w:next w:val="Normal"/>
    <w:qFormat/>
    <w:pPr>
      <w:keepNext/>
      <w:ind w:left="-2250"/>
      <w:jc w:val="both"/>
      <w:outlineLvl w:val="3"/>
    </w:pPr>
    <w:rPr>
      <w:b/>
      <w:sz w:val="28"/>
      <w:lang w:val="es-CO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  <w:lang w:val="es-ES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ind w:left="-2250"/>
      <w:jc w:val="both"/>
    </w:pPr>
    <w:rPr>
      <w:sz w:val="28"/>
      <w:lang w:val="es-CO"/>
    </w:rPr>
  </w:style>
  <w:style w:type="paragraph" w:customStyle="1" w:styleId="Sangra2detindependiente1">
    <w:name w:val="Sangría 2 de t. independiente1"/>
    <w:basedOn w:val="Normal"/>
    <w:pPr>
      <w:ind w:left="-2250"/>
    </w:pPr>
    <w:rPr>
      <w:sz w:val="28"/>
      <w:lang w:val="es-CO"/>
    </w:rPr>
  </w:style>
  <w:style w:type="paragraph" w:customStyle="1" w:styleId="Sangra3detindependiente1">
    <w:name w:val="Sangría 3 de t. independiente1"/>
    <w:basedOn w:val="Normal"/>
    <w:pPr>
      <w:ind w:left="-13"/>
      <w:jc w:val="both"/>
    </w:pPr>
    <w:rPr>
      <w:rFonts w:ascii="Arial" w:hAnsi="Arial"/>
      <w:sz w:val="24"/>
    </w:rPr>
  </w:style>
  <w:style w:type="paragraph" w:customStyle="1" w:styleId="Textodebloque1">
    <w:name w:val="Texto de bloque1"/>
    <w:basedOn w:val="Normal"/>
    <w:pPr>
      <w:ind w:left="90" w:right="335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spacing w:line="360" w:lineRule="atLeast"/>
      <w:ind w:right="45"/>
      <w:jc w:val="center"/>
    </w:pPr>
    <w:rPr>
      <w:rFonts w:ascii="Arial" w:hAnsi="Arial"/>
      <w:spacing w:val="10"/>
      <w:sz w:val="24"/>
    </w:rPr>
  </w:style>
  <w:style w:type="paragraph" w:customStyle="1" w:styleId="BodyText21">
    <w:name w:val="Body Text 21"/>
    <w:basedOn w:val="Normal"/>
    <w:pPr>
      <w:jc w:val="both"/>
    </w:pPr>
    <w:rPr>
      <w:rFonts w:ascii="Arial Narrow" w:hAnsi="Arial Narrow"/>
      <w:spacing w:val="20"/>
      <w:sz w:val="22"/>
      <w:lang w:val="es-MX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center"/>
    </w:pPr>
    <w:rPr>
      <w:rFonts w:ascii="Tahoma" w:hAnsi="Tahoma"/>
      <w:sz w:val="22"/>
    </w:rPr>
  </w:style>
  <w:style w:type="paragraph" w:customStyle="1" w:styleId="Normalarial">
    <w:name w:val="Normal+arial"/>
    <w:basedOn w:val="Ttulo"/>
    <w:rsid w:val="009A3C98"/>
    <w:pPr>
      <w:spacing w:line="240" w:lineRule="auto"/>
    </w:pPr>
    <w:rPr>
      <w:szCs w:val="24"/>
    </w:rPr>
  </w:style>
  <w:style w:type="paragraph" w:customStyle="1" w:styleId="NormalArial0">
    <w:name w:val="Normal + Arial"/>
    <w:aliases w:val="12 pt"/>
    <w:basedOn w:val="Ttulo"/>
    <w:rsid w:val="00273197"/>
    <w:pPr>
      <w:spacing w:line="240" w:lineRule="auto"/>
      <w:jc w:val="both"/>
    </w:pPr>
  </w:style>
  <w:style w:type="paragraph" w:styleId="Textodeglobo">
    <w:name w:val="Balloon Text"/>
    <w:basedOn w:val="Normal"/>
    <w:semiHidden/>
    <w:rsid w:val="00EE56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A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905A2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75D47"/>
    <w:rPr>
      <w:lang w:val="es-ES_tradnl" w:eastAsia="es-ES"/>
    </w:rPr>
  </w:style>
  <w:style w:type="character" w:customStyle="1" w:styleId="EncabezadoCar">
    <w:name w:val="Encabezado Car"/>
    <w:link w:val="Encabezado"/>
    <w:rsid w:val="005910B6"/>
    <w:rPr>
      <w:lang w:val="es-ES_tradnl" w:eastAsia="es-ES"/>
    </w:rPr>
  </w:style>
  <w:style w:type="character" w:customStyle="1" w:styleId="tl8wme">
    <w:name w:val="tl8wme"/>
    <w:basedOn w:val="Fuentedeprrafopredeter"/>
    <w:rsid w:val="00015C9E"/>
  </w:style>
  <w:style w:type="paragraph" w:styleId="NormalWeb">
    <w:name w:val="Normal (Web)"/>
    <w:basedOn w:val="Normal"/>
    <w:uiPriority w:val="99"/>
    <w:unhideWhenUsed/>
    <w:rsid w:val="00C2669E"/>
    <w:pPr>
      <w:spacing w:before="100" w:beforeAutospacing="1" w:after="100" w:afterAutospacing="1"/>
    </w:pPr>
    <w:rPr>
      <w:sz w:val="24"/>
      <w:szCs w:val="24"/>
      <w:lang w:val="es-CO" w:eastAsia="es-MX"/>
    </w:rPr>
  </w:style>
  <w:style w:type="character" w:styleId="Textoennegrita">
    <w:name w:val="Strong"/>
    <w:basedOn w:val="Fuentedeprrafopredeter"/>
    <w:uiPriority w:val="22"/>
    <w:qFormat/>
    <w:rsid w:val="00C2669E"/>
    <w:rPr>
      <w:b/>
      <w:bCs/>
    </w:rPr>
  </w:style>
  <w:style w:type="table" w:styleId="Tablanormal1">
    <w:name w:val="Plain Table 1"/>
    <w:basedOn w:val="Tablanormal"/>
    <w:uiPriority w:val="41"/>
    <w:rsid w:val="00C266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F704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0488"/>
    <w:pPr>
      <w:widowControl w:val="0"/>
      <w:autoSpaceDE w:val="0"/>
      <w:autoSpaceDN w:val="0"/>
      <w:spacing w:before="94"/>
      <w:ind w:left="22"/>
    </w:pPr>
    <w:rPr>
      <w:rFonts w:ascii="Trebuchet MS" w:eastAsia="Trebuchet MS" w:hAnsi="Trebuchet MS" w:cs="Trebuchet MS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rsid w:val="005F63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F6355"/>
  </w:style>
  <w:style w:type="character" w:customStyle="1" w:styleId="TextocomentarioCar">
    <w:name w:val="Texto comentario Car"/>
    <w:basedOn w:val="Fuentedeprrafopredeter"/>
    <w:link w:val="Textocomentario"/>
    <w:rsid w:val="005F6355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F63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F6355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TRFT44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04-14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Hoja de vida RILCO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04-14T05:00:00+00:00</Fecha_x0020_de_x0020_inicio_x0020_de_x0020_publicación>
    <Tipo_x0020_Documental xmlns="cfd7d055-4c42-4b1a-a19c-7e601acfe3a8">1686</Tipo_x0020_Documental>
    <_dlc_DocId xmlns="b6565643-c00f-44ce-b5d1-532a85e4382c">XQAF2AT3N76N-114-4755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755</Url>
      <Description>XQAF2AT3N76N-114-4755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2EAFD-F5E8-4C05-977F-EC87399AF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F426A-F240-4B17-84BD-28C743777BEF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73EB317-9BE9-49A1-ACE9-29C2AAED27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C25939-089E-469C-891E-E1F24A4C41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972835-F330-41FF-A990-C1054C8C263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247435B-F6C6-9A44-AEF6-E7B982EB97A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07B48E-70A2-4777-909D-2012726C6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nterna</vt:lpstr>
    </vt:vector>
  </TitlesOfParts>
  <Company>Hewlett-Packard Company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RILCO</dc:title>
  <dc:subject/>
  <dc:creator>Compaq User</dc:creator>
  <cp:keywords>TRFT44</cp:keywords>
  <cp:lastModifiedBy>Jhoan Sebastian Mantilla Parada</cp:lastModifiedBy>
  <cp:revision>2</cp:revision>
  <cp:lastPrinted>2010-02-24T16:04:00Z</cp:lastPrinted>
  <dcterms:created xsi:type="dcterms:W3CDTF">2025-04-14T21:42:00Z</dcterms:created>
  <dcterms:modified xsi:type="dcterms:W3CDTF">2025-04-14T21:42:00Z</dcterms:modified>
  <cp:category>CIMo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_del_responsable_Produccion">
    <vt:lpwstr>Secretaria General</vt:lpwstr>
  </property>
  <property fmtid="{D5CDD505-2E9C-101B-9397-08002B2CF9AE}" pid="3" name="Tematica">
    <vt:lpwstr>Formato, realizar, circulares, internas, GDFL02, entidad, administración, Gestión, Documental, GDCR01</vt:lpwstr>
  </property>
  <property fmtid="{D5CDD505-2E9C-101B-9397-08002B2CF9AE}" pid="4" name="Codigo_Area">
    <vt:lpwstr>0020</vt:lpwstr>
  </property>
  <property fmtid="{D5CDD505-2E9C-101B-9397-08002B2CF9AE}" pid="5" name="Area_Plantilla">
    <vt:lpwstr>Oficina Asesora De Planeación</vt:lpwstr>
  </property>
  <property fmtid="{D5CDD505-2E9C-101B-9397-08002B2CF9AE}" pid="6" name="Publicado">
    <vt:lpwstr>1</vt:lpwstr>
  </property>
  <property fmtid="{D5CDD505-2E9C-101B-9397-08002B2CF9AE}" pid="7" name="Codigo_dependencia2">
    <vt:lpwstr>0100</vt:lpwstr>
  </property>
  <property fmtid="{D5CDD505-2E9C-101B-9397-08002B2CF9AE}" pid="8" name="Fecha de Publicacion">
    <vt:lpwstr>2014-12-19T00:00:00Z</vt:lpwstr>
  </property>
  <property fmtid="{D5CDD505-2E9C-101B-9397-08002B2CF9AE}" pid="9" name="Codigo_serie">
    <vt:lpwstr>126</vt:lpwstr>
  </property>
  <property fmtid="{D5CDD505-2E9C-101B-9397-08002B2CF9AE}" pid="10" name="Categoria Plantilla">
    <vt:lpwstr>SIG FORMATOS</vt:lpwstr>
  </property>
  <property fmtid="{D5CDD505-2E9C-101B-9397-08002B2CF9AE}" pid="11" name="Grupo_Objetivo">
    <vt:lpwstr>Usuarios</vt:lpwstr>
  </property>
  <property fmtid="{D5CDD505-2E9C-101B-9397-08002B2CF9AE}" pid="12" name="Nombre_del_archivo_con_extension">
    <vt:lpwstr>GDFL02.doc</vt:lpwstr>
  </property>
  <property fmtid="{D5CDD505-2E9C-101B-9397-08002B2CF9AE}" pid="13" name="Codigo_Subserie">
    <vt:lpwstr>N/A</vt:lpwstr>
  </property>
  <property fmtid="{D5CDD505-2E9C-101B-9397-08002B2CF9AE}" pid="14" name="Subserie">
    <vt:lpwstr>N/A</vt:lpwstr>
  </property>
  <property fmtid="{D5CDD505-2E9C-101B-9397-08002B2CF9AE}" pid="15" name="Fecha_de_Generacion_Informacion">
    <vt:lpwstr>2014-09-30T00:00:00Z</vt:lpwstr>
  </property>
  <property fmtid="{D5CDD505-2E9C-101B-9397-08002B2CF9AE}" pid="16" name="_dlc_DocId">
    <vt:lpwstr>XQAF2AT3N76N-114-3260</vt:lpwstr>
  </property>
  <property fmtid="{D5CDD505-2E9C-101B-9397-08002B2CF9AE}" pid="17" name="_dlc_DocIdItemGuid">
    <vt:lpwstr>40554372-2dbd-4dce-8279-af308f453633</vt:lpwstr>
  </property>
  <property fmtid="{D5CDD505-2E9C-101B-9397-08002B2CF9AE}" pid="18" name="_dlc_DocIdUrl">
    <vt:lpwstr>https://docs.supersalud.gov.co/PortalWeb/planeacion/_layouts/15/DocIdRedir.aspx?ID=XQAF2AT3N76N-114-3260, XQAF2AT3N76N-114-3260</vt:lpwstr>
  </property>
  <property fmtid="{D5CDD505-2E9C-101B-9397-08002B2CF9AE}" pid="19" name="DLCPolicyLabelValue">
    <vt:lpwstr>Copia Controlada</vt:lpwstr>
  </property>
  <property fmtid="{D5CDD505-2E9C-101B-9397-08002B2CF9AE}" pid="20" name="ContentTypeId">
    <vt:lpwstr>0x0101006C70C9CFFF10F647A97BB5C9232AAEE5009FBA39D6F0EFBE46B7DDDC2432460757</vt:lpwstr>
  </property>
</Properties>
</file>